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B3F" w:rsidRPr="003F4EC0" w:rsidRDefault="00916B3F" w:rsidP="003D78D1">
      <w:pPr>
        <w:spacing w:after="0" w:line="240" w:lineRule="auto"/>
        <w:ind w:left="5670" w:firstLine="1"/>
        <w:rPr>
          <w:rFonts w:ascii="Times New Roman" w:eastAsia="Calibri" w:hAnsi="Times New Roman" w:cs="Times New Roman"/>
          <w:sz w:val="24"/>
          <w:szCs w:val="28"/>
        </w:rPr>
      </w:pPr>
      <w:r w:rsidRPr="003F4EC0">
        <w:rPr>
          <w:rFonts w:ascii="Times New Roman" w:eastAsia="Calibri" w:hAnsi="Times New Roman" w:cs="Times New Roman"/>
          <w:sz w:val="24"/>
          <w:szCs w:val="28"/>
        </w:rPr>
        <w:t>Приложение</w:t>
      </w:r>
    </w:p>
    <w:p w:rsidR="00916B3F" w:rsidRPr="003F4EC0" w:rsidRDefault="00916B3F" w:rsidP="003D78D1">
      <w:pPr>
        <w:spacing w:after="0" w:line="240" w:lineRule="auto"/>
        <w:ind w:left="5670" w:firstLine="1"/>
        <w:rPr>
          <w:rFonts w:ascii="Times New Roman" w:eastAsia="Calibri" w:hAnsi="Times New Roman" w:cs="Times New Roman"/>
          <w:sz w:val="24"/>
          <w:szCs w:val="28"/>
        </w:rPr>
      </w:pPr>
      <w:r w:rsidRPr="003F4EC0">
        <w:rPr>
          <w:rFonts w:ascii="Times New Roman" w:eastAsia="Calibri" w:hAnsi="Times New Roman" w:cs="Times New Roman"/>
          <w:sz w:val="24"/>
          <w:szCs w:val="28"/>
        </w:rPr>
        <w:t xml:space="preserve">к решению Совета </w:t>
      </w:r>
    </w:p>
    <w:p w:rsidR="00916B3F" w:rsidRPr="003F4EC0" w:rsidRDefault="00916B3F" w:rsidP="003D78D1">
      <w:pPr>
        <w:spacing w:after="0" w:line="240" w:lineRule="auto"/>
        <w:ind w:left="5670" w:firstLine="1"/>
        <w:rPr>
          <w:rFonts w:ascii="Times New Roman" w:eastAsia="Calibri" w:hAnsi="Times New Roman" w:cs="Times New Roman"/>
          <w:sz w:val="24"/>
          <w:szCs w:val="28"/>
        </w:rPr>
      </w:pPr>
      <w:r w:rsidRPr="003F4EC0">
        <w:rPr>
          <w:rFonts w:ascii="Times New Roman" w:eastAsia="Calibri" w:hAnsi="Times New Roman" w:cs="Times New Roman"/>
          <w:sz w:val="24"/>
          <w:szCs w:val="28"/>
        </w:rPr>
        <w:t>городского округа город Салават</w:t>
      </w:r>
    </w:p>
    <w:p w:rsidR="00916B3F" w:rsidRPr="003F4EC0" w:rsidRDefault="00916B3F" w:rsidP="003D78D1">
      <w:pPr>
        <w:spacing w:after="0" w:line="240" w:lineRule="auto"/>
        <w:ind w:left="5670" w:firstLine="1"/>
        <w:rPr>
          <w:rFonts w:ascii="Times New Roman" w:eastAsia="Calibri" w:hAnsi="Times New Roman" w:cs="Times New Roman"/>
          <w:sz w:val="24"/>
          <w:szCs w:val="28"/>
        </w:rPr>
      </w:pPr>
      <w:r w:rsidRPr="003F4EC0">
        <w:rPr>
          <w:rFonts w:ascii="Times New Roman" w:eastAsia="Calibri" w:hAnsi="Times New Roman" w:cs="Times New Roman"/>
          <w:sz w:val="24"/>
          <w:szCs w:val="28"/>
        </w:rPr>
        <w:t xml:space="preserve">Республики Башкортостан </w:t>
      </w:r>
    </w:p>
    <w:p w:rsidR="00916B3F" w:rsidRDefault="00916B3F" w:rsidP="003D78D1">
      <w:pPr>
        <w:spacing w:after="0" w:line="240" w:lineRule="auto"/>
        <w:ind w:left="5670" w:firstLine="1"/>
        <w:rPr>
          <w:rFonts w:ascii="Times New Roman" w:eastAsia="Calibri" w:hAnsi="Times New Roman" w:cs="Times New Roman"/>
          <w:sz w:val="24"/>
          <w:szCs w:val="28"/>
        </w:rPr>
      </w:pPr>
      <w:r w:rsidRPr="003F4EC0">
        <w:rPr>
          <w:rFonts w:ascii="Times New Roman" w:eastAsia="Calibri" w:hAnsi="Times New Roman" w:cs="Times New Roman"/>
          <w:sz w:val="24"/>
          <w:szCs w:val="28"/>
        </w:rPr>
        <w:t xml:space="preserve">от </w:t>
      </w:r>
      <w:r w:rsidR="007B48C0" w:rsidRPr="007B48C0">
        <w:rPr>
          <w:rFonts w:ascii="Times New Roman" w:eastAsia="Calibri" w:hAnsi="Times New Roman" w:cs="Times New Roman"/>
          <w:sz w:val="24"/>
          <w:szCs w:val="28"/>
        </w:rPr>
        <w:t xml:space="preserve">17 </w:t>
      </w:r>
      <w:r w:rsidR="007B48C0">
        <w:rPr>
          <w:rFonts w:ascii="Times New Roman" w:eastAsia="Calibri" w:hAnsi="Times New Roman" w:cs="Times New Roman"/>
          <w:sz w:val="24"/>
          <w:szCs w:val="28"/>
        </w:rPr>
        <w:t>февраля</w:t>
      </w:r>
      <w:r w:rsidRPr="003F4EC0">
        <w:rPr>
          <w:rFonts w:ascii="Times New Roman" w:eastAsia="Calibri" w:hAnsi="Times New Roman" w:cs="Times New Roman"/>
          <w:sz w:val="24"/>
          <w:szCs w:val="28"/>
        </w:rPr>
        <w:t xml:space="preserve"> 2023 г. № </w:t>
      </w:r>
      <w:r w:rsidR="007B48C0">
        <w:rPr>
          <w:rFonts w:ascii="Times New Roman" w:eastAsia="Calibri" w:hAnsi="Times New Roman" w:cs="Times New Roman"/>
          <w:sz w:val="24"/>
          <w:szCs w:val="28"/>
        </w:rPr>
        <w:t>5-32/361</w:t>
      </w:r>
    </w:p>
    <w:p w:rsidR="007B48C0" w:rsidRPr="003F4EC0" w:rsidRDefault="007B48C0" w:rsidP="003D78D1">
      <w:pPr>
        <w:spacing w:after="0" w:line="240" w:lineRule="auto"/>
        <w:ind w:left="5670" w:firstLine="1"/>
        <w:rPr>
          <w:rFonts w:ascii="Times New Roman" w:eastAsia="Calibri" w:hAnsi="Times New Roman" w:cs="Times New Roman"/>
          <w:sz w:val="24"/>
          <w:szCs w:val="28"/>
        </w:rPr>
      </w:pPr>
    </w:p>
    <w:p w:rsidR="00916B3F" w:rsidRPr="00DE5629" w:rsidRDefault="00916B3F" w:rsidP="003D78D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28"/>
          <w:lang w:eastAsia="ru-RU"/>
        </w:rPr>
      </w:pPr>
    </w:p>
    <w:p w:rsidR="00916B3F" w:rsidRPr="005029F8" w:rsidRDefault="00916B3F" w:rsidP="003D78D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029F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б отчете председателя Совета городского округа город Салават Республики Башкортостан о своей деятельности и деятельности Совета городского округа город Салават Республики Башкортостан в 2022 году</w:t>
      </w:r>
    </w:p>
    <w:p w:rsidR="00712793" w:rsidRPr="00DE5629" w:rsidRDefault="00712793" w:rsidP="003D78D1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712793" w:rsidRPr="005029F8" w:rsidRDefault="007D2FBC" w:rsidP="003D7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принёс большие</w:t>
      </w:r>
      <w:r w:rsidR="00712793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динальные перемены для каждого из нас, нашего региона, нашей страны и для всего мира. Он войдет в новейшую историю России как один из самых напряженных. Но мы с вами стойко держим 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, с нами особая духовная сила:</w:t>
      </w:r>
      <w:r w:rsidR="00712793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щанная предками любовь к Отечеству, готовность встать на его защиту.</w:t>
      </w:r>
    </w:p>
    <w:p w:rsidR="00B95E4B" w:rsidRPr="005029F8" w:rsidRDefault="00B95E4B" w:rsidP="003D7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2793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ическое возвращение в </w:t>
      </w:r>
      <w:r w:rsidR="007D2FBC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</w:t>
      </w:r>
      <w:r w:rsidR="007D2F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и</w:t>
      </w:r>
      <w:r w:rsidR="00712793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F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и Луганской Р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, Херсонской и Запорожской областей, дальнейшее</w:t>
      </w:r>
      <w:r w:rsidR="00712793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епление государственного суверенитета нашей страны, с одной стороны, 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простая</w:t>
      </w:r>
      <w:r w:rsidR="00712793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0F5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-политической</w:t>
      </w:r>
      <w:r w:rsidR="00712793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ономическая ситуация, с другой стороны, – </w:t>
      </w:r>
      <w:r w:rsidR="004A73EC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4A73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и</w:t>
      </w:r>
      <w:r w:rsidR="00712793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712793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5C70F5" w:rsidRPr="005029F8" w:rsidRDefault="00712793" w:rsidP="003D7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в этих условиях осуществлялась деятельность органов местного самоуправления. </w:t>
      </w:r>
    </w:p>
    <w:p w:rsidR="00E5370E" w:rsidRPr="005029F8" w:rsidRDefault="00E5370E" w:rsidP="003D7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Республики Башкортостан от 18.03.2005 № 162-з «О местном самоуправлении в Республике Башкортостан», Уставом городского округа город Салават Республики Башкортостан председатель Совета ежегодно представляет отчёт о результатах своей деятельности и деятельности Совета.</w:t>
      </w:r>
    </w:p>
    <w:p w:rsidR="00E775EA" w:rsidRPr="005029F8" w:rsidRDefault="003B0A1E" w:rsidP="003D7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е Совета пятого созыва в отчетном году произошли изменения. Досрочно прекратили свои полномочия депутаты по единому избирательному округу </w:t>
      </w:r>
      <w:proofErr w:type="spellStart"/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рев</w:t>
      </w:r>
      <w:proofErr w:type="spellEnd"/>
      <w:r w:rsidR="00E775EA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й Викторович,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5EA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нный от партии «Единая Россия»</w:t>
      </w:r>
      <w:r w:rsidR="007D2F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775EA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одномандатному избирательному округ</w:t>
      </w:r>
      <w:r w:rsidR="007D2FB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775EA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E5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5EA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Баландин Алексей Александрович, избранный от партии Роста. </w:t>
      </w:r>
    </w:p>
    <w:p w:rsidR="00DE5629" w:rsidRDefault="00BD449B" w:rsidP="003D78D1">
      <w:pPr>
        <w:spacing w:after="0" w:line="240" w:lineRule="auto"/>
        <w:ind w:firstLine="709"/>
        <w:jc w:val="both"/>
      </w:pP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="00E91598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916B3F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шний день в </w:t>
      </w:r>
      <w:r w:rsidR="00916B3F" w:rsidRPr="005029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ставе</w:t>
      </w:r>
      <w:r w:rsidR="00916B3F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городского округа город Салават Республики Башкортостан пятого созыва (далее – Совет) </w:t>
      </w:r>
      <w:r w:rsidR="00916B3F" w:rsidRPr="005029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="00286FDA" w:rsidRPr="005029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="00916B3F" w:rsidRPr="005029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путата: </w:t>
      </w:r>
      <w:r w:rsidR="00916B3F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B0A1E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927C5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 единому </w:t>
      </w:r>
      <w:r w:rsidR="00916B3F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му округу, 1</w:t>
      </w:r>
      <w:r w:rsidR="00286FDA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16B3F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 одномандатным избирательным округам.</w:t>
      </w:r>
      <w:r w:rsidR="00DE5629" w:rsidRPr="00DE5629">
        <w:t xml:space="preserve"> </w:t>
      </w:r>
      <w:r w:rsidR="00DE5629">
        <w:t xml:space="preserve"> </w:t>
      </w:r>
    </w:p>
    <w:p w:rsidR="00916B3F" w:rsidRPr="00DE5629" w:rsidRDefault="00BE60B3" w:rsidP="003D78D1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ной работе</w:t>
      </w:r>
      <w:r w:rsidR="00DE5629" w:rsidRPr="00DE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е депутаты Совета трудятся в самых разных сферах: здравоохра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E5629" w:rsidRPr="00DE562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E5629" w:rsidRPr="00DE5629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E5629" w:rsidRPr="00DE562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мышлен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E5629" w:rsidRPr="00DE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илищно-коммун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DE5629" w:rsidRPr="00DE562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E5629" w:rsidRPr="00DE56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219D" w:rsidRDefault="00C1219D" w:rsidP="003D7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ятельность городского Совета основывается на принципах многопартийности, свободного обсуждения и коллегиального решения вопросов местного значе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м депутатом стоят простые граждане, 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ые своим голосом доверили нам воплотить в жизнь социально значимые программы.</w:t>
      </w:r>
    </w:p>
    <w:p w:rsidR="00821068" w:rsidRPr="005029F8" w:rsidRDefault="00C1219D" w:rsidP="003D7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смотря на принадлежность к разным политическим партиям, наша задача – ставить в число своих абсолютных приоритетов повышение качества жизни </w:t>
      </w:r>
      <w:proofErr w:type="spellStart"/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цев</w:t>
      </w:r>
      <w:proofErr w:type="spellEnd"/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скомпромисс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на благо нашего города.</w:t>
      </w:r>
    </w:p>
    <w:p w:rsidR="00916B3F" w:rsidRPr="005029F8" w:rsidRDefault="00916B3F" w:rsidP="003D7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в течение года работа</w:t>
      </w:r>
      <w:r w:rsidR="00E4790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твержденным планом. Его роль заключа</w:t>
      </w:r>
      <w:r w:rsidR="00E4790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ировании и постоянном совершенствовании необходимой для развития города правовой и финансово-экономической базы, являющейся основой для созидательной и эффективной жизнедеятельности, а также более полного и качественного удовлетворения запросов населения.</w:t>
      </w:r>
    </w:p>
    <w:p w:rsidR="00916B3F" w:rsidRPr="005029F8" w:rsidRDefault="00916B3F" w:rsidP="003D7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основным направлениям деятельности осуществля</w:t>
      </w:r>
      <w:r w:rsidR="00E4790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личных формах:</w:t>
      </w:r>
    </w:p>
    <w:p w:rsidR="00E4790F" w:rsidRPr="005029F8" w:rsidRDefault="00916B3F" w:rsidP="003D7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47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90F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оектов нормативно-правовых актов, вносимых на рассмотрение Совета, подготовка замечаний, предложений по проектам</w:t>
      </w:r>
      <w:r w:rsidR="00E47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</w:t>
      </w:r>
      <w:r w:rsidR="00E4790F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16B3F" w:rsidRPr="005029F8" w:rsidRDefault="00916B3F" w:rsidP="003D7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и утверждение вносимых в Совет проектов нормативно-правовых актов, определяющих социально-экономическое и культурное развитие города; </w:t>
      </w:r>
    </w:p>
    <w:p w:rsidR="00E4790F" w:rsidRPr="005029F8" w:rsidRDefault="00E4790F" w:rsidP="003D7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заседаний постоянных депутатских комиссий, заседаний Совета;</w:t>
      </w:r>
    </w:p>
    <w:p w:rsidR="00916B3F" w:rsidRPr="005029F8" w:rsidRDefault="00916B3F" w:rsidP="003D7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готовка разъяснений или оказание консультативной помощи по вопросам применения нормативных актов (решений); </w:t>
      </w:r>
    </w:p>
    <w:p w:rsidR="00916B3F" w:rsidRPr="005029F8" w:rsidRDefault="00916B3F" w:rsidP="003D7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ём населения и содействие в решении вопросов местного значения; </w:t>
      </w:r>
    </w:p>
    <w:p w:rsidR="00916B3F" w:rsidRPr="005029F8" w:rsidRDefault="00916B3F" w:rsidP="003D78D1">
      <w:pPr>
        <w:pStyle w:val="Defaul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троль за исполнением ранее принятых решений. </w:t>
      </w:r>
    </w:p>
    <w:p w:rsidR="00D23427" w:rsidRPr="005029F8" w:rsidRDefault="00D23427" w:rsidP="003D78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029F8">
        <w:rPr>
          <w:rFonts w:ascii="Times New Roman" w:eastAsia="Calibri" w:hAnsi="Times New Roman" w:cs="Times New Roman"/>
          <w:b/>
          <w:sz w:val="28"/>
          <w:szCs w:val="28"/>
        </w:rPr>
        <w:t>Информационная открытость</w:t>
      </w:r>
    </w:p>
    <w:p w:rsidR="00B40953" w:rsidRPr="005029F8" w:rsidRDefault="00916B3F" w:rsidP="003D7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я предоставленные законодателем полномочия, Совет </w:t>
      </w:r>
      <w:r w:rsidR="004336A6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="00E4790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4336A6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работу открыто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36A6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449B" w:rsidRDefault="00B40953" w:rsidP="003D78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9F8">
        <w:rPr>
          <w:rFonts w:ascii="Times New Roman" w:eastAsia="Calibri" w:hAnsi="Times New Roman" w:cs="Times New Roman"/>
          <w:sz w:val="28"/>
          <w:szCs w:val="28"/>
        </w:rPr>
        <w:t xml:space="preserve">Открытость депутатского корпуса предполагает необходимость регулярно </w:t>
      </w:r>
      <w:r w:rsidR="00A1326A">
        <w:rPr>
          <w:rFonts w:ascii="Times New Roman" w:eastAsia="Calibri" w:hAnsi="Times New Roman" w:cs="Times New Roman"/>
          <w:sz w:val="28"/>
          <w:szCs w:val="28"/>
        </w:rPr>
        <w:t>оповещать</w:t>
      </w:r>
      <w:r w:rsidRPr="005029F8">
        <w:rPr>
          <w:rFonts w:ascii="Times New Roman" w:eastAsia="Calibri" w:hAnsi="Times New Roman" w:cs="Times New Roman"/>
          <w:sz w:val="28"/>
          <w:szCs w:val="28"/>
        </w:rPr>
        <w:t xml:space="preserve"> население о </w:t>
      </w:r>
      <w:r w:rsidR="00C1219D">
        <w:rPr>
          <w:rFonts w:ascii="Times New Roman" w:eastAsia="Calibri" w:hAnsi="Times New Roman" w:cs="Times New Roman"/>
          <w:sz w:val="28"/>
          <w:szCs w:val="28"/>
        </w:rPr>
        <w:t xml:space="preserve">своей </w:t>
      </w:r>
      <w:r w:rsidRPr="005029F8">
        <w:rPr>
          <w:rFonts w:ascii="Times New Roman" w:eastAsia="Calibri" w:hAnsi="Times New Roman" w:cs="Times New Roman"/>
          <w:sz w:val="28"/>
          <w:szCs w:val="28"/>
        </w:rPr>
        <w:t xml:space="preserve">деятельности. </w:t>
      </w:r>
    </w:p>
    <w:p w:rsidR="00B40953" w:rsidRPr="005029F8" w:rsidRDefault="00B40953" w:rsidP="003D78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9F8">
        <w:rPr>
          <w:rFonts w:ascii="Times New Roman" w:eastAsia="Calibri" w:hAnsi="Times New Roman" w:cs="Times New Roman"/>
          <w:sz w:val="28"/>
          <w:szCs w:val="28"/>
        </w:rPr>
        <w:t xml:space="preserve">В отчетном периоде </w:t>
      </w:r>
      <w:r w:rsidR="00A1326A">
        <w:rPr>
          <w:rFonts w:ascii="Times New Roman" w:eastAsia="Calibri" w:hAnsi="Times New Roman" w:cs="Times New Roman"/>
          <w:sz w:val="28"/>
          <w:szCs w:val="28"/>
        </w:rPr>
        <w:t>информирование</w:t>
      </w:r>
      <w:r w:rsidRPr="005029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1219D">
        <w:rPr>
          <w:rFonts w:ascii="Times New Roman" w:eastAsia="Calibri" w:hAnsi="Times New Roman" w:cs="Times New Roman"/>
          <w:sz w:val="28"/>
          <w:szCs w:val="28"/>
        </w:rPr>
        <w:t>салаватцев</w:t>
      </w:r>
      <w:proofErr w:type="spellEnd"/>
      <w:r w:rsidRPr="005029F8">
        <w:rPr>
          <w:rFonts w:ascii="Times New Roman" w:eastAsia="Calibri" w:hAnsi="Times New Roman" w:cs="Times New Roman"/>
          <w:sz w:val="28"/>
          <w:szCs w:val="28"/>
        </w:rPr>
        <w:t xml:space="preserve"> осуществлялось в следующих направлениях:</w:t>
      </w:r>
    </w:p>
    <w:p w:rsidR="00B40953" w:rsidRPr="005029F8" w:rsidRDefault="00B40953" w:rsidP="003D78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9F8">
        <w:rPr>
          <w:rFonts w:ascii="Times New Roman" w:eastAsia="Calibri" w:hAnsi="Times New Roman" w:cs="Times New Roman"/>
          <w:sz w:val="28"/>
          <w:szCs w:val="28"/>
        </w:rPr>
        <w:t>- принятые нормативные правовые акты, регулярно и своевременно опубликовывались в</w:t>
      </w:r>
      <w:r w:rsidR="000001A4">
        <w:rPr>
          <w:rFonts w:ascii="Times New Roman" w:eastAsia="Calibri" w:hAnsi="Times New Roman" w:cs="Times New Roman"/>
          <w:sz w:val="28"/>
          <w:szCs w:val="28"/>
        </w:rPr>
        <w:t xml:space="preserve"> общественно-политической</w:t>
      </w:r>
      <w:r w:rsidRPr="005029F8">
        <w:rPr>
          <w:rFonts w:ascii="Times New Roman" w:eastAsia="Calibri" w:hAnsi="Times New Roman" w:cs="Times New Roman"/>
          <w:sz w:val="28"/>
          <w:szCs w:val="28"/>
        </w:rPr>
        <w:t xml:space="preserve"> газете </w:t>
      </w:r>
      <w:r w:rsidR="000001A4">
        <w:rPr>
          <w:rFonts w:ascii="Times New Roman" w:eastAsia="Calibri" w:hAnsi="Times New Roman" w:cs="Times New Roman"/>
          <w:sz w:val="28"/>
          <w:szCs w:val="28"/>
        </w:rPr>
        <w:t xml:space="preserve">города Салават </w:t>
      </w:r>
      <w:r w:rsidRPr="005029F8">
        <w:rPr>
          <w:rFonts w:ascii="Times New Roman" w:eastAsia="Calibri" w:hAnsi="Times New Roman" w:cs="Times New Roman"/>
          <w:sz w:val="28"/>
          <w:szCs w:val="28"/>
        </w:rPr>
        <w:t>«Выбор»;</w:t>
      </w:r>
    </w:p>
    <w:p w:rsidR="00B40953" w:rsidRDefault="00B40953" w:rsidP="003D78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9F8">
        <w:rPr>
          <w:rFonts w:ascii="Times New Roman" w:eastAsia="Calibri" w:hAnsi="Times New Roman" w:cs="Times New Roman"/>
          <w:sz w:val="28"/>
          <w:szCs w:val="28"/>
        </w:rPr>
        <w:t xml:space="preserve">- одновременно с публикациями в газете муниципальные правовые акты, а также их проекты регулярно размещались на сайте Совета </w:t>
      </w:r>
      <w:hyperlink r:id="rId8" w:history="1">
        <w:r w:rsidRPr="005029F8">
          <w:rPr>
            <w:rStyle w:val="a3"/>
            <w:rFonts w:ascii="Times New Roman" w:eastAsia="Calibri" w:hAnsi="Times New Roman" w:cs="Times New Roman"/>
            <w:sz w:val="28"/>
            <w:szCs w:val="28"/>
            <w:lang w:val="en-US" w:eastAsia="ru-RU"/>
          </w:rPr>
          <w:t>www</w:t>
        </w:r>
        <w:r w:rsidRPr="005029F8">
          <w:rPr>
            <w:rStyle w:val="a3"/>
            <w:rFonts w:ascii="Times New Roman" w:eastAsia="Calibri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5029F8">
          <w:rPr>
            <w:rStyle w:val="a3"/>
            <w:rFonts w:ascii="Times New Roman" w:eastAsia="Calibri" w:hAnsi="Times New Roman" w:cs="Times New Roman"/>
            <w:sz w:val="28"/>
            <w:szCs w:val="28"/>
            <w:lang w:val="en-US" w:eastAsia="ru-RU"/>
          </w:rPr>
          <w:t>salavatsovet</w:t>
        </w:r>
        <w:proofErr w:type="spellEnd"/>
        <w:r w:rsidRPr="005029F8">
          <w:rPr>
            <w:rStyle w:val="a3"/>
            <w:rFonts w:ascii="Times New Roman" w:eastAsia="Calibri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5029F8">
          <w:rPr>
            <w:rStyle w:val="a3"/>
            <w:rFonts w:ascii="Times New Roman" w:eastAsia="Calibri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5029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32130">
        <w:rPr>
          <w:rFonts w:ascii="Times New Roman" w:eastAsia="Calibri" w:hAnsi="Times New Roman" w:cs="Times New Roman"/>
          <w:sz w:val="28"/>
          <w:szCs w:val="28"/>
        </w:rPr>
        <w:t>в сети Интернет;</w:t>
      </w:r>
    </w:p>
    <w:p w:rsidR="00A32130" w:rsidRPr="009C0C77" w:rsidRDefault="00A32130" w:rsidP="003D78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деятельность Совета освещалась в эфирах городской телекомпании «Салават». За отчетный период телекомпанией отснято более </w:t>
      </w:r>
      <w:r w:rsidR="009C0C77" w:rsidRPr="009C0C77">
        <w:rPr>
          <w:rFonts w:ascii="Times New Roman" w:eastAsia="Calibri" w:hAnsi="Times New Roman" w:cs="Times New Roman"/>
          <w:sz w:val="28"/>
          <w:szCs w:val="28"/>
        </w:rPr>
        <w:t xml:space="preserve">70 </w:t>
      </w:r>
      <w:r w:rsidR="009C0C77">
        <w:rPr>
          <w:rFonts w:ascii="Times New Roman" w:eastAsia="Calibri" w:hAnsi="Times New Roman" w:cs="Times New Roman"/>
          <w:sz w:val="28"/>
          <w:szCs w:val="28"/>
        </w:rPr>
        <w:t xml:space="preserve">сюжетов </w:t>
      </w:r>
      <w:r w:rsidR="003E76AE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9C0C77">
        <w:rPr>
          <w:rFonts w:ascii="Times New Roman" w:eastAsia="Calibri" w:hAnsi="Times New Roman" w:cs="Times New Roman"/>
          <w:sz w:val="28"/>
          <w:szCs w:val="28"/>
        </w:rPr>
        <w:t>участием депутатов</w:t>
      </w:r>
      <w:r w:rsidR="0001237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40953" w:rsidRPr="005029F8" w:rsidRDefault="00B40953" w:rsidP="003D78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9F8">
        <w:rPr>
          <w:rFonts w:ascii="Times New Roman" w:eastAsia="Calibri" w:hAnsi="Times New Roman" w:cs="Times New Roman"/>
          <w:sz w:val="28"/>
          <w:szCs w:val="28"/>
        </w:rPr>
        <w:t>Кроме того, посетители сайта име</w:t>
      </w:r>
      <w:r w:rsidR="00AC79F0">
        <w:rPr>
          <w:rFonts w:ascii="Times New Roman" w:eastAsia="Calibri" w:hAnsi="Times New Roman" w:cs="Times New Roman"/>
          <w:sz w:val="28"/>
          <w:szCs w:val="28"/>
        </w:rPr>
        <w:t>ли</w:t>
      </w:r>
      <w:r w:rsidRPr="005029F8">
        <w:rPr>
          <w:rFonts w:ascii="Times New Roman" w:eastAsia="Calibri" w:hAnsi="Times New Roman" w:cs="Times New Roman"/>
          <w:sz w:val="28"/>
          <w:szCs w:val="28"/>
        </w:rPr>
        <w:t xml:space="preserve"> возможность </w:t>
      </w:r>
      <w:r w:rsidR="00A1326A">
        <w:rPr>
          <w:rFonts w:ascii="Times New Roman" w:eastAsia="Calibri" w:hAnsi="Times New Roman" w:cs="Times New Roman"/>
          <w:sz w:val="28"/>
          <w:szCs w:val="28"/>
        </w:rPr>
        <w:t>о</w:t>
      </w:r>
      <w:r w:rsidRPr="005029F8">
        <w:rPr>
          <w:rFonts w:ascii="Times New Roman" w:eastAsia="Calibri" w:hAnsi="Times New Roman" w:cs="Times New Roman"/>
          <w:sz w:val="28"/>
          <w:szCs w:val="28"/>
        </w:rPr>
        <w:t xml:space="preserve">знакомиться с планом работы Совета, графиком приема депутатов, отчетами о деятельности Совета, </w:t>
      </w:r>
      <w:r w:rsidR="00C1219D">
        <w:rPr>
          <w:rFonts w:ascii="Times New Roman" w:eastAsia="Calibri" w:hAnsi="Times New Roman" w:cs="Times New Roman"/>
          <w:sz w:val="28"/>
          <w:szCs w:val="28"/>
        </w:rPr>
        <w:t>проводимых мероприятиях</w:t>
      </w:r>
      <w:r w:rsidR="00BD449B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Pr="005029F8">
        <w:rPr>
          <w:rFonts w:ascii="Times New Roman" w:eastAsia="Calibri" w:hAnsi="Times New Roman" w:cs="Times New Roman"/>
          <w:sz w:val="28"/>
          <w:szCs w:val="28"/>
        </w:rPr>
        <w:t xml:space="preserve">направить обращения в электронной форме. </w:t>
      </w:r>
    </w:p>
    <w:p w:rsidR="00B40953" w:rsidRPr="005029F8" w:rsidRDefault="00B40953" w:rsidP="003D7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 исполнение Федерального закона 25-ФЗ «О муниципальной службе в РФ» на сайте размещ</w:t>
      </w:r>
      <w:r w:rsidR="00101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ы 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ходах, расходах, об имуществе и обязательствах имущественного характера депутатов Совета городского округа город Салават Республики Башкортостан 5-го созыва и членов их семей. </w:t>
      </w:r>
    </w:p>
    <w:p w:rsidR="00B40953" w:rsidRPr="005029F8" w:rsidRDefault="00B40953" w:rsidP="003D78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9F8">
        <w:rPr>
          <w:rFonts w:ascii="Times New Roman" w:eastAsia="Calibri" w:hAnsi="Times New Roman" w:cs="Times New Roman"/>
          <w:sz w:val="28"/>
          <w:szCs w:val="28"/>
        </w:rPr>
        <w:t>Продолжая тему открытости и прозрачности</w:t>
      </w:r>
      <w:r w:rsidR="00C41D93">
        <w:rPr>
          <w:rFonts w:ascii="Times New Roman" w:eastAsia="Calibri" w:hAnsi="Times New Roman" w:cs="Times New Roman"/>
          <w:sz w:val="28"/>
          <w:szCs w:val="28"/>
        </w:rPr>
        <w:t>,</w:t>
      </w:r>
      <w:r w:rsidRPr="005029F8">
        <w:rPr>
          <w:rFonts w:ascii="Times New Roman" w:eastAsia="Calibri" w:hAnsi="Times New Roman" w:cs="Times New Roman"/>
          <w:sz w:val="28"/>
          <w:szCs w:val="28"/>
        </w:rPr>
        <w:t xml:space="preserve"> обращаю ваше внимание, уважаемые депутаты, на работу республиканского портала для населения «Открытая республика». </w:t>
      </w:r>
      <w:r w:rsidR="008210CF">
        <w:rPr>
          <w:rFonts w:ascii="Times New Roman" w:eastAsia="Calibri" w:hAnsi="Times New Roman" w:cs="Times New Roman"/>
          <w:sz w:val="28"/>
          <w:szCs w:val="28"/>
        </w:rPr>
        <w:t>На данном портале в разделе «Депутаты»</w:t>
      </w:r>
      <w:r w:rsidR="008210CF" w:rsidRPr="005029F8">
        <w:rPr>
          <w:rFonts w:ascii="Times New Roman" w:eastAsia="Calibri" w:hAnsi="Times New Roman" w:cs="Times New Roman"/>
          <w:sz w:val="28"/>
          <w:szCs w:val="28"/>
        </w:rPr>
        <w:t xml:space="preserve"> зарегистрированы все </w:t>
      </w:r>
      <w:r w:rsidR="008210CF">
        <w:rPr>
          <w:rFonts w:ascii="Times New Roman" w:eastAsia="Calibri" w:hAnsi="Times New Roman" w:cs="Times New Roman"/>
          <w:sz w:val="28"/>
          <w:szCs w:val="28"/>
        </w:rPr>
        <w:t>представители Совета, н</w:t>
      </w:r>
      <w:r w:rsidR="008210CF" w:rsidRPr="005029F8">
        <w:rPr>
          <w:rFonts w:ascii="Times New Roman" w:eastAsia="Calibri" w:hAnsi="Times New Roman" w:cs="Times New Roman"/>
          <w:sz w:val="28"/>
          <w:szCs w:val="28"/>
        </w:rPr>
        <w:t>о обновляются личные с</w:t>
      </w:r>
      <w:r w:rsidR="008210CF">
        <w:rPr>
          <w:rFonts w:ascii="Times New Roman" w:eastAsia="Calibri" w:hAnsi="Times New Roman" w:cs="Times New Roman"/>
          <w:sz w:val="28"/>
          <w:szCs w:val="28"/>
        </w:rPr>
        <w:t xml:space="preserve">траницы крайне редко. </w:t>
      </w:r>
      <w:r w:rsidR="00BD449B">
        <w:rPr>
          <w:rFonts w:ascii="Times New Roman" w:eastAsia="Calibri" w:hAnsi="Times New Roman" w:cs="Times New Roman"/>
          <w:sz w:val="28"/>
          <w:szCs w:val="28"/>
        </w:rPr>
        <w:t>У</w:t>
      </w:r>
      <w:r w:rsidR="00BD449B" w:rsidRPr="005029F8">
        <w:rPr>
          <w:rFonts w:ascii="Times New Roman" w:eastAsia="Calibri" w:hAnsi="Times New Roman" w:cs="Times New Roman"/>
          <w:sz w:val="28"/>
          <w:szCs w:val="28"/>
        </w:rPr>
        <w:t xml:space="preserve"> портала </w:t>
      </w:r>
      <w:r w:rsidR="008210CF">
        <w:rPr>
          <w:rFonts w:ascii="Times New Roman" w:eastAsia="Calibri" w:hAnsi="Times New Roman" w:cs="Times New Roman"/>
          <w:sz w:val="28"/>
          <w:szCs w:val="28"/>
        </w:rPr>
        <w:t>большой потенциал и возможности, но с</w:t>
      </w:r>
      <w:r w:rsidRPr="005029F8">
        <w:rPr>
          <w:rFonts w:ascii="Times New Roman" w:eastAsia="Calibri" w:hAnsi="Times New Roman" w:cs="Times New Roman"/>
          <w:sz w:val="28"/>
          <w:szCs w:val="28"/>
        </w:rPr>
        <w:t>егодня мы не уделяем должного внимания развитию этого направления.</w:t>
      </w:r>
      <w:r w:rsidR="00A1326A">
        <w:rPr>
          <w:rFonts w:ascii="Times New Roman" w:eastAsia="Calibri" w:hAnsi="Times New Roman" w:cs="Times New Roman"/>
          <w:sz w:val="28"/>
          <w:szCs w:val="28"/>
        </w:rPr>
        <w:t xml:space="preserve"> Призываю </w:t>
      </w:r>
      <w:r w:rsidRPr="005029F8">
        <w:rPr>
          <w:rFonts w:ascii="Times New Roman" w:eastAsia="Calibri" w:hAnsi="Times New Roman" w:cs="Times New Roman"/>
          <w:sz w:val="28"/>
          <w:szCs w:val="28"/>
        </w:rPr>
        <w:t>заполнить все необходимые данные, в том числе новости и публикации. Это один из показателей нашей с вами работы.</w:t>
      </w:r>
    </w:p>
    <w:p w:rsidR="00A02ECB" w:rsidRDefault="008E3A7B" w:rsidP="003D7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юсь на роли социальных </w:t>
      </w:r>
      <w:r w:rsidR="0061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ей </w:t>
      </w:r>
      <w:r w:rsidR="0061189C" w:rsidRPr="007E7BA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E7BA0" w:rsidRPr="007E7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ческой 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х </w:t>
      </w:r>
      <w:r w:rsidR="00A1326A" w:rsidRPr="00A1326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1326A" w:rsidRPr="00A1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ременном обществе не нуждается в доказательствах. Причиной этому служит интерактивность, благодаря чему пользователи </w:t>
      </w:r>
      <w:r w:rsidR="0018318B" w:rsidRPr="00A1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</w:t>
      </w:r>
      <w:r w:rsidR="0018318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</w:t>
      </w:r>
      <w:r w:rsidR="00A1326A" w:rsidRPr="00A1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в курсе последних новостей и оставатьс</w:t>
      </w:r>
      <w:r w:rsidR="00A1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«на связи» с окружающим миром, </w:t>
      </w:r>
      <w:r w:rsidR="004A1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есть </w:t>
      </w:r>
      <w:r w:rsidR="004A1205" w:rsidRPr="004A1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работы </w:t>
      </w:r>
      <w:r w:rsidR="0061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4A1205" w:rsidRPr="004A12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циальных сетях диктует</w:t>
      </w:r>
      <w:r w:rsidR="00A1326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ременем</w:t>
      </w:r>
      <w:r w:rsidR="004A1205" w:rsidRPr="004A12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1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318B" w:rsidRDefault="0018318B" w:rsidP="003D7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отчетном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о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ство Совета городского округа город Салават Республики Башкортост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C6C9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="00BC6C9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5029F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salavatsovet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целью </w:t>
      </w:r>
      <w:r w:rsidRPr="00B723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нести до наших граждан подлинный смысл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шей работы и наших инициатив</w:t>
      </w:r>
      <w:r w:rsidRPr="00B723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B753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723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се-таки о работ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вета недостаточно информации,</w:t>
      </w:r>
      <w:r w:rsidRPr="00B723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многие недобросовестные и некомпетентные лица этим пользуются, занимаются деструктивной критикой нашей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боты.</w:t>
      </w:r>
      <w:r w:rsidRPr="00B723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A02ECB" w:rsidRDefault="004A1205" w:rsidP="003D7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депутаты ведут</w:t>
      </w:r>
      <w:r w:rsidR="008E3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A7B" w:rsidRPr="00392C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формацион</w:t>
      </w:r>
      <w:r w:rsidR="00C33D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ую работу </w:t>
      </w:r>
      <w:r w:rsidR="008E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</w:t>
      </w:r>
      <w:r w:rsidR="008E3A7B" w:rsidRPr="008E3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A7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страницах</w:t>
      </w:r>
      <w:r w:rsidR="00C33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5D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C33D2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="003165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E3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B723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шу продолжить работу в данном направлении, так как это</w:t>
      </w:r>
      <w:r w:rsidR="00B72325" w:rsidRPr="00B723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екрасная возможность </w:t>
      </w:r>
      <w:r w:rsidR="00B72325" w:rsidRPr="00392C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вы</w:t>
      </w:r>
      <w:r w:rsidR="00B723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ить </w:t>
      </w:r>
      <w:r w:rsidR="00A02E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шу с вами узнаваемость. </w:t>
      </w:r>
      <w:r w:rsidR="00A46D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м, у кого их нет</w:t>
      </w:r>
      <w:r w:rsidR="003165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A46D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комендую создать и </w:t>
      </w:r>
      <w:r w:rsidR="00590A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ктивно продвигать</w:t>
      </w:r>
      <w:r w:rsidR="00A46D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18318B" w:rsidRPr="00774D6A" w:rsidRDefault="00ED5CC3" w:rsidP="002B32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ши</w:t>
      </w:r>
      <w:r w:rsidR="004762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A2C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траницы в </w:t>
      </w:r>
      <w:proofErr w:type="spellStart"/>
      <w:r w:rsidR="00AA2C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цсетях</w:t>
      </w:r>
      <w:proofErr w:type="spellEnd"/>
      <w:r w:rsidR="004762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лжны</w:t>
      </w:r>
      <w:r w:rsidR="00476210" w:rsidRPr="004762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лужить источником полезной </w:t>
      </w:r>
      <w:r w:rsidR="00971B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достоверной </w:t>
      </w:r>
      <w:r w:rsidR="00476210" w:rsidRPr="004762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граждан информации.</w:t>
      </w:r>
    </w:p>
    <w:p w:rsidR="00F71E00" w:rsidRPr="005029F8" w:rsidRDefault="00F71E00" w:rsidP="003D78D1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029F8">
        <w:rPr>
          <w:rFonts w:ascii="Times New Roman" w:hAnsi="Times New Roman" w:cs="Times New Roman"/>
          <w:b/>
          <w:bCs/>
          <w:color w:val="auto"/>
          <w:sz w:val="28"/>
          <w:szCs w:val="28"/>
        </w:rPr>
        <w:t>Нормотворчество</w:t>
      </w:r>
    </w:p>
    <w:p w:rsidR="004E1F4E" w:rsidRPr="005029F8" w:rsidRDefault="004E1F4E" w:rsidP="003D7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новыми тенденциями, изменениями федерального и </w:t>
      </w:r>
      <w:r w:rsidR="00530C83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а совместно с </w:t>
      </w:r>
      <w:r w:rsidR="003F1B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3F1B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="000E6C9A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ли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актуализацией муниципально-правовой базы.</w:t>
      </w:r>
    </w:p>
    <w:p w:rsidR="004E1F4E" w:rsidRPr="005029F8" w:rsidRDefault="004E1F4E" w:rsidP="003D7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ифрах деятельность Совета в </w:t>
      </w:r>
      <w:r w:rsidR="00916B3F" w:rsidRPr="005029F8">
        <w:rPr>
          <w:rFonts w:ascii="Times New Roman" w:hAnsi="Times New Roman" w:cs="Times New Roman"/>
          <w:sz w:val="28"/>
          <w:szCs w:val="28"/>
        </w:rPr>
        <w:t>2022 год</w:t>
      </w:r>
      <w:r w:rsidRPr="005029F8">
        <w:rPr>
          <w:rFonts w:ascii="Times New Roman" w:hAnsi="Times New Roman" w:cs="Times New Roman"/>
          <w:sz w:val="28"/>
          <w:szCs w:val="28"/>
        </w:rPr>
        <w:t>у сложилась следующим образом: проведено 13 заседаний</w:t>
      </w:r>
      <w:r w:rsidR="00916B3F" w:rsidRPr="005029F8">
        <w:rPr>
          <w:rFonts w:ascii="Times New Roman" w:hAnsi="Times New Roman" w:cs="Times New Roman"/>
          <w:sz w:val="28"/>
          <w:szCs w:val="28"/>
        </w:rPr>
        <w:t xml:space="preserve">, </w:t>
      </w:r>
      <w:r w:rsidR="00916B3F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о и утверждено 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30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A5B28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16B3F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FA5B28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16B3F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C64DC6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916B3F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</w:t>
      </w:r>
      <w:r w:rsidR="000E6C9A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</w:t>
      </w:r>
      <w:r w:rsidR="000E6C9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характера</w:t>
      </w:r>
      <w:r w:rsidR="00916B3F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7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="005B51D8">
        <w:rPr>
          <w:rFonts w:ascii="Times New Roman" w:eastAsia="Calibri" w:hAnsi="Times New Roman" w:cs="Times New Roman"/>
          <w:sz w:val="28"/>
          <w:szCs w:val="28"/>
        </w:rPr>
        <w:t>включе</w:t>
      </w:r>
      <w:r w:rsidR="000E6C9A">
        <w:rPr>
          <w:rFonts w:ascii="Times New Roman" w:eastAsia="Calibri" w:hAnsi="Times New Roman" w:cs="Times New Roman"/>
          <w:sz w:val="28"/>
          <w:szCs w:val="28"/>
        </w:rPr>
        <w:t>н</w:t>
      </w:r>
      <w:r w:rsidR="00916B3F" w:rsidRPr="005029F8">
        <w:rPr>
          <w:rFonts w:ascii="Times New Roman" w:eastAsia="Calibri" w:hAnsi="Times New Roman" w:cs="Times New Roman"/>
          <w:sz w:val="28"/>
          <w:szCs w:val="28"/>
        </w:rPr>
        <w:t>ы в регистр муниципальных нормативных правовых актов Республики Башкортостан.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6B3F" w:rsidRPr="005029F8" w:rsidRDefault="004E1F4E" w:rsidP="003D7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то, что все депутаты осуществляют свои полномочия на непостоянной основе, т.е. на общественных началах, совмещая депутатскую деятельность с выполнением трудовых обязанностей по месту основной работы, случаев переноса проведения заседания из-за отсутствия кворума не 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ыло. Это свидетельствует о высокой ответственности и </w:t>
      </w:r>
      <w:r w:rsidR="005B38DD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ированности депутатов</w:t>
      </w:r>
      <w:r w:rsidR="007D26C7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C7223" w:rsidRPr="005029F8" w:rsidRDefault="002C7223" w:rsidP="003D78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9F8">
        <w:rPr>
          <w:rFonts w:ascii="Times New Roman" w:eastAsia="Calibri" w:hAnsi="Times New Roman" w:cs="Times New Roman"/>
          <w:sz w:val="28"/>
          <w:szCs w:val="28"/>
        </w:rPr>
        <w:t>Из 1</w:t>
      </w:r>
      <w:r w:rsidR="006173A8">
        <w:rPr>
          <w:rFonts w:ascii="Times New Roman" w:eastAsia="Calibri" w:hAnsi="Times New Roman" w:cs="Times New Roman"/>
          <w:sz w:val="28"/>
          <w:szCs w:val="28"/>
        </w:rPr>
        <w:t>0</w:t>
      </w:r>
      <w:r w:rsidR="000853DA">
        <w:rPr>
          <w:rFonts w:ascii="Times New Roman" w:eastAsia="Calibri" w:hAnsi="Times New Roman" w:cs="Times New Roman"/>
          <w:sz w:val="28"/>
          <w:szCs w:val="28"/>
        </w:rPr>
        <w:t>4</w:t>
      </w:r>
      <w:r w:rsidRPr="005029F8">
        <w:rPr>
          <w:rFonts w:ascii="Times New Roman" w:eastAsia="Calibri" w:hAnsi="Times New Roman" w:cs="Times New Roman"/>
          <w:sz w:val="28"/>
          <w:szCs w:val="28"/>
        </w:rPr>
        <w:t xml:space="preserve"> проектов решений, внесенных субъектами правотворческой инициативы</w:t>
      </w:r>
      <w:r w:rsidR="003F1B87">
        <w:rPr>
          <w:rFonts w:ascii="Times New Roman" w:eastAsia="Calibri" w:hAnsi="Times New Roman" w:cs="Times New Roman"/>
          <w:sz w:val="28"/>
          <w:szCs w:val="28"/>
        </w:rPr>
        <w:t>,</w:t>
      </w:r>
      <w:r w:rsidRPr="005029F8">
        <w:rPr>
          <w:rFonts w:ascii="Times New Roman" w:eastAsia="Calibri" w:hAnsi="Times New Roman" w:cs="Times New Roman"/>
          <w:sz w:val="28"/>
          <w:szCs w:val="28"/>
        </w:rPr>
        <w:t xml:space="preserve"> на рассмотрение в Совет</w:t>
      </w:r>
      <w:r w:rsidR="00905A48" w:rsidRPr="005029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29F8">
        <w:rPr>
          <w:rFonts w:ascii="Times New Roman" w:eastAsia="Calibri" w:hAnsi="Times New Roman" w:cs="Times New Roman"/>
          <w:sz w:val="28"/>
          <w:szCs w:val="28"/>
        </w:rPr>
        <w:t xml:space="preserve">в 2022 </w:t>
      </w:r>
      <w:r w:rsidR="003F1B87" w:rsidRPr="005029F8">
        <w:rPr>
          <w:rFonts w:ascii="Times New Roman" w:eastAsia="Calibri" w:hAnsi="Times New Roman" w:cs="Times New Roman"/>
          <w:sz w:val="28"/>
          <w:szCs w:val="28"/>
        </w:rPr>
        <w:t>году 88</w:t>
      </w:r>
      <w:r w:rsidRPr="005029F8">
        <w:rPr>
          <w:rFonts w:ascii="Times New Roman" w:eastAsia="Calibri" w:hAnsi="Times New Roman" w:cs="Times New Roman"/>
          <w:sz w:val="28"/>
          <w:szCs w:val="28"/>
        </w:rPr>
        <w:t xml:space="preserve"> проектов </w:t>
      </w:r>
      <w:r w:rsidR="004F6206" w:rsidRPr="005029F8">
        <w:rPr>
          <w:rFonts w:ascii="Times New Roman" w:eastAsia="Calibri" w:hAnsi="Times New Roman" w:cs="Times New Roman"/>
          <w:sz w:val="28"/>
          <w:szCs w:val="28"/>
        </w:rPr>
        <w:t>внесено</w:t>
      </w:r>
      <w:r w:rsidRPr="005029F8">
        <w:rPr>
          <w:rFonts w:ascii="Times New Roman" w:eastAsia="Calibri" w:hAnsi="Times New Roman" w:cs="Times New Roman"/>
          <w:sz w:val="28"/>
          <w:szCs w:val="28"/>
        </w:rPr>
        <w:t xml:space="preserve"> главой Администрации, </w:t>
      </w:r>
      <w:r w:rsidR="00F22985" w:rsidRPr="005029F8">
        <w:rPr>
          <w:rFonts w:ascii="Times New Roman" w:eastAsia="Calibri" w:hAnsi="Times New Roman" w:cs="Times New Roman"/>
          <w:sz w:val="28"/>
          <w:szCs w:val="28"/>
        </w:rPr>
        <w:t>2</w:t>
      </w:r>
      <w:r w:rsidR="005471FB" w:rsidRPr="005029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6206" w:rsidRPr="005029F8">
        <w:rPr>
          <w:rFonts w:ascii="Times New Roman" w:eastAsia="Calibri" w:hAnsi="Times New Roman" w:cs="Times New Roman"/>
          <w:sz w:val="28"/>
          <w:szCs w:val="28"/>
        </w:rPr>
        <w:t>проекта</w:t>
      </w:r>
      <w:r w:rsidR="003F1B87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5029F8">
        <w:rPr>
          <w:rFonts w:ascii="Times New Roman" w:eastAsia="Calibri" w:hAnsi="Times New Roman" w:cs="Times New Roman"/>
          <w:sz w:val="28"/>
          <w:szCs w:val="28"/>
        </w:rPr>
        <w:t xml:space="preserve"> прокуратурой города, </w:t>
      </w:r>
      <w:r w:rsidR="006173A8">
        <w:rPr>
          <w:rFonts w:ascii="Times New Roman" w:eastAsia="Calibri" w:hAnsi="Times New Roman" w:cs="Times New Roman"/>
          <w:sz w:val="28"/>
          <w:szCs w:val="28"/>
        </w:rPr>
        <w:t>7</w:t>
      </w:r>
      <w:r w:rsidRPr="005029F8">
        <w:rPr>
          <w:rFonts w:ascii="Times New Roman" w:eastAsia="Calibri" w:hAnsi="Times New Roman" w:cs="Times New Roman"/>
          <w:sz w:val="28"/>
          <w:szCs w:val="28"/>
        </w:rPr>
        <w:t xml:space="preserve"> - председателем Совета,</w:t>
      </w:r>
      <w:r w:rsidR="00A04693" w:rsidRPr="005029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2ED7">
        <w:rPr>
          <w:rFonts w:ascii="Times New Roman" w:eastAsia="Calibri" w:hAnsi="Times New Roman" w:cs="Times New Roman"/>
          <w:sz w:val="28"/>
          <w:szCs w:val="28"/>
        </w:rPr>
        <w:t>5</w:t>
      </w:r>
      <w:r w:rsidR="005471FB" w:rsidRPr="005029F8">
        <w:rPr>
          <w:rFonts w:ascii="Times New Roman" w:eastAsia="Calibri" w:hAnsi="Times New Roman" w:cs="Times New Roman"/>
          <w:sz w:val="28"/>
          <w:szCs w:val="28"/>
        </w:rPr>
        <w:t xml:space="preserve"> - Президиумом Совета; </w:t>
      </w:r>
      <w:r w:rsidR="000853DA">
        <w:rPr>
          <w:rFonts w:ascii="Times New Roman" w:eastAsia="Calibri" w:hAnsi="Times New Roman" w:cs="Times New Roman"/>
          <w:sz w:val="28"/>
          <w:szCs w:val="28"/>
        </w:rPr>
        <w:t>2</w:t>
      </w:r>
      <w:r w:rsidRPr="005029F8">
        <w:rPr>
          <w:rFonts w:ascii="Times New Roman" w:eastAsia="Calibri" w:hAnsi="Times New Roman" w:cs="Times New Roman"/>
          <w:sz w:val="28"/>
          <w:szCs w:val="28"/>
        </w:rPr>
        <w:t>- Контрольно-счетной палатой.</w:t>
      </w:r>
    </w:p>
    <w:p w:rsidR="007A58A8" w:rsidRPr="005029F8" w:rsidRDefault="007A58A8" w:rsidP="003D78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9F8">
        <w:rPr>
          <w:rFonts w:ascii="Times New Roman" w:eastAsia="Calibri" w:hAnsi="Times New Roman" w:cs="Times New Roman"/>
          <w:sz w:val="28"/>
          <w:szCs w:val="28"/>
        </w:rPr>
        <w:t>Анализ тематики вопросов</w:t>
      </w:r>
      <w:r w:rsidR="00674659">
        <w:rPr>
          <w:rFonts w:ascii="Times New Roman" w:eastAsia="Calibri" w:hAnsi="Times New Roman" w:cs="Times New Roman"/>
          <w:sz w:val="28"/>
          <w:szCs w:val="28"/>
        </w:rPr>
        <w:t xml:space="preserve"> следующий</w:t>
      </w:r>
      <w:r w:rsidRPr="005029F8">
        <w:rPr>
          <w:rFonts w:ascii="Times New Roman" w:eastAsia="Calibri" w:hAnsi="Times New Roman" w:cs="Times New Roman"/>
          <w:sz w:val="28"/>
          <w:szCs w:val="28"/>
        </w:rPr>
        <w:t xml:space="preserve">: финансы и экономика </w:t>
      </w:r>
      <w:r w:rsidR="009B5925" w:rsidRPr="005029F8">
        <w:rPr>
          <w:rFonts w:ascii="Times New Roman" w:eastAsia="Calibri" w:hAnsi="Times New Roman" w:cs="Times New Roman"/>
          <w:sz w:val="28"/>
          <w:szCs w:val="28"/>
        </w:rPr>
        <w:t>–</w:t>
      </w:r>
      <w:r w:rsidRPr="005029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5925" w:rsidRPr="005029F8">
        <w:rPr>
          <w:rFonts w:ascii="Times New Roman" w:eastAsia="Calibri" w:hAnsi="Times New Roman" w:cs="Times New Roman"/>
          <w:sz w:val="28"/>
          <w:szCs w:val="28"/>
        </w:rPr>
        <w:t xml:space="preserve">10 </w:t>
      </w:r>
      <w:r w:rsidRPr="005029F8">
        <w:rPr>
          <w:rFonts w:ascii="Times New Roman" w:eastAsia="Calibri" w:hAnsi="Times New Roman" w:cs="Times New Roman"/>
          <w:sz w:val="28"/>
          <w:szCs w:val="28"/>
        </w:rPr>
        <w:t>вопросов; земля и имущество</w:t>
      </w:r>
      <w:r w:rsidR="009B5925" w:rsidRPr="005029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29F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B5925" w:rsidRPr="005029F8">
        <w:rPr>
          <w:rFonts w:ascii="Times New Roman" w:eastAsia="Calibri" w:hAnsi="Times New Roman" w:cs="Times New Roman"/>
          <w:sz w:val="28"/>
          <w:szCs w:val="28"/>
        </w:rPr>
        <w:t>19</w:t>
      </w:r>
      <w:r w:rsidRPr="005029F8">
        <w:rPr>
          <w:rFonts w:ascii="Times New Roman" w:eastAsia="Calibri" w:hAnsi="Times New Roman" w:cs="Times New Roman"/>
          <w:sz w:val="28"/>
          <w:szCs w:val="28"/>
        </w:rPr>
        <w:t xml:space="preserve">; социальная сфера - </w:t>
      </w:r>
      <w:r w:rsidR="000914E7" w:rsidRPr="005029F8">
        <w:rPr>
          <w:rFonts w:ascii="Times New Roman" w:eastAsia="Calibri" w:hAnsi="Times New Roman" w:cs="Times New Roman"/>
          <w:sz w:val="28"/>
          <w:szCs w:val="28"/>
        </w:rPr>
        <w:t>16</w:t>
      </w:r>
      <w:r w:rsidRPr="005029F8">
        <w:rPr>
          <w:rFonts w:ascii="Times New Roman" w:eastAsia="Calibri" w:hAnsi="Times New Roman" w:cs="Times New Roman"/>
          <w:sz w:val="28"/>
          <w:szCs w:val="28"/>
        </w:rPr>
        <w:t>; местное самоуправление -</w:t>
      </w:r>
      <w:r w:rsidR="000914E7" w:rsidRPr="005029F8">
        <w:rPr>
          <w:rFonts w:ascii="Times New Roman" w:eastAsia="Calibri" w:hAnsi="Times New Roman" w:cs="Times New Roman"/>
          <w:sz w:val="28"/>
          <w:szCs w:val="28"/>
        </w:rPr>
        <w:t xml:space="preserve"> 21</w:t>
      </w:r>
      <w:r w:rsidRPr="005029F8">
        <w:rPr>
          <w:rFonts w:ascii="Times New Roman" w:eastAsia="Calibri" w:hAnsi="Times New Roman" w:cs="Times New Roman"/>
          <w:sz w:val="28"/>
          <w:szCs w:val="28"/>
        </w:rPr>
        <w:t xml:space="preserve">; антикоррупционное законодательство </w:t>
      </w:r>
      <w:r w:rsidR="000914E7" w:rsidRPr="005029F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2547" w:rsidRPr="005029F8">
        <w:rPr>
          <w:rFonts w:ascii="Times New Roman" w:eastAsia="Calibri" w:hAnsi="Times New Roman" w:cs="Times New Roman"/>
          <w:sz w:val="28"/>
          <w:szCs w:val="28"/>
        </w:rPr>
        <w:t>2</w:t>
      </w:r>
      <w:r w:rsidRPr="005029F8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2B4552" w:rsidRPr="005029F8">
        <w:rPr>
          <w:rFonts w:ascii="Times New Roman" w:eastAsia="Calibri" w:hAnsi="Times New Roman" w:cs="Times New Roman"/>
          <w:sz w:val="28"/>
          <w:szCs w:val="28"/>
        </w:rPr>
        <w:t xml:space="preserve">отчеты о деятельности </w:t>
      </w:r>
      <w:r w:rsidR="000914E7" w:rsidRPr="005029F8">
        <w:rPr>
          <w:rFonts w:ascii="Times New Roman" w:eastAsia="Calibri" w:hAnsi="Times New Roman" w:cs="Times New Roman"/>
          <w:sz w:val="28"/>
          <w:szCs w:val="28"/>
        </w:rPr>
        <w:t>- 1</w:t>
      </w:r>
      <w:r w:rsidR="0050614A" w:rsidRPr="005029F8">
        <w:rPr>
          <w:rFonts w:ascii="Times New Roman" w:eastAsia="Calibri" w:hAnsi="Times New Roman" w:cs="Times New Roman"/>
          <w:sz w:val="28"/>
          <w:szCs w:val="28"/>
        </w:rPr>
        <w:t>8</w:t>
      </w:r>
      <w:r w:rsidR="002B4552" w:rsidRPr="005029F8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5029F8">
        <w:rPr>
          <w:rFonts w:ascii="Times New Roman" w:eastAsia="Calibri" w:hAnsi="Times New Roman" w:cs="Times New Roman"/>
          <w:sz w:val="28"/>
          <w:szCs w:val="28"/>
        </w:rPr>
        <w:t>иные</w:t>
      </w:r>
      <w:r w:rsidR="002B4552" w:rsidRPr="005029F8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6173A8">
        <w:rPr>
          <w:rFonts w:ascii="Times New Roman" w:eastAsia="Calibri" w:hAnsi="Times New Roman" w:cs="Times New Roman"/>
          <w:sz w:val="28"/>
          <w:szCs w:val="28"/>
        </w:rPr>
        <w:t>1</w:t>
      </w:r>
      <w:r w:rsidR="000C2547" w:rsidRPr="005029F8">
        <w:rPr>
          <w:rFonts w:ascii="Times New Roman" w:eastAsia="Calibri" w:hAnsi="Times New Roman" w:cs="Times New Roman"/>
          <w:sz w:val="28"/>
          <w:szCs w:val="28"/>
        </w:rPr>
        <w:t>8</w:t>
      </w:r>
      <w:r w:rsidRPr="005029F8">
        <w:rPr>
          <w:rFonts w:ascii="Times New Roman" w:eastAsia="Calibri" w:hAnsi="Times New Roman" w:cs="Times New Roman"/>
          <w:sz w:val="28"/>
          <w:szCs w:val="28"/>
        </w:rPr>
        <w:t>.</w:t>
      </w:r>
      <w:r w:rsidR="006173A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E355A" w:rsidRPr="005029F8" w:rsidRDefault="002E355A" w:rsidP="003D78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9F8">
        <w:rPr>
          <w:rFonts w:ascii="Times New Roman" w:eastAsia="Calibri" w:hAnsi="Times New Roman" w:cs="Times New Roman"/>
          <w:sz w:val="28"/>
          <w:szCs w:val="28"/>
        </w:rPr>
        <w:t>Большая работа была проведена в рамках подготовки и утверждения новых документов.</w:t>
      </w:r>
    </w:p>
    <w:p w:rsidR="003F74AE" w:rsidRDefault="003F74AE" w:rsidP="003D78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итывая реалии сегодняшнего времени, по поручению Правительства Республики Башкортостан принят ряд мер по</w:t>
      </w:r>
      <w:r w:rsidRPr="005029F8">
        <w:rPr>
          <w:rFonts w:ascii="Times New Roman" w:eastAsia="Calibri" w:hAnsi="Times New Roman" w:cs="Times New Roman"/>
          <w:sz w:val="28"/>
          <w:szCs w:val="28"/>
        </w:rPr>
        <w:t xml:space="preserve"> поддержке граждан, прибывших с территорий Донецкой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5029F8">
        <w:rPr>
          <w:rFonts w:ascii="Times New Roman" w:eastAsia="Calibri" w:hAnsi="Times New Roman" w:cs="Times New Roman"/>
          <w:sz w:val="28"/>
          <w:szCs w:val="28"/>
        </w:rPr>
        <w:t xml:space="preserve"> Луганской Народн</w:t>
      </w:r>
      <w:r>
        <w:rPr>
          <w:rFonts w:ascii="Times New Roman" w:eastAsia="Calibri" w:hAnsi="Times New Roman" w:cs="Times New Roman"/>
          <w:sz w:val="28"/>
          <w:szCs w:val="28"/>
        </w:rPr>
        <w:t>ых Республик</w:t>
      </w:r>
      <w:r w:rsidRPr="005029F8">
        <w:rPr>
          <w:rFonts w:ascii="Times New Roman" w:eastAsia="Calibri" w:hAnsi="Times New Roman" w:cs="Times New Roman"/>
          <w:sz w:val="28"/>
          <w:szCs w:val="28"/>
        </w:rPr>
        <w:t>, Запорожской и Херсонской областе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5029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краины</w:t>
      </w:r>
      <w:r w:rsidR="00387888">
        <w:rPr>
          <w:rFonts w:ascii="Times New Roman" w:eastAsia="Calibri" w:hAnsi="Times New Roman" w:cs="Times New Roman"/>
          <w:sz w:val="28"/>
          <w:szCs w:val="28"/>
        </w:rPr>
        <w:t>, а именно:</w:t>
      </w:r>
      <w:r w:rsidRPr="005029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спитанникам образовательных учреждений города, </w:t>
      </w:r>
      <w:r w:rsidRPr="00EA0B48">
        <w:rPr>
          <w:rFonts w:ascii="Times New Roman" w:eastAsia="Calibri" w:hAnsi="Times New Roman" w:cs="Times New Roman"/>
          <w:sz w:val="28"/>
          <w:szCs w:val="28"/>
        </w:rPr>
        <w:t xml:space="preserve">не проживающих </w:t>
      </w:r>
      <w:r>
        <w:rPr>
          <w:rFonts w:ascii="Times New Roman" w:eastAsia="Calibri" w:hAnsi="Times New Roman" w:cs="Times New Roman"/>
          <w:sz w:val="28"/>
          <w:szCs w:val="28"/>
        </w:rPr>
        <w:t>в пунктах временного размещения, о</w:t>
      </w:r>
      <w:r w:rsidRPr="00EA0B48">
        <w:rPr>
          <w:rFonts w:ascii="Times New Roman" w:eastAsia="Calibri" w:hAnsi="Times New Roman" w:cs="Times New Roman"/>
          <w:sz w:val="28"/>
          <w:szCs w:val="28"/>
        </w:rPr>
        <w:t>каз</w:t>
      </w:r>
      <w:r>
        <w:rPr>
          <w:rFonts w:ascii="Times New Roman" w:eastAsia="Calibri" w:hAnsi="Times New Roman" w:cs="Times New Roman"/>
          <w:sz w:val="28"/>
          <w:szCs w:val="28"/>
        </w:rPr>
        <w:t>ывается</w:t>
      </w:r>
      <w:r w:rsidRPr="00EA0B48">
        <w:rPr>
          <w:rFonts w:ascii="Times New Roman" w:eastAsia="Calibri" w:hAnsi="Times New Roman" w:cs="Times New Roman"/>
          <w:sz w:val="28"/>
          <w:szCs w:val="28"/>
        </w:rPr>
        <w:t xml:space="preserve"> социальн</w:t>
      </w:r>
      <w:r>
        <w:rPr>
          <w:rFonts w:ascii="Times New Roman" w:eastAsia="Calibri" w:hAnsi="Times New Roman" w:cs="Times New Roman"/>
          <w:sz w:val="28"/>
          <w:szCs w:val="28"/>
        </w:rPr>
        <w:t>ая поддержка</w:t>
      </w:r>
      <w:r w:rsidRPr="00EA0B48">
        <w:rPr>
          <w:rFonts w:ascii="Times New Roman" w:eastAsia="Calibri" w:hAnsi="Times New Roman" w:cs="Times New Roman"/>
          <w:sz w:val="28"/>
          <w:szCs w:val="28"/>
        </w:rPr>
        <w:t xml:space="preserve"> в виде пре</w:t>
      </w:r>
      <w:r>
        <w:rPr>
          <w:rFonts w:ascii="Times New Roman" w:eastAsia="Calibri" w:hAnsi="Times New Roman" w:cs="Times New Roman"/>
          <w:sz w:val="28"/>
          <w:szCs w:val="28"/>
        </w:rPr>
        <w:t>доставления бесплатного питания</w:t>
      </w:r>
      <w:r w:rsidRPr="00EA0B48">
        <w:rPr>
          <w:rFonts w:ascii="Times New Roman" w:eastAsia="Calibri" w:hAnsi="Times New Roman" w:cs="Times New Roman"/>
          <w:sz w:val="28"/>
          <w:szCs w:val="28"/>
        </w:rPr>
        <w:t xml:space="preserve"> за счет средств бюдже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, а также не взимается </w:t>
      </w:r>
      <w:r w:rsidRPr="00EA0B48">
        <w:rPr>
          <w:rFonts w:ascii="Times New Roman" w:eastAsia="Calibri" w:hAnsi="Times New Roman" w:cs="Times New Roman"/>
          <w:sz w:val="28"/>
          <w:szCs w:val="28"/>
        </w:rPr>
        <w:t>родительск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EA0B48">
        <w:rPr>
          <w:rFonts w:ascii="Times New Roman" w:eastAsia="Calibri" w:hAnsi="Times New Roman" w:cs="Times New Roman"/>
          <w:sz w:val="28"/>
          <w:szCs w:val="28"/>
        </w:rPr>
        <w:t xml:space="preserve"> пла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EA0B48">
        <w:rPr>
          <w:rFonts w:ascii="Times New Roman" w:eastAsia="Calibri" w:hAnsi="Times New Roman" w:cs="Times New Roman"/>
          <w:sz w:val="28"/>
          <w:szCs w:val="28"/>
        </w:rPr>
        <w:t xml:space="preserve"> за присмотр и уход за детьми в дошкольных учреждени</w:t>
      </w:r>
      <w:r>
        <w:rPr>
          <w:rFonts w:ascii="Times New Roman" w:eastAsia="Calibri" w:hAnsi="Times New Roman" w:cs="Times New Roman"/>
          <w:sz w:val="28"/>
          <w:szCs w:val="28"/>
        </w:rPr>
        <w:t>ях.</w:t>
      </w:r>
    </w:p>
    <w:p w:rsidR="003F74AE" w:rsidRPr="005029F8" w:rsidRDefault="003F74AE" w:rsidP="003D78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9F8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ланом мероприятий по оказанию содействия семьям граждан из Республики Башкортостан, принимающих участие в специальной военной операции, утвержденным распоряжением Главы Республики Башкортостан от 11 октября 2022 года РГ – 415, Советом принято решение в школах города организовать бесплатное горячее питание детям участников специальной военной операции обучающихся в 5-11 классах,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5029F8">
        <w:rPr>
          <w:rFonts w:ascii="Times New Roman" w:eastAsia="Calibri" w:hAnsi="Times New Roman" w:cs="Times New Roman"/>
          <w:sz w:val="28"/>
          <w:szCs w:val="28"/>
        </w:rPr>
        <w:t xml:space="preserve"> семьи участников СВО</w:t>
      </w:r>
      <w:r>
        <w:rPr>
          <w:rFonts w:ascii="Times New Roman" w:eastAsia="Calibri" w:hAnsi="Times New Roman" w:cs="Times New Roman"/>
          <w:sz w:val="28"/>
          <w:szCs w:val="28"/>
        </w:rPr>
        <w:t>, имеющих детей дошкольного возраста</w:t>
      </w:r>
      <w:r w:rsidRPr="005029F8">
        <w:rPr>
          <w:rFonts w:ascii="Times New Roman" w:eastAsia="Calibri" w:hAnsi="Times New Roman" w:cs="Times New Roman"/>
          <w:sz w:val="28"/>
          <w:szCs w:val="28"/>
        </w:rPr>
        <w:t xml:space="preserve"> освобождаются от платы </w:t>
      </w:r>
      <w:r>
        <w:rPr>
          <w:rFonts w:ascii="Times New Roman" w:eastAsia="Calibri" w:hAnsi="Times New Roman" w:cs="Times New Roman"/>
          <w:sz w:val="28"/>
          <w:szCs w:val="28"/>
        </w:rPr>
        <w:t>в детском саду.</w:t>
      </w:r>
    </w:p>
    <w:p w:rsidR="003F74AE" w:rsidRPr="005029F8" w:rsidRDefault="003F74AE" w:rsidP="003D78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9F8">
        <w:rPr>
          <w:rFonts w:ascii="Times New Roman" w:eastAsia="Calibri" w:hAnsi="Times New Roman" w:cs="Times New Roman"/>
          <w:sz w:val="28"/>
          <w:szCs w:val="28"/>
        </w:rPr>
        <w:t xml:space="preserve">Депутатами единогласно поддержано решение о предоставлении отсрочки платы по договорам аренды муниципального имущества и по договорам на право размещения нестационарных торговых объектов, размещенных на территории города, в связи с частичной мобилизацией. Помимо мобилизованных, эта мера поддержки распространяется на предпринимателей, которые заключили контракты о прохождении военной службы, а также на бизнесменов-добровольцев, которые вошли в состав армейских подразделений по собственной инициативе. Отсрочка для предпринимателей будет действовать </w:t>
      </w:r>
      <w:r w:rsidR="00611C16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5029F8">
        <w:rPr>
          <w:rFonts w:ascii="Times New Roman" w:eastAsia="Calibri" w:hAnsi="Times New Roman" w:cs="Times New Roman"/>
          <w:sz w:val="28"/>
          <w:szCs w:val="28"/>
        </w:rPr>
        <w:t>весь период прохождения службы.</w:t>
      </w:r>
      <w:r w:rsidRPr="005029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B48" w:rsidRDefault="005D412D" w:rsidP="003D78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ыми в системе муниципальных правовых норм стали утвержденные решениями Совета Порядки </w:t>
      </w:r>
      <w:r w:rsidRPr="005029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ыдвижения, внесения, обсуждения, рассмотрения инициативных проектов, а также проведения их конкурсного отбора, определения части территории городского округа, на которой они могут реализовываться, о формировании и деятельности комиссии по проведению их конкурсного отбора, </w:t>
      </w:r>
      <w:r w:rsidRPr="00502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r w:rsidRPr="005029F8">
        <w:rPr>
          <w:rFonts w:ascii="Times New Roman" w:eastAsia="Times New Roman" w:hAnsi="Times New Roman" w:cs="Times New Roman"/>
          <w:sz w:val="28"/>
          <w:szCs w:val="28"/>
        </w:rPr>
        <w:t xml:space="preserve">положение о порядке назначения </w:t>
      </w:r>
      <w:r w:rsidRPr="005029F8">
        <w:rPr>
          <w:rFonts w:ascii="Times New Roman" w:eastAsia="Times New Roman" w:hAnsi="Times New Roman" w:cs="Times New Roman"/>
          <w:sz w:val="28"/>
          <w:szCs w:val="28"/>
        </w:rPr>
        <w:lastRenderedPageBreak/>
        <w:t>и проведения собраний, конференций граждан по вопросам</w:t>
      </w:r>
      <w:r w:rsidR="00DB6F7C">
        <w:rPr>
          <w:rFonts w:ascii="Times New Roman" w:eastAsia="Times New Roman" w:hAnsi="Times New Roman" w:cs="Times New Roman"/>
          <w:sz w:val="28"/>
          <w:szCs w:val="28"/>
        </w:rPr>
        <w:t xml:space="preserve"> внесения инициативных проектов.</w:t>
      </w:r>
      <w:r w:rsidR="002A5B68" w:rsidRPr="00502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355A" w:rsidRPr="005029F8" w:rsidRDefault="002A5B68" w:rsidP="003D78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9F8">
        <w:rPr>
          <w:rFonts w:ascii="Times New Roman" w:eastAsia="Times New Roman" w:hAnsi="Times New Roman" w:cs="Times New Roman"/>
          <w:sz w:val="28"/>
          <w:szCs w:val="28"/>
        </w:rPr>
        <w:t xml:space="preserve">Единогласно одобрено создание </w:t>
      </w:r>
      <w:proofErr w:type="spellStart"/>
      <w:r w:rsidRPr="005029F8">
        <w:rPr>
          <w:rFonts w:ascii="Times New Roman" w:eastAsia="Times New Roman" w:hAnsi="Times New Roman" w:cs="Times New Roman"/>
          <w:sz w:val="28"/>
          <w:szCs w:val="28"/>
        </w:rPr>
        <w:t>Салаватского</w:t>
      </w:r>
      <w:proofErr w:type="spellEnd"/>
      <w:r w:rsidRPr="005029F8">
        <w:rPr>
          <w:rFonts w:ascii="Times New Roman" w:eastAsia="Times New Roman" w:hAnsi="Times New Roman" w:cs="Times New Roman"/>
          <w:sz w:val="28"/>
          <w:szCs w:val="28"/>
        </w:rPr>
        <w:t xml:space="preserve"> городского лесничества и утверждён Лесохозяйственный регламент.</w:t>
      </w:r>
    </w:p>
    <w:p w:rsidR="007B042F" w:rsidRPr="005029F8" w:rsidRDefault="007B042F" w:rsidP="003D78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029F8">
        <w:rPr>
          <w:rFonts w:ascii="Times New Roman" w:eastAsia="Calibri" w:hAnsi="Times New Roman" w:cs="Times New Roman"/>
          <w:sz w:val="28"/>
          <w:szCs w:val="28"/>
        </w:rPr>
        <w:t>Всего за отчетный период принят</w:t>
      </w:r>
      <w:r w:rsidR="00812B9A" w:rsidRPr="005029F8">
        <w:rPr>
          <w:rFonts w:ascii="Times New Roman" w:eastAsia="Calibri" w:hAnsi="Times New Roman" w:cs="Times New Roman"/>
          <w:sz w:val="28"/>
          <w:szCs w:val="28"/>
        </w:rPr>
        <w:t>ы</w:t>
      </w:r>
      <w:r w:rsidRPr="005029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105F" w:rsidRPr="005029F8">
        <w:rPr>
          <w:rFonts w:ascii="Times New Roman" w:eastAsia="Calibri" w:hAnsi="Times New Roman" w:cs="Times New Roman"/>
          <w:sz w:val="28"/>
          <w:szCs w:val="28"/>
        </w:rPr>
        <w:t>16</w:t>
      </w:r>
      <w:r w:rsidRPr="005029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3EF7" w:rsidRPr="005029F8">
        <w:rPr>
          <w:rFonts w:ascii="Times New Roman" w:eastAsia="Calibri" w:hAnsi="Times New Roman" w:cs="Times New Roman"/>
          <w:sz w:val="28"/>
          <w:szCs w:val="28"/>
        </w:rPr>
        <w:t xml:space="preserve">новых </w:t>
      </w:r>
      <w:r w:rsidR="00812B9A" w:rsidRPr="005029F8">
        <w:rPr>
          <w:rFonts w:ascii="Times New Roman" w:eastAsia="Calibri" w:hAnsi="Times New Roman" w:cs="Times New Roman"/>
          <w:sz w:val="28"/>
          <w:szCs w:val="28"/>
        </w:rPr>
        <w:t>НПА</w:t>
      </w:r>
      <w:r w:rsidR="000D3EF7" w:rsidRPr="005029F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740E" w:rsidRPr="005029F8" w:rsidRDefault="0038740E" w:rsidP="003D78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9F8">
        <w:rPr>
          <w:rFonts w:ascii="Times New Roman" w:eastAsia="Calibri" w:hAnsi="Times New Roman" w:cs="Times New Roman"/>
          <w:sz w:val="28"/>
          <w:szCs w:val="28"/>
        </w:rPr>
        <w:t xml:space="preserve">Однако значительную часть правотворческой деятельности занимает приведение действующих муниципальных правовых актов в соответствие с республиканским и федеральным законодательством. </w:t>
      </w:r>
    </w:p>
    <w:p w:rsidR="00482D70" w:rsidRDefault="00482D70" w:rsidP="003D78D1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предложению прокуратуры города в 2020 году Советом было утверждено </w:t>
      </w:r>
      <w:r w:rsidRPr="00482D70">
        <w:rPr>
          <w:rFonts w:ascii="Times New Roman" w:eastAsia="Calibri" w:hAnsi="Times New Roman" w:cs="Times New Roman"/>
          <w:bCs/>
          <w:sz w:val="28"/>
          <w:szCs w:val="28"/>
        </w:rPr>
        <w:t>Положени</w:t>
      </w:r>
      <w:r w:rsidR="00AB693A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482D70">
        <w:rPr>
          <w:rFonts w:ascii="Times New Roman" w:eastAsia="Calibri" w:hAnsi="Times New Roman" w:cs="Times New Roman"/>
          <w:bCs/>
          <w:sz w:val="28"/>
          <w:szCs w:val="28"/>
        </w:rPr>
        <w:t xml:space="preserve"> о проведении мониторинга изменений законодательства и муниципальных нормативных правовых актов </w:t>
      </w:r>
      <w:r w:rsidR="00C63C9D">
        <w:rPr>
          <w:rFonts w:ascii="Times New Roman" w:eastAsia="Calibri" w:hAnsi="Times New Roman" w:cs="Times New Roman"/>
          <w:bCs/>
          <w:sz w:val="28"/>
          <w:szCs w:val="28"/>
        </w:rPr>
        <w:t>муниципалитета. Х</w:t>
      </w:r>
      <w:r w:rsidR="0038740E" w:rsidRPr="005029F8">
        <w:rPr>
          <w:rFonts w:ascii="Times New Roman" w:eastAsia="Calibri" w:hAnsi="Times New Roman" w:cs="Times New Roman"/>
          <w:sz w:val="28"/>
          <w:szCs w:val="28"/>
        </w:rPr>
        <w:t>очу отметить, чт</w:t>
      </w:r>
      <w:r w:rsidR="00574317">
        <w:rPr>
          <w:rFonts w:ascii="Times New Roman" w:eastAsia="Calibri" w:hAnsi="Times New Roman" w:cs="Times New Roman"/>
          <w:sz w:val="28"/>
          <w:szCs w:val="28"/>
        </w:rPr>
        <w:t>о структурными подразделениями А</w:t>
      </w:r>
      <w:r w:rsidR="0038740E" w:rsidRPr="005029F8">
        <w:rPr>
          <w:rFonts w:ascii="Times New Roman" w:eastAsia="Calibri" w:hAnsi="Times New Roman" w:cs="Times New Roman"/>
          <w:sz w:val="28"/>
          <w:szCs w:val="28"/>
        </w:rPr>
        <w:t>дминистрации стал проводит</w:t>
      </w:r>
      <w:r w:rsidR="00574317">
        <w:rPr>
          <w:rFonts w:ascii="Times New Roman" w:eastAsia="Calibri" w:hAnsi="Times New Roman" w:cs="Times New Roman"/>
          <w:sz w:val="28"/>
          <w:szCs w:val="28"/>
        </w:rPr>
        <w:t>ь</w:t>
      </w:r>
      <w:r w:rsidR="0038740E" w:rsidRPr="005029F8">
        <w:rPr>
          <w:rFonts w:ascii="Times New Roman" w:eastAsia="Calibri" w:hAnsi="Times New Roman" w:cs="Times New Roman"/>
          <w:sz w:val="28"/>
          <w:szCs w:val="28"/>
        </w:rPr>
        <w:t>ся более тщательный мониторинг изменений законодательства, что способств</w:t>
      </w:r>
      <w:r w:rsidR="00C63C9D">
        <w:rPr>
          <w:rFonts w:ascii="Times New Roman" w:eastAsia="Calibri" w:hAnsi="Times New Roman" w:cs="Times New Roman"/>
          <w:sz w:val="28"/>
          <w:szCs w:val="28"/>
        </w:rPr>
        <w:t>овало</w:t>
      </w:r>
      <w:r w:rsidR="0038740E" w:rsidRPr="005029F8">
        <w:rPr>
          <w:rFonts w:ascii="Times New Roman" w:eastAsia="Calibri" w:hAnsi="Times New Roman" w:cs="Times New Roman"/>
          <w:sz w:val="28"/>
          <w:szCs w:val="28"/>
        </w:rPr>
        <w:t xml:space="preserve"> своевременному приведению в соответствие </w:t>
      </w:r>
      <w:r w:rsidR="00405CF0">
        <w:rPr>
          <w:rFonts w:ascii="Times New Roman" w:eastAsia="Calibri" w:hAnsi="Times New Roman" w:cs="Times New Roman"/>
          <w:sz w:val="28"/>
          <w:szCs w:val="28"/>
        </w:rPr>
        <w:t xml:space="preserve">действующему законодательству </w:t>
      </w:r>
      <w:r w:rsidR="0038740E" w:rsidRPr="005029F8">
        <w:rPr>
          <w:rFonts w:ascii="Times New Roman" w:eastAsia="Calibri" w:hAnsi="Times New Roman" w:cs="Times New Roman"/>
          <w:sz w:val="28"/>
          <w:szCs w:val="28"/>
        </w:rPr>
        <w:t xml:space="preserve">нормативной базы </w:t>
      </w:r>
      <w:r>
        <w:rPr>
          <w:rFonts w:ascii="Times New Roman" w:eastAsia="Calibri" w:hAnsi="Times New Roman" w:cs="Times New Roman"/>
          <w:sz w:val="28"/>
          <w:szCs w:val="28"/>
        </w:rPr>
        <w:t>городского округа.</w:t>
      </w:r>
      <w:r w:rsidR="004D57CB">
        <w:rPr>
          <w:rFonts w:ascii="Times New Roman" w:eastAsia="Calibri" w:hAnsi="Times New Roman" w:cs="Times New Roman"/>
          <w:sz w:val="28"/>
          <w:szCs w:val="28"/>
        </w:rPr>
        <w:t xml:space="preserve"> Прошу продолжать данную работу.</w:t>
      </w:r>
    </w:p>
    <w:p w:rsidR="002C7223" w:rsidRPr="00482D70" w:rsidRDefault="00903BF1" w:rsidP="003D78D1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029F8">
        <w:rPr>
          <w:rFonts w:ascii="Times New Roman" w:eastAsia="Calibri" w:hAnsi="Times New Roman" w:cs="Times New Roman"/>
          <w:sz w:val="28"/>
          <w:szCs w:val="28"/>
        </w:rPr>
        <w:t xml:space="preserve">В отчетном году были внесены корректировки в </w:t>
      </w:r>
      <w:r w:rsidR="002A5B68" w:rsidRPr="005029F8">
        <w:rPr>
          <w:rFonts w:ascii="Times New Roman" w:eastAsia="Calibri" w:hAnsi="Times New Roman" w:cs="Times New Roman"/>
          <w:sz w:val="28"/>
          <w:szCs w:val="28"/>
        </w:rPr>
        <w:t>3</w:t>
      </w:r>
      <w:r w:rsidR="009D2E16" w:rsidRPr="005029F8">
        <w:rPr>
          <w:rFonts w:ascii="Times New Roman" w:eastAsia="Calibri" w:hAnsi="Times New Roman" w:cs="Times New Roman"/>
          <w:sz w:val="28"/>
          <w:szCs w:val="28"/>
        </w:rPr>
        <w:t>1</w:t>
      </w:r>
      <w:r w:rsidR="002A5B68" w:rsidRPr="005029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55A8" w:rsidRPr="005029F8">
        <w:rPr>
          <w:rFonts w:ascii="Times New Roman" w:eastAsia="Calibri" w:hAnsi="Times New Roman" w:cs="Times New Roman"/>
          <w:sz w:val="28"/>
          <w:szCs w:val="28"/>
        </w:rPr>
        <w:t>нормативны</w:t>
      </w:r>
      <w:r w:rsidR="009D2E16" w:rsidRPr="005029F8">
        <w:rPr>
          <w:rFonts w:ascii="Times New Roman" w:eastAsia="Calibri" w:hAnsi="Times New Roman" w:cs="Times New Roman"/>
          <w:sz w:val="28"/>
          <w:szCs w:val="28"/>
        </w:rPr>
        <w:t>й акт</w:t>
      </w:r>
      <w:r w:rsidRPr="005029F8">
        <w:rPr>
          <w:rFonts w:ascii="Times New Roman" w:eastAsia="Calibri" w:hAnsi="Times New Roman" w:cs="Times New Roman"/>
          <w:sz w:val="28"/>
          <w:szCs w:val="28"/>
        </w:rPr>
        <w:t>.</w:t>
      </w:r>
      <w:r w:rsidR="00FC005B" w:rsidRPr="00FC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D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C005B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принятых решени</w:t>
      </w:r>
      <w:r w:rsidR="00E85BF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C005B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признан</w:t>
      </w:r>
      <w:r w:rsidR="00AB693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C005B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тившими силу.</w:t>
      </w:r>
    </w:p>
    <w:p w:rsidR="00C91410" w:rsidRDefault="00C91410" w:rsidP="003D78D1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57FE6" w:rsidRPr="005029F8">
        <w:rPr>
          <w:rFonts w:ascii="Times New Roman" w:hAnsi="Times New Roman" w:cs="Times New Roman"/>
          <w:sz w:val="28"/>
          <w:szCs w:val="28"/>
        </w:rPr>
        <w:t>ольшое место в деятельности Совета</w:t>
      </w:r>
      <w:r>
        <w:rPr>
          <w:rFonts w:ascii="Times New Roman" w:hAnsi="Times New Roman" w:cs="Times New Roman"/>
          <w:sz w:val="28"/>
          <w:szCs w:val="28"/>
        </w:rPr>
        <w:t xml:space="preserve"> в отчетном году</w:t>
      </w:r>
      <w:r w:rsidR="00E57FE6" w:rsidRPr="005029F8">
        <w:rPr>
          <w:rFonts w:ascii="Times New Roman" w:hAnsi="Times New Roman" w:cs="Times New Roman"/>
          <w:sz w:val="28"/>
          <w:szCs w:val="28"/>
        </w:rPr>
        <w:t xml:space="preserve"> было отведено работе по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олномочий в области контроля.</w:t>
      </w:r>
    </w:p>
    <w:p w:rsidR="00705ABD" w:rsidRDefault="00E57FE6" w:rsidP="003D78D1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контрольных полномочий на заседаниях Совета заслушивались доклады ответственных лиц по </w:t>
      </w:r>
      <w:r w:rsidR="008738B3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8738B3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отчет главы </w:t>
      </w:r>
      <w:r w:rsidR="003A00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о результатах своей деятельности и деятельности </w:t>
      </w:r>
      <w:r w:rsidR="00D71F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ского округа, информации о деятельности </w:t>
      </w:r>
      <w:r w:rsidR="008738B3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оля</w:t>
      </w:r>
      <w:r w:rsidRPr="005029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</w:t>
      </w:r>
      <w:r w:rsidR="008738B3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 в программе местных инициатив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029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тогах социально-экономического развития</w:t>
      </w:r>
      <w:r w:rsidR="008738B3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D71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029F8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 xml:space="preserve"> 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развитию и поддержке малого и среднего предпринимательств</w:t>
      </w:r>
      <w:r w:rsidRPr="0050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8738B3" w:rsidRPr="0050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02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поддержки, об оказании медицинской помощи населению и о демографической ситуации в городе, о деятельности органа опеки и попечительства, комиссии по делам несовершеннолетних и защите их прав</w:t>
      </w:r>
      <w:r w:rsidRPr="005029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работы в части организации и осуществления мероприятий по охране общественного порядка, о реализации программ по развитию образования, дополнительного образования, физической культуры и молодежной политики, по укреплению единства и этнокультурному развитию, народов</w:t>
      </w:r>
      <w:r w:rsidR="00D71F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ющих в городском округе</w:t>
      </w:r>
      <w:r w:rsidR="008738B3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1BA2" w:rsidRPr="00DF1BA2" w:rsidRDefault="00DF1BA2" w:rsidP="00DF1BA2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ми п</w:t>
      </w:r>
      <w:r w:rsidRPr="00714B43">
        <w:rPr>
          <w:rFonts w:ascii="Times New Roman" w:hAnsi="Times New Roman" w:cs="Times New Roman"/>
          <w:sz w:val="28"/>
          <w:szCs w:val="28"/>
          <w:shd w:val="clear" w:color="auto" w:fill="FFFFFF"/>
        </w:rPr>
        <w:t>роводились депутатские слушания</w:t>
      </w:r>
      <w:r>
        <w:rPr>
          <w:rFonts w:ascii="Times New Roman" w:hAnsi="Times New Roman" w:cs="Times New Roman"/>
          <w:sz w:val="28"/>
          <w:szCs w:val="28"/>
        </w:rPr>
        <w:t>, которые</w:t>
      </w:r>
      <w:r w:rsidRPr="00714B43">
        <w:rPr>
          <w:rFonts w:ascii="Times New Roman" w:hAnsi="Times New Roman" w:cs="Times New Roman"/>
          <w:sz w:val="28"/>
          <w:szCs w:val="28"/>
        </w:rPr>
        <w:t xml:space="preserve"> д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714B43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>
        <w:rPr>
          <w:rFonts w:ascii="Times New Roman" w:hAnsi="Times New Roman" w:cs="Times New Roman"/>
          <w:sz w:val="28"/>
          <w:szCs w:val="28"/>
        </w:rPr>
        <w:t>оценить</w:t>
      </w:r>
      <w:r w:rsidRPr="00714B43">
        <w:rPr>
          <w:rFonts w:ascii="Times New Roman" w:hAnsi="Times New Roman" w:cs="Times New Roman"/>
          <w:sz w:val="28"/>
          <w:szCs w:val="28"/>
        </w:rPr>
        <w:t xml:space="preserve">, насколько эффективно работают те или иные структурные подразделения Администрации, общественные организации города, отвечает 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Pr="00714B43">
        <w:rPr>
          <w:rFonts w:ascii="Times New Roman" w:hAnsi="Times New Roman" w:cs="Times New Roman"/>
          <w:sz w:val="28"/>
          <w:szCs w:val="28"/>
        </w:rPr>
        <w:t xml:space="preserve">их деятельность потребностям </w:t>
      </w:r>
      <w:r>
        <w:rPr>
          <w:rFonts w:ascii="Times New Roman" w:hAnsi="Times New Roman" w:cs="Times New Roman"/>
          <w:sz w:val="28"/>
          <w:szCs w:val="28"/>
        </w:rPr>
        <w:t>горожан</w:t>
      </w:r>
      <w:r w:rsidRPr="00714B43">
        <w:rPr>
          <w:rFonts w:ascii="Times New Roman" w:hAnsi="Times New Roman" w:cs="Times New Roman"/>
          <w:sz w:val="28"/>
          <w:szCs w:val="28"/>
        </w:rPr>
        <w:t xml:space="preserve"> и задачам социально-экономического развития муниципа</w:t>
      </w:r>
      <w:r>
        <w:rPr>
          <w:rFonts w:ascii="Times New Roman" w:hAnsi="Times New Roman" w:cs="Times New Roman"/>
          <w:sz w:val="28"/>
          <w:szCs w:val="28"/>
        </w:rPr>
        <w:t>литета</w:t>
      </w:r>
      <w:r w:rsidRPr="00714B43">
        <w:rPr>
          <w:rFonts w:ascii="Times New Roman" w:hAnsi="Times New Roman" w:cs="Times New Roman"/>
          <w:sz w:val="28"/>
          <w:szCs w:val="28"/>
        </w:rPr>
        <w:t>.</w:t>
      </w:r>
    </w:p>
    <w:p w:rsidR="00DF1BA2" w:rsidRPr="00DF1BA2" w:rsidRDefault="00DF1BA2" w:rsidP="00DF1BA2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контексте </w:t>
      </w:r>
      <w:r w:rsidRPr="00DF1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</w:t>
      </w:r>
      <w:r w:rsidRPr="00DF1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ратить особое внимание проблеме, связанной с распространением среди молодежи идеологии </w:t>
      </w:r>
      <w:proofErr w:type="spellStart"/>
      <w:r w:rsidRPr="00DF1BA2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лдфри</w:t>
      </w:r>
      <w:proofErr w:type="spellEnd"/>
      <w:r w:rsidRPr="00DF1BA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бществе растет число молодых людей, не желающих иметь детей.</w:t>
      </w:r>
    </w:p>
    <w:p w:rsidR="00DF1BA2" w:rsidRPr="00DF1BA2" w:rsidRDefault="00DF1BA2" w:rsidP="00DF1BA2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B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ы видим, к чему привела западная пропаганда культа бережного отношения к себе любимому, отрицание семейных ценностей и необходимости иметь детей, - население России сокращается из года в год.</w:t>
      </w:r>
    </w:p>
    <w:p w:rsidR="00DF1BA2" w:rsidRPr="00DF1BA2" w:rsidRDefault="00DF1BA2" w:rsidP="00DF1BA2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ы Госсобрания – Курултая РБ уже включились в борьбу с этим направлением, обратившись с законодательной инициативой в Государственную Думу РФ о запрете на распространение среди подростков идеологии бездетности. Профильный комитет по вопросам семьи, женщин и детей Госдумы поддержал инициативу.</w:t>
      </w:r>
    </w:p>
    <w:p w:rsidR="00DF1BA2" w:rsidRPr="00DF1BA2" w:rsidRDefault="00DF1BA2" w:rsidP="00DF1BA2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B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кабре 2022 года вышел Указ Президента В.В. Путина «Об утверждении основ государственной политики по сохранению и укреплению традиционных российских духовно-нравственных ценностей».</w:t>
      </w:r>
    </w:p>
    <w:p w:rsidR="00DF1BA2" w:rsidRDefault="00DF1BA2" w:rsidP="00DF1BA2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необходимо подключиться и совместно с учреждениями здравоохранения и образования реализовать комплекс мероприятий, направленных на недопущение навязчивой пропаганды движения </w:t>
      </w:r>
      <w:proofErr w:type="spellStart"/>
      <w:r w:rsidRPr="00DF1BA2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лдфри</w:t>
      </w:r>
      <w:proofErr w:type="spellEnd"/>
      <w:r w:rsidRPr="00DF1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 среди наших детей.</w:t>
      </w:r>
    </w:p>
    <w:p w:rsidR="004D57CB" w:rsidRPr="00E97B21" w:rsidRDefault="004D57CB" w:rsidP="003D78D1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B21">
        <w:rPr>
          <w:rFonts w:ascii="Times New Roman" w:hAnsi="Times New Roman" w:cs="Times New Roman"/>
          <w:sz w:val="28"/>
          <w:szCs w:val="28"/>
        </w:rPr>
        <w:t>В компетенции Совета остается и принятие решений о поощрении граждан города за особые заслуги.  Звание «Почетный гражданин города Салават» в 2022 году присвоено Токареву Валентину Дмитриевичу. Ег</w:t>
      </w:r>
      <w:r w:rsidR="00DB5FF2">
        <w:rPr>
          <w:rFonts w:ascii="Times New Roman" w:hAnsi="Times New Roman" w:cs="Times New Roman"/>
          <w:sz w:val="28"/>
          <w:szCs w:val="28"/>
        </w:rPr>
        <w:t xml:space="preserve">о трудовая биография связана с </w:t>
      </w:r>
      <w:r w:rsidRPr="00E97B21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E97B21">
        <w:rPr>
          <w:rFonts w:ascii="Times New Roman" w:hAnsi="Times New Roman" w:cs="Times New Roman"/>
          <w:sz w:val="28"/>
          <w:szCs w:val="28"/>
        </w:rPr>
        <w:t>Салаватстекло</w:t>
      </w:r>
      <w:proofErr w:type="spellEnd"/>
      <w:r w:rsidRPr="00E97B21">
        <w:rPr>
          <w:rFonts w:ascii="Times New Roman" w:hAnsi="Times New Roman" w:cs="Times New Roman"/>
          <w:sz w:val="28"/>
          <w:szCs w:val="28"/>
        </w:rPr>
        <w:t>». Более 40 лет Валентин Дмитриевич посвятил великому стекольному делу, около 13 лет трудился на должности генерального директора, он является автором около 100 рационализаторских предложений, имеет более 40 авторских свидетельств и патентов на изобретения, благодаря чему «</w:t>
      </w:r>
      <w:proofErr w:type="spellStart"/>
      <w:r w:rsidRPr="00E97B21">
        <w:rPr>
          <w:rFonts w:ascii="Times New Roman" w:hAnsi="Times New Roman" w:cs="Times New Roman"/>
          <w:sz w:val="28"/>
          <w:szCs w:val="28"/>
        </w:rPr>
        <w:t>Салаватстекло</w:t>
      </w:r>
      <w:proofErr w:type="spellEnd"/>
      <w:r w:rsidRPr="00E97B21">
        <w:rPr>
          <w:rFonts w:ascii="Times New Roman" w:hAnsi="Times New Roman" w:cs="Times New Roman"/>
          <w:sz w:val="28"/>
          <w:szCs w:val="28"/>
        </w:rPr>
        <w:t>» завоёвывает и сегодня новые горизонты.</w:t>
      </w:r>
    </w:p>
    <w:p w:rsidR="00E320E9" w:rsidRPr="005029F8" w:rsidRDefault="004D57CB" w:rsidP="003D78D1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ы видим, к</w:t>
      </w:r>
      <w:r w:rsidR="00E320E9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 вопросов, рассматриваемых Советом, достаточно широк. Однако одной из главных задач явля</w:t>
      </w:r>
      <w:r w:rsidR="00E97B21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="00E320E9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ание сбалансированности бюджета и разумной политики сдерживания расходов. </w:t>
      </w:r>
      <w:r w:rsidR="00E97B2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320E9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словно, ключевы</w:t>
      </w:r>
      <w:r w:rsidR="00344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E320E9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  <w:r w:rsidR="003446F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320E9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атриваем</w:t>
      </w:r>
      <w:r w:rsidR="00344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</w:t>
      </w:r>
      <w:r w:rsidR="00844C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,</w:t>
      </w:r>
      <w:r w:rsidR="00344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84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 w:rsidR="00844C6F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r w:rsidR="00E320E9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я бюджета городского округа и отчета о его исполнении.</w:t>
      </w:r>
    </w:p>
    <w:p w:rsidR="00700C0B" w:rsidRDefault="00E320E9" w:rsidP="003D78D1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на 2022 год первоначально был принят с дефицитом в 65 млн рублей. В течени</w:t>
      </w:r>
      <w:r w:rsidR="00344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депутаты </w:t>
      </w:r>
      <w:r w:rsidR="00405CF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жды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ли внесение изменений в бюджет городского округа. И всё-таки </w:t>
      </w:r>
      <w:r w:rsidR="003446F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ому управлению Администрации удалось в полном объеме исполнить все социальные обязательства. Сохранен</w:t>
      </w:r>
      <w:r w:rsidR="006A38AE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00C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00C0B" w:rsidRPr="00E97B21" w:rsidRDefault="00700C0B" w:rsidP="003D78D1">
      <w:pPr>
        <w:pStyle w:val="a4"/>
        <w:numPr>
          <w:ilvl w:val="0"/>
          <w:numId w:val="4"/>
        </w:numPr>
        <w:shd w:val="clear" w:color="auto" w:fill="FFFFFF" w:themeFill="background1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ы ветеранам ВОВ и приравненным к ним, пожилым людям, семьям в связи с одновременным рождением 2-х и более детей; </w:t>
      </w:r>
    </w:p>
    <w:p w:rsidR="00700C0B" w:rsidRPr="00E97B21" w:rsidRDefault="00700C0B" w:rsidP="003D78D1">
      <w:pPr>
        <w:pStyle w:val="a4"/>
        <w:numPr>
          <w:ilvl w:val="0"/>
          <w:numId w:val="4"/>
        </w:numPr>
        <w:shd w:val="clear" w:color="auto" w:fill="FFFFFF" w:themeFill="background1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B21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ы по оплате проезда на пассажирском автотранспорте до садовых, огородных, дачных земельных участков и обратно;</w:t>
      </w:r>
    </w:p>
    <w:p w:rsidR="00700C0B" w:rsidRPr="00E97B21" w:rsidRDefault="00700C0B" w:rsidP="003D78D1">
      <w:pPr>
        <w:pStyle w:val="a4"/>
        <w:numPr>
          <w:ilvl w:val="0"/>
          <w:numId w:val="4"/>
        </w:numPr>
        <w:shd w:val="clear" w:color="auto" w:fill="FFFFFF" w:themeFill="background1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B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 удорожания стоимости питания и социальная поддержка обучающихся отдельных категорий граждан в виде предоставления бесплатного питания в школах</w:t>
      </w:r>
      <w:r w:rsidR="003446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20E9" w:rsidRPr="00E97B21" w:rsidRDefault="006A38AE" w:rsidP="003D78D1">
      <w:pPr>
        <w:pStyle w:val="a4"/>
        <w:numPr>
          <w:ilvl w:val="0"/>
          <w:numId w:val="4"/>
        </w:numPr>
        <w:shd w:val="clear" w:color="auto" w:fill="FFFFFF" w:themeFill="background1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B21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E97B2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го посещени</w:t>
      </w:r>
      <w:r w:rsidR="005029F8" w:rsidRPr="00E97B2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9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ссейна </w:t>
      </w:r>
      <w:r w:rsidR="005029F8" w:rsidRPr="00E97B2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детным</w:t>
      </w:r>
      <w:r w:rsidRPr="00E9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</w:t>
      </w:r>
      <w:r w:rsidR="005029F8" w:rsidRPr="00E9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ям </w:t>
      </w:r>
      <w:r w:rsidRPr="00E97B2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м</w:t>
      </w:r>
      <w:r w:rsidR="005029F8" w:rsidRPr="00E97B21">
        <w:rPr>
          <w:rFonts w:ascii="Times New Roman" w:eastAsia="Times New Roman" w:hAnsi="Times New Roman" w:cs="Times New Roman"/>
          <w:sz w:val="28"/>
          <w:szCs w:val="28"/>
          <w:lang w:eastAsia="ru-RU"/>
        </w:rPr>
        <w:t>ьям</w:t>
      </w:r>
      <w:r w:rsidRPr="00E97B2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</w:t>
      </w:r>
      <w:r w:rsidR="00D331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9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</w:t>
      </w:r>
      <w:r w:rsidR="00D33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E9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а</w:t>
      </w:r>
      <w:r w:rsidR="00700C0B" w:rsidRPr="00E97B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19BD" w:rsidRDefault="00D819BD" w:rsidP="003D78D1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атривая</w:t>
      </w:r>
      <w:r w:rsidR="0063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22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3 год и плановый период 2024-2025 годов, мы опира</w:t>
      </w:r>
      <w:r w:rsidR="00E97B2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 на сложившийся опыт и, в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числе, на 5 </w:t>
      </w:r>
      <w:r w:rsidR="00E9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х проектов:</w:t>
      </w:r>
      <w:r w:rsidR="0073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мография», «Образование», «Жилье и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ая среда», «Безопасные и качественные автомобильные дороги» и «Культура».</w:t>
      </w:r>
    </w:p>
    <w:p w:rsidR="00D819BD" w:rsidRDefault="00D819BD" w:rsidP="003D78D1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 при утверждении бюджета у нас од</w:t>
      </w:r>
      <w:r w:rsidR="006312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изменный – бюджет Салавата, как и в предыдущие годы, </w:t>
      </w:r>
      <w:r w:rsidR="0040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</w:t>
      </w:r>
      <w:r w:rsidR="00405CF0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социальную направленность.</w:t>
      </w:r>
    </w:p>
    <w:p w:rsidR="002D25C8" w:rsidRPr="005029F8" w:rsidRDefault="002D25C8" w:rsidP="003D78D1">
      <w:pPr>
        <w:pStyle w:val="a8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5029F8">
        <w:rPr>
          <w:rStyle w:val="a9"/>
          <w:color w:val="000000"/>
          <w:sz w:val="28"/>
          <w:szCs w:val="28"/>
        </w:rPr>
        <w:t>Работа Президиума и постоянных депутатских комиссий Совета</w:t>
      </w:r>
    </w:p>
    <w:p w:rsidR="00A27700" w:rsidRPr="005029F8" w:rsidRDefault="008324A3" w:rsidP="003D7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8324A3">
        <w:rPr>
          <w:rFonts w:ascii="Times New Roman" w:hAnsi="Times New Roman" w:cs="Times New Roman"/>
          <w:sz w:val="28"/>
          <w:szCs w:val="28"/>
          <w:lang w:val="ba-RU"/>
        </w:rPr>
        <w:t xml:space="preserve">Деятельность Совета депутатов координирует Президиум.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В компетенцию </w:t>
      </w:r>
      <w:r w:rsidRPr="005029F8">
        <w:rPr>
          <w:rFonts w:ascii="Times New Roman" w:hAnsi="Times New Roman" w:cs="Times New Roman"/>
          <w:sz w:val="28"/>
          <w:szCs w:val="28"/>
          <w:lang w:val="ba-RU"/>
        </w:rPr>
        <w:t>Президиума Совета входят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п</w:t>
      </w:r>
      <w:r w:rsidR="00A27700" w:rsidRPr="005029F8">
        <w:rPr>
          <w:rFonts w:ascii="Times New Roman" w:hAnsi="Times New Roman" w:cs="Times New Roman"/>
          <w:sz w:val="28"/>
          <w:szCs w:val="28"/>
          <w:lang w:val="ba-RU"/>
        </w:rPr>
        <w:t>редварительное рассмотрение проектов решений, формирование проекта повестки дня заседания, определение даты очередного заседания</w:t>
      </w:r>
      <w:r>
        <w:rPr>
          <w:rFonts w:ascii="Times New Roman" w:hAnsi="Times New Roman" w:cs="Times New Roman"/>
          <w:sz w:val="28"/>
          <w:szCs w:val="28"/>
          <w:lang w:val="ba-RU"/>
        </w:rPr>
        <w:t>.</w:t>
      </w:r>
      <w:r w:rsidR="00A27700" w:rsidRPr="005029F8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</w:p>
    <w:p w:rsidR="00ED7C0B" w:rsidRDefault="00A27700" w:rsidP="003D7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029F8">
        <w:rPr>
          <w:rFonts w:ascii="Times New Roman" w:hAnsi="Times New Roman" w:cs="Times New Roman"/>
          <w:sz w:val="28"/>
          <w:szCs w:val="28"/>
          <w:lang w:val="ba-RU"/>
        </w:rPr>
        <w:t xml:space="preserve">В минувшем году было проведено </w:t>
      </w:r>
      <w:r w:rsidRPr="005029F8">
        <w:rPr>
          <w:rFonts w:ascii="Times New Roman" w:hAnsi="Times New Roman" w:cs="Times New Roman"/>
          <w:sz w:val="28"/>
          <w:szCs w:val="28"/>
        </w:rPr>
        <w:t>13</w:t>
      </w:r>
      <w:r w:rsidRPr="005029F8">
        <w:rPr>
          <w:rFonts w:ascii="Times New Roman" w:hAnsi="Times New Roman" w:cs="Times New Roman"/>
          <w:sz w:val="28"/>
          <w:szCs w:val="28"/>
          <w:lang w:val="ba-RU"/>
        </w:rPr>
        <w:t xml:space="preserve"> заседани</w:t>
      </w:r>
      <w:r w:rsidR="00DC1726">
        <w:rPr>
          <w:rFonts w:ascii="Times New Roman" w:hAnsi="Times New Roman" w:cs="Times New Roman"/>
          <w:sz w:val="28"/>
          <w:szCs w:val="28"/>
          <w:lang w:val="ba-RU"/>
        </w:rPr>
        <w:t xml:space="preserve">й </w:t>
      </w:r>
      <w:r w:rsidRPr="005029F8">
        <w:rPr>
          <w:rFonts w:ascii="Times New Roman" w:hAnsi="Times New Roman" w:cs="Times New Roman"/>
          <w:sz w:val="28"/>
          <w:szCs w:val="28"/>
          <w:lang w:val="ba-RU"/>
        </w:rPr>
        <w:t xml:space="preserve">Президиума, на которых принято </w:t>
      </w:r>
      <w:r w:rsidR="008D61F6">
        <w:rPr>
          <w:rFonts w:ascii="Times New Roman" w:hAnsi="Times New Roman" w:cs="Times New Roman"/>
          <w:sz w:val="28"/>
          <w:szCs w:val="28"/>
        </w:rPr>
        <w:t xml:space="preserve">49 </w:t>
      </w:r>
      <w:r w:rsidRPr="005029F8">
        <w:rPr>
          <w:rFonts w:ascii="Times New Roman" w:hAnsi="Times New Roman" w:cs="Times New Roman"/>
          <w:sz w:val="28"/>
          <w:szCs w:val="28"/>
          <w:lang w:val="ba-RU"/>
        </w:rPr>
        <w:t xml:space="preserve">постановлений. </w:t>
      </w:r>
    </w:p>
    <w:p w:rsidR="007007D0" w:rsidRDefault="00050827" w:rsidP="003D7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стоянном контроле Президиума вопрос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</w:t>
      </w:r>
      <w:r w:rsidR="00ED7C0B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энергетического хозяйства жилищно-коммунального и социального назначения к работе в зимних услов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E07D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E07DE" w:rsidRPr="004E07DE">
        <w:rPr>
          <w:rFonts w:ascii="Times New Roman" w:eastAsia="Times New Roman" w:hAnsi="Times New Roman" w:cs="Times New Roman"/>
          <w:sz w:val="28"/>
          <w:szCs w:val="28"/>
          <w:lang w:eastAsia="ru-RU"/>
        </w:rPr>
        <w:t>б экологической обстановке в городском   округе город Салават Республики Башкортостан и мероприятиях по снижению рисков для здоровья населения, природных комплексов, возникающих в результате деятельности производственных, энерге</w:t>
      </w:r>
      <w:r w:rsidR="004E07D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х, коммунальных объектов, о</w:t>
      </w:r>
      <w:r w:rsidR="004E07DE" w:rsidRPr="004E07DE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беспечении безопасности и антитеррористической защищенности образовательных организаций городского округа город Салават Республики Башкортостан</w:t>
      </w:r>
      <w:r w:rsidR="004E0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.</w:t>
      </w:r>
    </w:p>
    <w:p w:rsidR="00DC1726" w:rsidRPr="002B324B" w:rsidRDefault="007007D0" w:rsidP="002B324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val="ba-RU" w:eastAsia="ru-RU"/>
        </w:rPr>
      </w:pPr>
      <w:r w:rsidRPr="007007D0">
        <w:rPr>
          <w:rFonts w:ascii="Times New Roman" w:hAnsi="Times New Roman" w:cs="Times New Roman"/>
          <w:sz w:val="28"/>
          <w:szCs w:val="28"/>
          <w:lang w:val="ba-RU"/>
        </w:rPr>
        <w:t>В рамках реализации полномочий председателя Совета, предусмотренных Устав</w:t>
      </w:r>
      <w:r>
        <w:rPr>
          <w:rFonts w:ascii="Times New Roman" w:hAnsi="Times New Roman" w:cs="Times New Roman"/>
          <w:sz w:val="28"/>
          <w:szCs w:val="28"/>
          <w:lang w:val="ba-RU"/>
        </w:rPr>
        <w:t>ом</w:t>
      </w:r>
      <w:r w:rsidRPr="007007D0">
        <w:rPr>
          <w:rFonts w:ascii="Times New Roman" w:hAnsi="Times New Roman" w:cs="Times New Roman"/>
          <w:sz w:val="28"/>
          <w:szCs w:val="28"/>
          <w:lang w:val="ba-RU"/>
        </w:rPr>
        <w:t xml:space="preserve"> городского округа город Салават РБ и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Регламентом Совета, </w:t>
      </w:r>
      <w:r w:rsidRPr="007007D0">
        <w:rPr>
          <w:rFonts w:ascii="Times New Roman" w:hAnsi="Times New Roman" w:cs="Times New Roman"/>
          <w:sz w:val="28"/>
          <w:szCs w:val="28"/>
          <w:lang w:val="ba-RU"/>
        </w:rPr>
        <w:t xml:space="preserve">издано </w:t>
      </w:r>
      <w:r w:rsidR="0018318B" w:rsidRPr="0018318B">
        <w:rPr>
          <w:rFonts w:ascii="Times New Roman" w:hAnsi="Times New Roman" w:cs="Times New Roman"/>
          <w:sz w:val="28"/>
          <w:szCs w:val="28"/>
        </w:rPr>
        <w:t>9</w:t>
      </w:r>
      <w:r w:rsidRPr="007007D0">
        <w:rPr>
          <w:rFonts w:ascii="Times New Roman" w:hAnsi="Times New Roman" w:cs="Times New Roman"/>
          <w:sz w:val="28"/>
          <w:szCs w:val="28"/>
          <w:lang w:val="ba-RU"/>
        </w:rPr>
        <w:t xml:space="preserve"> постановлений, </w:t>
      </w:r>
      <w:r w:rsidR="0018318B">
        <w:rPr>
          <w:rFonts w:ascii="Times New Roman" w:hAnsi="Times New Roman" w:cs="Times New Roman"/>
          <w:sz w:val="28"/>
          <w:szCs w:val="28"/>
        </w:rPr>
        <w:t>146</w:t>
      </w:r>
      <w:r w:rsidR="0018318B" w:rsidRPr="0018318B">
        <w:rPr>
          <w:rFonts w:ascii="Times New Roman" w:hAnsi="Times New Roman" w:cs="Times New Roman"/>
          <w:sz w:val="28"/>
          <w:szCs w:val="28"/>
        </w:rPr>
        <w:t xml:space="preserve"> </w:t>
      </w:r>
      <w:r w:rsidRPr="007007D0">
        <w:rPr>
          <w:rFonts w:ascii="Times New Roman" w:hAnsi="Times New Roman" w:cs="Times New Roman"/>
          <w:sz w:val="28"/>
          <w:szCs w:val="28"/>
          <w:lang w:val="ba-RU"/>
        </w:rPr>
        <w:t>распоряжений.</w:t>
      </w:r>
    </w:p>
    <w:p w:rsidR="00AE4BC0" w:rsidRPr="00494D16" w:rsidRDefault="00AE4BC0" w:rsidP="003D7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утатские комиссии</w:t>
      </w:r>
    </w:p>
    <w:p w:rsidR="00A21013" w:rsidRDefault="00A21013" w:rsidP="003D7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</w:t>
      </w:r>
      <w:r w:rsidR="00844C6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ть, что депутатская деятельность заключается не только в проведении заседаний. Много времени занимает межсессионная работа - предварительное изучение </w:t>
      </w:r>
      <w:r w:rsidR="00AE4BC0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решений каждым депутатом 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суждение</w:t>
      </w:r>
      <w:r w:rsidR="00AE4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E4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ских 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х. </w:t>
      </w:r>
      <w:r w:rsidR="00AE4BC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епутат</w:t>
      </w:r>
      <w:r w:rsidR="00AE4BC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</w:t>
      </w:r>
      <w:r w:rsidR="00AE4BC0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внести сво</w:t>
      </w:r>
      <w:r w:rsidR="00AE4BC0">
        <w:rPr>
          <w:rFonts w:ascii="Times New Roman" w:eastAsia="Times New Roman" w:hAnsi="Times New Roman" w:cs="Times New Roman"/>
          <w:sz w:val="28"/>
          <w:szCs w:val="28"/>
          <w:lang w:eastAsia="ru-RU"/>
        </w:rPr>
        <w:t>й вклад в принимаемое решение, а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зависит в значительной мере от </w:t>
      </w:r>
      <w:r w:rsidR="00844C6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желания,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и</w:t>
      </w:r>
      <w:r w:rsidR="0084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законодательства. </w:t>
      </w:r>
    </w:p>
    <w:p w:rsidR="00A21013" w:rsidRPr="005029F8" w:rsidRDefault="00A21013" w:rsidP="003D7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стоит отметить, что депутаты работа</w:t>
      </w:r>
      <w:r w:rsidR="00844C6F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постоянных комиссиях</w:t>
      </w:r>
      <w:r w:rsidR="001D5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r w:rsidR="00A620FA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в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их комиссиях, образованных Администрац</w:t>
      </w:r>
      <w:r w:rsidR="00DC1726">
        <w:rPr>
          <w:rFonts w:ascii="Times New Roman" w:eastAsia="Times New Roman" w:hAnsi="Times New Roman" w:cs="Times New Roman"/>
          <w:sz w:val="28"/>
          <w:szCs w:val="28"/>
          <w:lang w:eastAsia="ru-RU"/>
        </w:rPr>
        <w:t>ией города.  Здесь на депутатов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жится дополнительная нагрузка. </w:t>
      </w:r>
    </w:p>
    <w:p w:rsidR="00A21013" w:rsidRPr="005029F8" w:rsidRDefault="001857EA" w:rsidP="003D7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="008867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х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й</w:t>
      </w:r>
      <w:r w:rsidR="00844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а </w:t>
      </w:r>
      <w:r w:rsidR="00A21013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</w:t>
      </w:r>
      <w:r w:rsidR="00886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</w:t>
      </w:r>
      <w:r w:rsidR="00534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проходи</w:t>
      </w:r>
      <w:r w:rsidR="00844C6F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астием</w:t>
      </w:r>
      <w:r w:rsidR="00A21013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953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 Администрации</w:t>
      </w:r>
      <w:r w:rsidR="00DC1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A21013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го за отчетный период было проведено </w:t>
      </w:r>
      <w:r w:rsidR="00BA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 </w:t>
      </w:r>
      <w:r w:rsidR="00A21013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й </w:t>
      </w:r>
      <w:r w:rsidR="00B732AC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й, в</w:t>
      </w:r>
      <w:r w:rsidR="00A21013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:</w:t>
      </w:r>
    </w:p>
    <w:p w:rsidR="00A21013" w:rsidRPr="005029F8" w:rsidRDefault="00A21013" w:rsidP="003D78D1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по бюджету, налогам и вопросам собственности проведено </w:t>
      </w:r>
      <w:r w:rsidR="0060399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61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й, рассмотрен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C53">
        <w:rPr>
          <w:rFonts w:ascii="Times New Roman" w:eastAsia="Times New Roman" w:hAnsi="Times New Roman" w:cs="Times New Roman"/>
          <w:sz w:val="28"/>
          <w:szCs w:val="28"/>
          <w:lang w:eastAsia="ru-RU"/>
        </w:rPr>
        <w:t>41 вопрос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1013" w:rsidRPr="005029F8" w:rsidRDefault="00A21013" w:rsidP="003D78D1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иссией по жилищно-коммунальному хозяйству, использованию земель, природных ресурсов, торговле и иным видам услуг населению проведено </w:t>
      </w:r>
      <w:r w:rsidR="0066117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 w:rsidR="0066117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но </w:t>
      </w:r>
      <w:r w:rsidR="006611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A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6611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1013" w:rsidRPr="005029F8" w:rsidRDefault="00A21013" w:rsidP="003D78D1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по промышленности, строительству, транспорту, связи, экологии и чрезвычайным ситуациям проведено </w:t>
      </w:r>
      <w:r w:rsidR="0066117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 w:rsidR="0066117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но </w:t>
      </w:r>
      <w:r w:rsidR="00661173">
        <w:rPr>
          <w:rFonts w:ascii="Times New Roman" w:eastAsia="Times New Roman" w:hAnsi="Times New Roman" w:cs="Times New Roman"/>
          <w:sz w:val="28"/>
          <w:szCs w:val="28"/>
          <w:lang w:eastAsia="ru-RU"/>
        </w:rPr>
        <w:t>12 вопросов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1013" w:rsidRPr="005029F8" w:rsidRDefault="00A21013" w:rsidP="003D78D1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по социально-гуманитарным вопросам, охране правопорядка проведено </w:t>
      </w:r>
      <w:r w:rsidR="008E6F8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 w:rsidR="00A96E4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но </w:t>
      </w:r>
      <w:r w:rsidR="00661173">
        <w:rPr>
          <w:rFonts w:ascii="Times New Roman" w:eastAsia="Times New Roman" w:hAnsi="Times New Roman" w:cs="Times New Roman"/>
          <w:sz w:val="28"/>
          <w:szCs w:val="28"/>
          <w:lang w:eastAsia="ru-RU"/>
        </w:rPr>
        <w:t>37 вопросов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1013" w:rsidRPr="005029F8" w:rsidRDefault="00A21013" w:rsidP="003D78D1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по соблюдению Регламента Совета, статуса и этики депутата Совета городского округа город Салават проведено </w:t>
      </w:r>
      <w:r w:rsidR="008E6F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 w:rsidR="0066117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отрен</w:t>
      </w:r>
      <w:r w:rsidR="00F14B46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F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8E6F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0C0C" w:rsidRDefault="00AF0AF6" w:rsidP="003D78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AF6">
        <w:rPr>
          <w:rFonts w:ascii="Times New Roman" w:eastAsia="Calibri" w:hAnsi="Times New Roman" w:cs="Times New Roman"/>
          <w:sz w:val="28"/>
          <w:szCs w:val="28"/>
        </w:rPr>
        <w:t xml:space="preserve">Работа комиссий в основном направлена на повышение качества нормативных документов, на детальную проработку проектов решений, адаптацию их для простоты и ясности понимания и применения. </w:t>
      </w:r>
    </w:p>
    <w:p w:rsidR="00C641CF" w:rsidRPr="002B324B" w:rsidRDefault="00530C0C" w:rsidP="002B32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AF0AF6">
        <w:rPr>
          <w:rFonts w:ascii="Times New Roman" w:eastAsia="Calibri" w:hAnsi="Times New Roman" w:cs="Times New Roman"/>
          <w:sz w:val="28"/>
          <w:szCs w:val="28"/>
        </w:rPr>
        <w:t>ром</w:t>
      </w:r>
      <w:r>
        <w:rPr>
          <w:rFonts w:ascii="Times New Roman" w:eastAsia="Calibri" w:hAnsi="Times New Roman" w:cs="Times New Roman"/>
          <w:sz w:val="28"/>
          <w:szCs w:val="28"/>
        </w:rPr>
        <w:t>е рассмотрения проектов решений, г</w:t>
      </w:r>
      <w:r w:rsidR="00AF0AF6" w:rsidRPr="00AF0AF6">
        <w:rPr>
          <w:rFonts w:ascii="Times New Roman" w:eastAsia="Calibri" w:hAnsi="Times New Roman" w:cs="Times New Roman"/>
          <w:sz w:val="28"/>
          <w:szCs w:val="28"/>
        </w:rPr>
        <w:t>лавная цель</w:t>
      </w:r>
      <w:r w:rsidR="005349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0AF6" w:rsidRPr="00AF0AF6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534910">
        <w:rPr>
          <w:rFonts w:ascii="Times New Roman" w:eastAsia="Calibri" w:hAnsi="Times New Roman" w:cs="Times New Roman"/>
          <w:sz w:val="28"/>
          <w:szCs w:val="28"/>
        </w:rPr>
        <w:t xml:space="preserve"> комисс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AF0AF6" w:rsidRPr="00AF0AF6">
        <w:rPr>
          <w:rFonts w:ascii="Times New Roman" w:eastAsia="Calibri" w:hAnsi="Times New Roman" w:cs="Times New Roman"/>
          <w:sz w:val="28"/>
          <w:szCs w:val="28"/>
        </w:rPr>
        <w:t xml:space="preserve"> проработка всех проблемных сторон, вопросов обеспечения деятельности города, детальное изучение поднимаемых горожанами вопросов, решение наиболее актуальных проблем по своим нап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лениям, выработка рекомендаций, </w:t>
      </w:r>
      <w:r w:rsidR="00AF0AF6" w:rsidRPr="00AF0AF6">
        <w:rPr>
          <w:rFonts w:ascii="Times New Roman" w:eastAsia="Calibri" w:hAnsi="Times New Roman" w:cs="Times New Roman"/>
          <w:sz w:val="28"/>
          <w:szCs w:val="28"/>
        </w:rPr>
        <w:t xml:space="preserve">представление своих выводов как Совету, так и Администрации города в качестве поручений. </w:t>
      </w:r>
      <w:r w:rsidR="007B64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5137EB" w:rsidRPr="00E97B21" w:rsidRDefault="005137EB" w:rsidP="003D78D1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.</w:t>
      </w:r>
    </w:p>
    <w:p w:rsidR="005137EB" w:rsidRDefault="005137EB" w:rsidP="003D78D1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</w:pPr>
      <w:r w:rsidRPr="009E2504">
        <w:rPr>
          <w:rFonts w:ascii="Times New Roman" w:eastAsia="Calibri" w:hAnsi="Times New Roman" w:cs="Times New Roman"/>
          <w:sz w:val="28"/>
          <w:szCs w:val="28"/>
        </w:rPr>
        <w:t>В отчетном году депутаты Совета активно осуществляли взаимодействие с органами государственной власти, Госсобранием - Курултаем Республики Башкортостан, Ассоциацией "Совет муниципальных образований Ре</w:t>
      </w:r>
      <w:r w:rsidR="00402D5A">
        <w:rPr>
          <w:rFonts w:ascii="Times New Roman" w:eastAsia="Calibri" w:hAnsi="Times New Roman" w:cs="Times New Roman"/>
          <w:sz w:val="28"/>
          <w:szCs w:val="28"/>
        </w:rPr>
        <w:t>спублики Башкортостан".</w:t>
      </w:r>
      <w:r w:rsidRPr="009E25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2D5A">
        <w:rPr>
          <w:rFonts w:ascii="Times New Roman" w:eastAsia="Calibri" w:hAnsi="Times New Roman" w:cs="Times New Roman"/>
          <w:sz w:val="28"/>
          <w:szCs w:val="28"/>
        </w:rPr>
        <w:t>З</w:t>
      </w:r>
      <w:r w:rsidR="00402D5A" w:rsidRPr="005029F8">
        <w:rPr>
          <w:rFonts w:ascii="Times New Roman" w:eastAsia="Calibri" w:hAnsi="Times New Roman" w:cs="Times New Roman"/>
          <w:sz w:val="28"/>
          <w:szCs w:val="28"/>
        </w:rPr>
        <w:t>аседания Совета провод</w:t>
      </w:r>
      <w:r w:rsidR="00402D5A">
        <w:rPr>
          <w:rFonts w:ascii="Times New Roman" w:eastAsia="Calibri" w:hAnsi="Times New Roman" w:cs="Times New Roman"/>
          <w:sz w:val="28"/>
          <w:szCs w:val="28"/>
        </w:rPr>
        <w:t xml:space="preserve">ились </w:t>
      </w:r>
      <w:r w:rsidR="00402D5A" w:rsidRPr="005029F8">
        <w:rPr>
          <w:rFonts w:ascii="Times New Roman" w:eastAsia="Calibri" w:hAnsi="Times New Roman" w:cs="Times New Roman"/>
          <w:sz w:val="28"/>
          <w:szCs w:val="28"/>
        </w:rPr>
        <w:t>с участием главы Администрации, заместителей главы, руководителей структурных подразд</w:t>
      </w:r>
      <w:r w:rsidR="00402D5A">
        <w:rPr>
          <w:rFonts w:ascii="Times New Roman" w:eastAsia="Calibri" w:hAnsi="Times New Roman" w:cs="Times New Roman"/>
          <w:sz w:val="28"/>
          <w:szCs w:val="28"/>
        </w:rPr>
        <w:t>елений Администрации. Мы п</w:t>
      </w:r>
      <w:r w:rsidRPr="009E2504">
        <w:rPr>
          <w:rFonts w:ascii="Times New Roman" w:eastAsia="Calibri" w:hAnsi="Times New Roman" w:cs="Times New Roman"/>
          <w:sz w:val="28"/>
          <w:szCs w:val="28"/>
        </w:rPr>
        <w:t>оддерживали тесную связь с общественными организациями, проводя рабочие встречи и участвуя в совещаниях по вопросам, касающимся различных сфер деятельности.</w:t>
      </w:r>
      <w:r w:rsidRPr="009E2504">
        <w:t xml:space="preserve"> </w:t>
      </w:r>
    </w:p>
    <w:p w:rsidR="005137EB" w:rsidRDefault="005137EB" w:rsidP="003D78D1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9E2504">
        <w:rPr>
          <w:rFonts w:ascii="Times New Roman" w:eastAsia="Calibri" w:hAnsi="Times New Roman" w:cs="Times New Roman"/>
          <w:sz w:val="28"/>
          <w:szCs w:val="28"/>
        </w:rPr>
        <w:t>В июне председатель Совета Давыдова Л. В. и секретарь Совета Канюкова Г. Р. приняли участие в селекторном совещании с председателями Советов муниципальных районов и городских округов Республики Башкортостан, организованном Государственным Собранием – Курултаем Республики Башкортостан.</w:t>
      </w:r>
    </w:p>
    <w:p w:rsidR="005137EB" w:rsidRPr="00D819BD" w:rsidRDefault="005137EB" w:rsidP="003D78D1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ервостепенной задачей для Совета является надлежащая организация нормотворческого процесса для обеспечения законности принимаемых решений, для этого Совет находится в тесном сотрудничестве с прокуратурой города. Представители прокуратуры принимали участие в работе всех заседаний Совета.</w:t>
      </w:r>
    </w:p>
    <w:p w:rsidR="005137EB" w:rsidRDefault="00E562B0" w:rsidP="003D78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</w:t>
      </w:r>
      <w:r w:rsidR="005137EB" w:rsidRPr="003E7153">
        <w:rPr>
          <w:rFonts w:ascii="Times New Roman" w:eastAsia="Calibri" w:hAnsi="Times New Roman" w:cs="Times New Roman"/>
          <w:sz w:val="28"/>
          <w:szCs w:val="28"/>
        </w:rPr>
        <w:t xml:space="preserve"> проекты НПА регулярно, до рассмотрения на заседаниях постоянных комиссий, направлялись в прокуратуру </w:t>
      </w:r>
      <w:r w:rsidR="005137EB" w:rsidRPr="005029F8">
        <w:rPr>
          <w:rFonts w:ascii="Times New Roman" w:eastAsia="Calibri" w:hAnsi="Times New Roman" w:cs="Times New Roman"/>
          <w:sz w:val="28"/>
          <w:szCs w:val="28"/>
        </w:rPr>
        <w:t xml:space="preserve">для осуществления надзорной деятельности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правления </w:t>
      </w:r>
      <w:r w:rsidR="005137EB" w:rsidRPr="005029F8">
        <w:rPr>
          <w:rFonts w:ascii="Times New Roman" w:eastAsia="Calibri" w:hAnsi="Times New Roman" w:cs="Times New Roman"/>
          <w:sz w:val="28"/>
          <w:szCs w:val="28"/>
        </w:rPr>
        <w:t>предложений и замечаний еще до принятия решений.</w:t>
      </w:r>
      <w:r w:rsidR="005137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37EB" w:rsidRPr="003E7153">
        <w:rPr>
          <w:rFonts w:ascii="Times New Roman" w:eastAsia="Calibri" w:hAnsi="Times New Roman" w:cs="Times New Roman"/>
          <w:sz w:val="28"/>
          <w:szCs w:val="28"/>
        </w:rPr>
        <w:t>Далее проекты решений дорабатывались с учетом рекомендаций</w:t>
      </w:r>
      <w:r w:rsidR="005137E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137EB" w:rsidRPr="005029F8" w:rsidRDefault="005137EB" w:rsidP="003D7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F8">
        <w:rPr>
          <w:rFonts w:ascii="Times New Roman" w:eastAsia="Calibri" w:hAnsi="Times New Roman" w:cs="Times New Roman"/>
          <w:sz w:val="28"/>
          <w:szCs w:val="28"/>
        </w:rPr>
        <w:lastRenderedPageBreak/>
        <w:t>За 2022 год в прокуратуру направлен</w:t>
      </w:r>
      <w:r w:rsidR="00620E28">
        <w:rPr>
          <w:rFonts w:ascii="Times New Roman" w:eastAsia="Calibri" w:hAnsi="Times New Roman" w:cs="Times New Roman"/>
          <w:sz w:val="28"/>
          <w:szCs w:val="28"/>
        </w:rPr>
        <w:t>ы</w:t>
      </w:r>
      <w:r w:rsidRPr="005029F8">
        <w:rPr>
          <w:rFonts w:ascii="Times New Roman" w:eastAsia="Calibri" w:hAnsi="Times New Roman" w:cs="Times New Roman"/>
          <w:sz w:val="28"/>
          <w:szCs w:val="28"/>
        </w:rPr>
        <w:t xml:space="preserve"> 104 приняты</w:t>
      </w:r>
      <w:r w:rsidR="00620E28">
        <w:rPr>
          <w:rFonts w:ascii="Times New Roman" w:eastAsia="Calibri" w:hAnsi="Times New Roman" w:cs="Times New Roman"/>
          <w:sz w:val="28"/>
          <w:szCs w:val="28"/>
        </w:rPr>
        <w:t>е</w:t>
      </w:r>
      <w:r w:rsidRPr="005029F8">
        <w:rPr>
          <w:rFonts w:ascii="Times New Roman" w:eastAsia="Calibri" w:hAnsi="Times New Roman" w:cs="Times New Roman"/>
          <w:sz w:val="28"/>
          <w:szCs w:val="28"/>
        </w:rPr>
        <w:t xml:space="preserve"> решени</w:t>
      </w:r>
      <w:r w:rsidR="00620E28">
        <w:rPr>
          <w:rFonts w:ascii="Times New Roman" w:eastAsia="Calibri" w:hAnsi="Times New Roman" w:cs="Times New Roman"/>
          <w:sz w:val="28"/>
          <w:szCs w:val="28"/>
        </w:rPr>
        <w:t>я</w:t>
      </w:r>
      <w:r w:rsidRPr="005029F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Все</w:t>
      </w:r>
      <w:r w:rsidRPr="005029F8">
        <w:rPr>
          <w:rFonts w:ascii="Times New Roman" w:eastAsia="Calibri" w:hAnsi="Times New Roman" w:cs="Times New Roman"/>
          <w:sz w:val="28"/>
          <w:szCs w:val="28"/>
        </w:rPr>
        <w:t xml:space="preserve"> акты прокурорского реагирования в установленном порядке рассмотрены и удовлетворены.</w:t>
      </w:r>
    </w:p>
    <w:p w:rsidR="005137EB" w:rsidRPr="005029F8" w:rsidRDefault="005137EB" w:rsidP="003D78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9F8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Совет на регулярной основе ведет контроль за финансово-хозяйственной деятельностью </w:t>
      </w:r>
      <w:r w:rsidR="00546867">
        <w:rPr>
          <w:rFonts w:ascii="Times New Roman" w:eastAsia="Calibri" w:hAnsi="Times New Roman" w:cs="Times New Roman"/>
          <w:sz w:val="28"/>
          <w:szCs w:val="28"/>
        </w:rPr>
        <w:t xml:space="preserve">муниципальных учреждений города, заслушивая отчеты Контрольно-счетной палаты городского округа </w:t>
      </w:r>
      <w:r w:rsidR="00546867" w:rsidRPr="0039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</w:t>
      </w:r>
      <w:r w:rsidR="00546867">
        <w:rPr>
          <w:rFonts w:ascii="Times New Roman" w:eastAsia="Calibri" w:hAnsi="Times New Roman" w:cs="Times New Roman"/>
          <w:sz w:val="28"/>
          <w:szCs w:val="28"/>
        </w:rPr>
        <w:t>проведенных</w:t>
      </w:r>
      <w:r w:rsidR="00546867" w:rsidRPr="0039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867">
        <w:rPr>
          <w:rFonts w:ascii="Times New Roman" w:eastAsia="Calibri" w:hAnsi="Times New Roman" w:cs="Times New Roman"/>
          <w:sz w:val="28"/>
          <w:szCs w:val="28"/>
        </w:rPr>
        <w:t>проверок.</w:t>
      </w:r>
    </w:p>
    <w:p w:rsidR="005137EB" w:rsidRPr="00466984" w:rsidRDefault="005137EB" w:rsidP="003D78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9F8">
        <w:rPr>
          <w:rFonts w:ascii="Times New Roman" w:eastAsia="Calibri" w:hAnsi="Times New Roman" w:cs="Times New Roman"/>
          <w:sz w:val="28"/>
          <w:szCs w:val="28"/>
        </w:rPr>
        <w:t xml:space="preserve">Наша совместная с Контрольно-счетной палатой серьезная задача – анализировать финансово-экономическую ситуацию, отслеживать движения каждого бюджетного рубля, отдачу от его вложения в экономические и социальные проекты, объективно оценивать конечный результат и предлагать пути и решения выявленных проблем. </w:t>
      </w:r>
    </w:p>
    <w:p w:rsidR="002E1AC7" w:rsidRPr="002E1AC7" w:rsidRDefault="002E1AC7" w:rsidP="003D78D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2C7F">
        <w:rPr>
          <w:rFonts w:ascii="Times New Roman" w:hAnsi="Times New Roman" w:cs="Times New Roman"/>
          <w:b/>
          <w:sz w:val="28"/>
          <w:szCs w:val="28"/>
        </w:rPr>
        <w:t>Личны</w:t>
      </w:r>
      <w:r>
        <w:rPr>
          <w:rFonts w:ascii="Times New Roman" w:hAnsi="Times New Roman" w:cs="Times New Roman"/>
          <w:b/>
          <w:sz w:val="28"/>
          <w:szCs w:val="28"/>
        </w:rPr>
        <w:t>е приемы и работа с обращениями</w:t>
      </w:r>
    </w:p>
    <w:p w:rsidR="000B200A" w:rsidRDefault="000B200A" w:rsidP="003D78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00A">
        <w:rPr>
          <w:rFonts w:ascii="Times New Roman" w:eastAsia="Calibri" w:hAnsi="Times New Roman" w:cs="Times New Roman"/>
          <w:sz w:val="28"/>
          <w:szCs w:val="28"/>
        </w:rPr>
        <w:t xml:space="preserve">Неотъемлемой частью в работе депутатов является работа в избирательных округах. </w:t>
      </w:r>
      <w:r w:rsidR="00532CCF" w:rsidRPr="00532CCF">
        <w:rPr>
          <w:rFonts w:ascii="Times New Roman" w:eastAsia="Calibri" w:hAnsi="Times New Roman" w:cs="Times New Roman"/>
          <w:sz w:val="28"/>
          <w:szCs w:val="28"/>
        </w:rPr>
        <w:t>Особое место занима</w:t>
      </w:r>
      <w:r w:rsidR="00844C6F">
        <w:rPr>
          <w:rFonts w:ascii="Times New Roman" w:eastAsia="Calibri" w:hAnsi="Times New Roman" w:cs="Times New Roman"/>
          <w:sz w:val="28"/>
          <w:szCs w:val="28"/>
        </w:rPr>
        <w:t>ла</w:t>
      </w:r>
      <w:r w:rsidR="00532CCF" w:rsidRPr="00532CCF">
        <w:rPr>
          <w:rFonts w:ascii="Times New Roman" w:eastAsia="Calibri" w:hAnsi="Times New Roman" w:cs="Times New Roman"/>
          <w:sz w:val="28"/>
          <w:szCs w:val="28"/>
        </w:rPr>
        <w:t xml:space="preserve"> работа с обращениями граждан – о</w:t>
      </w:r>
      <w:r w:rsidR="00540995">
        <w:rPr>
          <w:rFonts w:ascii="Times New Roman" w:eastAsia="Calibri" w:hAnsi="Times New Roman" w:cs="Times New Roman"/>
          <w:sz w:val="28"/>
          <w:szCs w:val="28"/>
        </w:rPr>
        <w:t xml:space="preserve">дним </w:t>
      </w:r>
      <w:r w:rsidR="00532CCF" w:rsidRPr="00532CCF">
        <w:rPr>
          <w:rFonts w:ascii="Times New Roman" w:eastAsia="Calibri" w:hAnsi="Times New Roman" w:cs="Times New Roman"/>
          <w:sz w:val="28"/>
          <w:szCs w:val="28"/>
        </w:rPr>
        <w:t xml:space="preserve">из важнейших каналов обратной связи с населением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биратели </w:t>
      </w:r>
      <w:r w:rsidR="00532CCF" w:rsidRPr="00532CCF">
        <w:rPr>
          <w:rFonts w:ascii="Times New Roman" w:eastAsia="Calibri" w:hAnsi="Times New Roman" w:cs="Times New Roman"/>
          <w:sz w:val="28"/>
          <w:szCs w:val="28"/>
        </w:rPr>
        <w:t>мог</w:t>
      </w:r>
      <w:r w:rsidR="00844C6F">
        <w:rPr>
          <w:rFonts w:ascii="Times New Roman" w:eastAsia="Calibri" w:hAnsi="Times New Roman" w:cs="Times New Roman"/>
          <w:sz w:val="28"/>
          <w:szCs w:val="28"/>
        </w:rPr>
        <w:t>ли</w:t>
      </w:r>
      <w:r w:rsidR="00532CCF" w:rsidRPr="00532C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4C6F">
        <w:rPr>
          <w:rFonts w:ascii="Times New Roman" w:eastAsia="Calibri" w:hAnsi="Times New Roman" w:cs="Times New Roman"/>
          <w:sz w:val="28"/>
          <w:szCs w:val="28"/>
        </w:rPr>
        <w:t>прийти</w:t>
      </w:r>
      <w:r w:rsidR="00532CCF" w:rsidRPr="00532CCF">
        <w:rPr>
          <w:rFonts w:ascii="Times New Roman" w:eastAsia="Calibri" w:hAnsi="Times New Roman" w:cs="Times New Roman"/>
          <w:sz w:val="28"/>
          <w:szCs w:val="28"/>
        </w:rPr>
        <w:t xml:space="preserve"> на личн</w:t>
      </w:r>
      <w:r w:rsidR="00844C6F">
        <w:rPr>
          <w:rFonts w:ascii="Times New Roman" w:eastAsia="Calibri" w:hAnsi="Times New Roman" w:cs="Times New Roman"/>
          <w:sz w:val="28"/>
          <w:szCs w:val="28"/>
        </w:rPr>
        <w:t>ый</w:t>
      </w:r>
      <w:r w:rsidR="00532CCF" w:rsidRPr="00532CCF">
        <w:rPr>
          <w:rFonts w:ascii="Times New Roman" w:eastAsia="Calibri" w:hAnsi="Times New Roman" w:cs="Times New Roman"/>
          <w:sz w:val="28"/>
          <w:szCs w:val="28"/>
        </w:rPr>
        <w:t xml:space="preserve"> приё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ратиться </w:t>
      </w:r>
      <w:r w:rsidR="00532CCF" w:rsidRPr="00532CCF">
        <w:rPr>
          <w:rFonts w:ascii="Times New Roman" w:eastAsia="Calibri" w:hAnsi="Times New Roman" w:cs="Times New Roman"/>
          <w:sz w:val="28"/>
          <w:szCs w:val="28"/>
        </w:rPr>
        <w:t xml:space="preserve">посредством телефонного обращения или направить обращение на электронную почту. </w:t>
      </w:r>
    </w:p>
    <w:p w:rsidR="00844C6F" w:rsidRDefault="000B200A" w:rsidP="003D78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я п</w:t>
      </w:r>
      <w:r w:rsidR="00532CCF" w:rsidRPr="00532CCF">
        <w:rPr>
          <w:rFonts w:ascii="Times New Roman" w:eastAsia="Calibri" w:hAnsi="Times New Roman" w:cs="Times New Roman"/>
          <w:sz w:val="28"/>
          <w:szCs w:val="28"/>
        </w:rPr>
        <w:t>оступившая информац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горожан</w:t>
      </w:r>
      <w:r w:rsidR="00532CCF" w:rsidRPr="00532CCF">
        <w:rPr>
          <w:rFonts w:ascii="Times New Roman" w:eastAsia="Calibri" w:hAnsi="Times New Roman" w:cs="Times New Roman"/>
          <w:sz w:val="28"/>
          <w:szCs w:val="28"/>
        </w:rPr>
        <w:t xml:space="preserve"> помог</w:t>
      </w:r>
      <w:r w:rsidR="0076365A">
        <w:rPr>
          <w:rFonts w:ascii="Times New Roman" w:eastAsia="Calibri" w:hAnsi="Times New Roman" w:cs="Times New Roman"/>
          <w:sz w:val="28"/>
          <w:szCs w:val="28"/>
        </w:rPr>
        <w:t>ала</w:t>
      </w:r>
      <w:r w:rsidR="00532CCF" w:rsidRPr="00532CCF">
        <w:rPr>
          <w:rFonts w:ascii="Times New Roman" w:eastAsia="Calibri" w:hAnsi="Times New Roman" w:cs="Times New Roman"/>
          <w:sz w:val="28"/>
          <w:szCs w:val="28"/>
        </w:rPr>
        <w:t xml:space="preserve"> депутатам в решении повседневных проблем на территории своих избирательных округов. </w:t>
      </w:r>
    </w:p>
    <w:p w:rsidR="0076365A" w:rsidRDefault="00532CCF" w:rsidP="003D78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CCF">
        <w:rPr>
          <w:rFonts w:ascii="Times New Roman" w:eastAsia="Calibri" w:hAnsi="Times New Roman" w:cs="Times New Roman"/>
          <w:sz w:val="28"/>
          <w:szCs w:val="28"/>
        </w:rPr>
        <w:t xml:space="preserve">Депутаты </w:t>
      </w:r>
      <w:r w:rsidR="00E346A3">
        <w:rPr>
          <w:rFonts w:ascii="Times New Roman" w:eastAsia="Calibri" w:hAnsi="Times New Roman" w:cs="Times New Roman"/>
          <w:sz w:val="28"/>
          <w:szCs w:val="28"/>
        </w:rPr>
        <w:t>в течение</w:t>
      </w:r>
      <w:r w:rsidR="0076365A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532CCF">
        <w:rPr>
          <w:rFonts w:ascii="Times New Roman" w:eastAsia="Calibri" w:hAnsi="Times New Roman" w:cs="Times New Roman"/>
          <w:sz w:val="28"/>
          <w:szCs w:val="28"/>
        </w:rPr>
        <w:t xml:space="preserve">регулярно </w:t>
      </w:r>
      <w:r w:rsidR="00844C6F">
        <w:rPr>
          <w:rFonts w:ascii="Times New Roman" w:eastAsia="Calibri" w:hAnsi="Times New Roman" w:cs="Times New Roman"/>
          <w:sz w:val="28"/>
          <w:szCs w:val="28"/>
        </w:rPr>
        <w:t>вели</w:t>
      </w:r>
      <w:r w:rsidRPr="00532CCF">
        <w:rPr>
          <w:rFonts w:ascii="Times New Roman" w:eastAsia="Calibri" w:hAnsi="Times New Roman" w:cs="Times New Roman"/>
          <w:sz w:val="28"/>
          <w:szCs w:val="28"/>
        </w:rPr>
        <w:t xml:space="preserve"> диалог с горожанами.</w:t>
      </w:r>
      <w:r w:rsidRPr="00532CC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6365A">
        <w:rPr>
          <w:rFonts w:ascii="Times New Roman" w:eastAsia="Calibri" w:hAnsi="Times New Roman" w:cs="Times New Roman"/>
          <w:sz w:val="28"/>
          <w:szCs w:val="28"/>
        </w:rPr>
        <w:t>Часть обращений рассматривалась с участием представителей Администрации на заседаниях комиссий.</w:t>
      </w:r>
    </w:p>
    <w:p w:rsidR="005B2B51" w:rsidRDefault="0076365A" w:rsidP="003D78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2CCF" w:rsidRPr="00532CCF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E346A3">
        <w:rPr>
          <w:rFonts w:ascii="Times New Roman" w:eastAsia="Calibri" w:hAnsi="Times New Roman" w:cs="Times New Roman"/>
          <w:sz w:val="28"/>
          <w:szCs w:val="28"/>
        </w:rPr>
        <w:t>0</w:t>
      </w:r>
      <w:r w:rsidR="00532CCF" w:rsidRPr="00532CCF">
        <w:rPr>
          <w:rFonts w:ascii="Times New Roman" w:eastAsia="Calibri" w:hAnsi="Times New Roman" w:cs="Times New Roman"/>
          <w:sz w:val="28"/>
          <w:szCs w:val="28"/>
        </w:rPr>
        <w:t xml:space="preserve">1 декабря по 10 декабря в рамках недели приёма граждан, приуроченного </w:t>
      </w:r>
      <w:r w:rsidR="006C35E5" w:rsidRPr="00532CCF">
        <w:rPr>
          <w:rFonts w:ascii="Times New Roman" w:eastAsia="Calibri" w:hAnsi="Times New Roman" w:cs="Times New Roman"/>
          <w:sz w:val="28"/>
          <w:szCs w:val="28"/>
        </w:rPr>
        <w:t>к 21</w:t>
      </w:r>
      <w:r w:rsidR="00532CCF" w:rsidRPr="00532CCF">
        <w:rPr>
          <w:rFonts w:ascii="Times New Roman" w:eastAsia="Calibri" w:hAnsi="Times New Roman" w:cs="Times New Roman"/>
          <w:sz w:val="28"/>
          <w:szCs w:val="28"/>
        </w:rPr>
        <w:t>-летию Всероссийской политической партии «Единая Россия», депутаты городского Совета</w:t>
      </w:r>
      <w:r w:rsidR="005B2B51">
        <w:rPr>
          <w:rFonts w:ascii="Times New Roman" w:eastAsia="Calibri" w:hAnsi="Times New Roman" w:cs="Times New Roman"/>
          <w:sz w:val="28"/>
          <w:szCs w:val="28"/>
        </w:rPr>
        <w:t xml:space="preserve"> провели прием более 20 граждан</w:t>
      </w:r>
      <w:r w:rsidR="00B3758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B2B51" w:rsidRDefault="005B2B51" w:rsidP="003D78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532CCF" w:rsidRPr="00532CCF">
        <w:rPr>
          <w:rFonts w:ascii="Times New Roman" w:eastAsia="Calibri" w:hAnsi="Times New Roman" w:cs="Times New Roman"/>
          <w:sz w:val="28"/>
          <w:szCs w:val="28"/>
        </w:rPr>
        <w:t xml:space="preserve">сего по представленной депутатами информации за отчетный период депутаты приняли </w:t>
      </w:r>
      <w:r w:rsidR="00694F94">
        <w:rPr>
          <w:rFonts w:ascii="Times New Roman" w:eastAsia="Calibri" w:hAnsi="Times New Roman" w:cs="Times New Roman"/>
          <w:sz w:val="28"/>
          <w:szCs w:val="28"/>
        </w:rPr>
        <w:t xml:space="preserve">более </w:t>
      </w:r>
      <w:r w:rsidR="00B41DD1">
        <w:rPr>
          <w:rFonts w:ascii="Times New Roman" w:eastAsia="Calibri" w:hAnsi="Times New Roman" w:cs="Times New Roman"/>
          <w:sz w:val="28"/>
          <w:szCs w:val="28"/>
        </w:rPr>
        <w:t>35</w:t>
      </w:r>
      <w:r w:rsidR="00694F94">
        <w:rPr>
          <w:rFonts w:ascii="Times New Roman" w:eastAsia="Calibri" w:hAnsi="Times New Roman" w:cs="Times New Roman"/>
          <w:sz w:val="28"/>
          <w:szCs w:val="28"/>
        </w:rPr>
        <w:t>0</w:t>
      </w:r>
      <w:r w:rsidR="00BA18DC">
        <w:rPr>
          <w:rFonts w:ascii="Times New Roman" w:eastAsia="Calibri" w:hAnsi="Times New Roman" w:cs="Times New Roman"/>
          <w:sz w:val="28"/>
          <w:szCs w:val="28"/>
        </w:rPr>
        <w:t xml:space="preserve"> жителей, рассмотрели </w:t>
      </w:r>
      <w:r w:rsidR="00694F94">
        <w:rPr>
          <w:rFonts w:ascii="Times New Roman" w:eastAsia="Calibri" w:hAnsi="Times New Roman" w:cs="Times New Roman"/>
          <w:sz w:val="28"/>
          <w:szCs w:val="28"/>
        </w:rPr>
        <w:t xml:space="preserve">413 </w:t>
      </w:r>
      <w:r w:rsidR="00BA18DC">
        <w:rPr>
          <w:rFonts w:ascii="Times New Roman" w:eastAsia="Calibri" w:hAnsi="Times New Roman" w:cs="Times New Roman"/>
          <w:sz w:val="28"/>
          <w:szCs w:val="28"/>
        </w:rPr>
        <w:t>вопросов.</w:t>
      </w:r>
      <w:r w:rsidR="00532CCF" w:rsidRPr="00532CC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5B2B51" w:rsidRDefault="00532CCF" w:rsidP="003D78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CCF">
        <w:rPr>
          <w:rFonts w:ascii="Times New Roman" w:eastAsia="Calibri" w:hAnsi="Times New Roman" w:cs="Times New Roman"/>
          <w:sz w:val="28"/>
          <w:szCs w:val="28"/>
        </w:rPr>
        <w:t>В топ-5 самых популярных обращений горожан на личном приеме вошли проблемы коммунальных услуг (</w:t>
      </w:r>
      <w:r w:rsidR="001E68C8">
        <w:rPr>
          <w:rFonts w:ascii="Times New Roman" w:eastAsia="Calibri" w:hAnsi="Times New Roman" w:cs="Times New Roman"/>
          <w:sz w:val="28"/>
          <w:szCs w:val="28"/>
        </w:rPr>
        <w:t>53%</w:t>
      </w:r>
      <w:r w:rsidRPr="00532CCF">
        <w:rPr>
          <w:rFonts w:ascii="Times New Roman" w:eastAsia="Calibri" w:hAnsi="Times New Roman" w:cs="Times New Roman"/>
          <w:sz w:val="28"/>
          <w:szCs w:val="28"/>
        </w:rPr>
        <w:t>), на втором месте вопросы благоустройства (</w:t>
      </w:r>
      <w:r w:rsidR="001E68C8">
        <w:rPr>
          <w:rFonts w:ascii="Times New Roman" w:eastAsia="Calibri" w:hAnsi="Times New Roman" w:cs="Times New Roman"/>
          <w:sz w:val="28"/>
          <w:szCs w:val="28"/>
        </w:rPr>
        <w:t>23%</w:t>
      </w:r>
      <w:r w:rsidRPr="00532CCF">
        <w:rPr>
          <w:rFonts w:ascii="Times New Roman" w:eastAsia="Calibri" w:hAnsi="Times New Roman" w:cs="Times New Roman"/>
          <w:sz w:val="28"/>
          <w:szCs w:val="28"/>
        </w:rPr>
        <w:t>), на третьем –</w:t>
      </w:r>
      <w:r w:rsidR="001E68C8">
        <w:rPr>
          <w:rFonts w:ascii="Times New Roman" w:eastAsia="Calibri" w:hAnsi="Times New Roman" w:cs="Times New Roman"/>
          <w:sz w:val="28"/>
          <w:szCs w:val="28"/>
        </w:rPr>
        <w:t xml:space="preserve"> вопросы </w:t>
      </w:r>
      <w:r w:rsidRPr="00532CCF">
        <w:rPr>
          <w:rFonts w:ascii="Times New Roman" w:eastAsia="Calibri" w:hAnsi="Times New Roman" w:cs="Times New Roman"/>
          <w:sz w:val="28"/>
          <w:szCs w:val="28"/>
        </w:rPr>
        <w:t>социального обеспечения</w:t>
      </w:r>
      <w:r w:rsidR="001E68C8">
        <w:rPr>
          <w:rFonts w:ascii="Times New Roman" w:eastAsia="Calibri" w:hAnsi="Times New Roman" w:cs="Times New Roman"/>
          <w:sz w:val="28"/>
          <w:szCs w:val="28"/>
        </w:rPr>
        <w:t xml:space="preserve"> (11%)</w:t>
      </w:r>
      <w:r w:rsidR="00E346A3">
        <w:rPr>
          <w:rFonts w:ascii="Times New Roman" w:eastAsia="Calibri" w:hAnsi="Times New Roman" w:cs="Times New Roman"/>
          <w:sz w:val="28"/>
          <w:szCs w:val="28"/>
        </w:rPr>
        <w:t>,</w:t>
      </w:r>
      <w:r w:rsidRPr="00532CCF">
        <w:rPr>
          <w:rFonts w:ascii="Times New Roman" w:eastAsia="Calibri" w:hAnsi="Times New Roman" w:cs="Times New Roman"/>
          <w:sz w:val="28"/>
          <w:szCs w:val="28"/>
        </w:rPr>
        <w:t xml:space="preserve"> на четвертом</w:t>
      </w:r>
      <w:r w:rsidR="00E346A3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532C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68C8">
        <w:rPr>
          <w:rFonts w:ascii="Times New Roman" w:eastAsia="Calibri" w:hAnsi="Times New Roman" w:cs="Times New Roman"/>
          <w:sz w:val="28"/>
          <w:szCs w:val="28"/>
        </w:rPr>
        <w:t xml:space="preserve">вопросы </w:t>
      </w:r>
      <w:r w:rsidR="001E68C8" w:rsidRPr="00532CCF">
        <w:rPr>
          <w:rFonts w:ascii="Times New Roman" w:eastAsia="Calibri" w:hAnsi="Times New Roman" w:cs="Times New Roman"/>
          <w:sz w:val="28"/>
          <w:szCs w:val="28"/>
        </w:rPr>
        <w:t xml:space="preserve">благотворительной помощи </w:t>
      </w:r>
      <w:r w:rsidRPr="00532CCF">
        <w:rPr>
          <w:rFonts w:ascii="Times New Roman" w:eastAsia="Calibri" w:hAnsi="Times New Roman" w:cs="Times New Roman"/>
          <w:sz w:val="28"/>
          <w:szCs w:val="28"/>
        </w:rPr>
        <w:t>(</w:t>
      </w:r>
      <w:r w:rsidR="001E68C8">
        <w:rPr>
          <w:rFonts w:ascii="Times New Roman" w:eastAsia="Calibri" w:hAnsi="Times New Roman" w:cs="Times New Roman"/>
          <w:sz w:val="28"/>
          <w:szCs w:val="28"/>
        </w:rPr>
        <w:t>9%</w:t>
      </w:r>
      <w:r w:rsidRPr="00532CCF">
        <w:rPr>
          <w:rFonts w:ascii="Times New Roman" w:eastAsia="Calibri" w:hAnsi="Times New Roman" w:cs="Times New Roman"/>
          <w:sz w:val="28"/>
          <w:szCs w:val="28"/>
        </w:rPr>
        <w:t xml:space="preserve">) и замыкают пятерку вопросы </w:t>
      </w:r>
      <w:r w:rsidR="001E68C8">
        <w:rPr>
          <w:rFonts w:ascii="Times New Roman" w:eastAsia="Calibri" w:hAnsi="Times New Roman" w:cs="Times New Roman"/>
          <w:sz w:val="28"/>
          <w:szCs w:val="28"/>
        </w:rPr>
        <w:t>различного характера</w:t>
      </w:r>
      <w:r w:rsidR="000921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2CCF">
        <w:rPr>
          <w:rFonts w:ascii="Times New Roman" w:eastAsia="Calibri" w:hAnsi="Times New Roman" w:cs="Times New Roman"/>
          <w:sz w:val="28"/>
          <w:szCs w:val="28"/>
        </w:rPr>
        <w:t>(</w:t>
      </w:r>
      <w:r w:rsidR="001E68C8">
        <w:rPr>
          <w:rFonts w:ascii="Times New Roman" w:eastAsia="Calibri" w:hAnsi="Times New Roman" w:cs="Times New Roman"/>
          <w:sz w:val="28"/>
          <w:szCs w:val="28"/>
        </w:rPr>
        <w:t>4%</w:t>
      </w:r>
      <w:r w:rsidRPr="00532CCF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1E68C8" w:rsidRDefault="00532CCF" w:rsidP="003D78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32CCF">
        <w:rPr>
          <w:rFonts w:ascii="Times New Roman" w:eastAsia="Calibri" w:hAnsi="Times New Roman" w:cs="Times New Roman"/>
          <w:sz w:val="28"/>
          <w:szCs w:val="28"/>
        </w:rPr>
        <w:t xml:space="preserve">Кроме того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седателем Совета </w:t>
      </w:r>
      <w:r w:rsidRPr="00532CCF">
        <w:rPr>
          <w:rFonts w:ascii="Times New Roman" w:eastAsia="Calibri" w:hAnsi="Times New Roman" w:cs="Times New Roman"/>
          <w:sz w:val="28"/>
          <w:szCs w:val="28"/>
        </w:rPr>
        <w:t xml:space="preserve">рассмотрено </w:t>
      </w:r>
      <w:r w:rsidR="00BA18DC">
        <w:rPr>
          <w:rFonts w:ascii="Times New Roman" w:hAnsi="Times New Roman" w:cs="Times New Roman"/>
          <w:sz w:val="28"/>
          <w:szCs w:val="28"/>
        </w:rPr>
        <w:t>48 обращений</w:t>
      </w:r>
      <w:r w:rsidR="006C35E5">
        <w:rPr>
          <w:rFonts w:ascii="Times New Roman" w:hAnsi="Times New Roman" w:cs="Times New Roman"/>
          <w:sz w:val="28"/>
          <w:szCs w:val="28"/>
        </w:rPr>
        <w:t>.</w:t>
      </w:r>
      <w:r w:rsidR="007007D0" w:rsidRPr="007007D0">
        <w:t xml:space="preserve"> </w:t>
      </w:r>
      <w:r w:rsidR="0076365A" w:rsidRPr="00532CC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1E68C8" w:rsidRDefault="0076365A" w:rsidP="003D78D1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Часть обращений рассматривалась с участием представителей Администрации на заседаниях комиссий.</w:t>
      </w:r>
      <w:r w:rsidRPr="0076365A">
        <w:t xml:space="preserve"> </w:t>
      </w:r>
    </w:p>
    <w:p w:rsidR="007007D0" w:rsidRPr="0076365A" w:rsidRDefault="0076365A" w:rsidP="003D78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65A">
        <w:rPr>
          <w:rFonts w:ascii="Times New Roman" w:eastAsia="Calibri" w:hAnsi="Times New Roman" w:cs="Times New Roman"/>
          <w:sz w:val="28"/>
          <w:szCs w:val="28"/>
        </w:rPr>
        <w:t>По всем поступившим обращениям даны ответы и разъяснения, либо обращения взяты на контроль.</w:t>
      </w:r>
    </w:p>
    <w:p w:rsidR="00DA1A4F" w:rsidRPr="00466A70" w:rsidRDefault="00DA1A4F" w:rsidP="003D78D1">
      <w:pPr>
        <w:spacing w:after="0" w:line="240" w:lineRule="auto"/>
        <w:ind w:firstLine="708"/>
        <w:jc w:val="both"/>
        <w:rPr>
          <w:rFonts w:ascii="Noto Serif" w:hAnsi="Noto Serif" w:cs="Noto Serif"/>
          <w:spacing w:val="-6"/>
          <w:sz w:val="26"/>
          <w:szCs w:val="26"/>
        </w:rPr>
      </w:pPr>
      <w:r w:rsidRPr="00466A70">
        <w:rPr>
          <w:rFonts w:ascii="Times New Roman" w:hAnsi="Times New Roman" w:cs="Times New Roman"/>
          <w:sz w:val="28"/>
          <w:szCs w:val="28"/>
        </w:rPr>
        <w:t xml:space="preserve">Благодарю уважаемых </w:t>
      </w:r>
      <w:proofErr w:type="spellStart"/>
      <w:r w:rsidR="00D55B9A">
        <w:rPr>
          <w:rFonts w:ascii="Times New Roman" w:hAnsi="Times New Roman" w:cs="Times New Roman"/>
          <w:sz w:val="28"/>
          <w:szCs w:val="28"/>
        </w:rPr>
        <w:t>салаватцев</w:t>
      </w:r>
      <w:proofErr w:type="spellEnd"/>
      <w:r w:rsidRPr="00466A70">
        <w:rPr>
          <w:rFonts w:ascii="Times New Roman" w:hAnsi="Times New Roman" w:cs="Times New Roman"/>
          <w:sz w:val="28"/>
          <w:szCs w:val="28"/>
        </w:rPr>
        <w:t xml:space="preserve"> за то, что в течение года активно выражали гражданскую позицию, </w:t>
      </w:r>
      <w:r>
        <w:rPr>
          <w:rFonts w:ascii="Times New Roman" w:hAnsi="Times New Roman" w:cs="Times New Roman"/>
          <w:sz w:val="28"/>
          <w:szCs w:val="28"/>
        </w:rPr>
        <w:t xml:space="preserve">обращались </w:t>
      </w:r>
      <w:r w:rsidRPr="00466A70">
        <w:rPr>
          <w:rFonts w:ascii="Times New Roman" w:hAnsi="Times New Roman" w:cs="Times New Roman"/>
          <w:sz w:val="28"/>
          <w:szCs w:val="28"/>
        </w:rPr>
        <w:t>к нам, депутатам, старались улучшить жизнь в родном городе.</w:t>
      </w:r>
    </w:p>
    <w:p w:rsidR="00860FA6" w:rsidRDefault="00DA1A4F" w:rsidP="003D78D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810C1">
        <w:rPr>
          <w:rFonts w:ascii="Times New Roman" w:hAnsi="Times New Roman" w:cs="Times New Roman"/>
          <w:sz w:val="28"/>
          <w:szCs w:val="28"/>
        </w:rPr>
        <w:t>В 202</w:t>
      </w:r>
      <w:r w:rsidR="00027094">
        <w:rPr>
          <w:rFonts w:ascii="Times New Roman" w:hAnsi="Times New Roman" w:cs="Times New Roman"/>
          <w:sz w:val="28"/>
          <w:szCs w:val="28"/>
        </w:rPr>
        <w:t>3</w:t>
      </w:r>
      <w:r w:rsidRPr="004810C1">
        <w:rPr>
          <w:rFonts w:ascii="Times New Roman" w:hAnsi="Times New Roman" w:cs="Times New Roman"/>
          <w:sz w:val="28"/>
          <w:szCs w:val="28"/>
        </w:rPr>
        <w:t xml:space="preserve"> году мы должны активизировать работу по п</w:t>
      </w:r>
      <w:r w:rsidR="00860FA6">
        <w:rPr>
          <w:rFonts w:ascii="Times New Roman" w:hAnsi="Times New Roman" w:cs="Times New Roman"/>
          <w:sz w:val="28"/>
          <w:szCs w:val="28"/>
        </w:rPr>
        <w:t>роведению встреч с избирателями. Ц</w:t>
      </w:r>
      <w:r w:rsidRPr="004810C1">
        <w:rPr>
          <w:rFonts w:ascii="Times New Roman" w:hAnsi="Times New Roman" w:cs="Times New Roman"/>
          <w:sz w:val="28"/>
          <w:szCs w:val="28"/>
        </w:rPr>
        <w:t xml:space="preserve">елью встреч должно стать информирование избирателей о работе представительного органа и депутатов, изучение проблемных </w:t>
      </w:r>
      <w:r w:rsidRPr="004810C1">
        <w:rPr>
          <w:rFonts w:ascii="Times New Roman" w:hAnsi="Times New Roman" w:cs="Times New Roman"/>
          <w:sz w:val="28"/>
          <w:szCs w:val="28"/>
        </w:rPr>
        <w:lastRenderedPageBreak/>
        <w:t>вопросов, принятие по ним своевременных действий. Именно депутаты должны быть связующим звеном, предлагая пути решения проблем на местах.  </w:t>
      </w:r>
    </w:p>
    <w:p w:rsidR="00B67BCD" w:rsidRDefault="00DA1A4F" w:rsidP="003D78D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09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и качественное разрешение проблем, содержащихся в обращениях, в значительной мере способствует удовлетворению нужд и запросов граждан, снятию напряжённости в обществе, повышению авторитета органов власти и управления, укреплению их связи с населением. Мы обязаны приложить максимум усилий, чтобы сократить время между моментом, когда возникла проблема, и моментом, когда она благополучно разрешилась.</w:t>
      </w:r>
    </w:p>
    <w:p w:rsidR="00D97B94" w:rsidRDefault="00B67BCD" w:rsidP="003D78D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примера такого взаимодействия с избирателями можно привести методы и формы работы </w:t>
      </w:r>
      <w:proofErr w:type="spellStart"/>
      <w:r w:rsidRPr="005B2B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лтимирова</w:t>
      </w:r>
      <w:proofErr w:type="spellEnd"/>
      <w:r w:rsidRPr="005B2B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устама </w:t>
      </w:r>
      <w:proofErr w:type="spellStart"/>
      <w:r w:rsidRPr="005B2B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затовича</w:t>
      </w:r>
      <w:proofErr w:type="spellEnd"/>
      <w:r w:rsidRPr="005B2B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E14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</w:t>
      </w:r>
      <w:r w:rsidR="00B4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систематически проводил приемы граждан, но и, как говорится, на месте решал проблему обратившихся. </w:t>
      </w:r>
    </w:p>
    <w:p w:rsidR="00080E40" w:rsidRDefault="00080E40" w:rsidP="003D78D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и, организованные </w:t>
      </w:r>
      <w:r w:rsidRPr="005F58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устамом </w:t>
      </w:r>
      <w:proofErr w:type="spellStart"/>
      <w:r w:rsidRPr="005F58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затовичем</w:t>
      </w:r>
      <w:proofErr w:type="spellEnd"/>
      <w:r w:rsidRPr="00080E4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правило, носили тематический характер с приглашением представителей Администрации, квалифицированных юристов и специалистов других областей.</w:t>
      </w:r>
    </w:p>
    <w:p w:rsidR="002E1AC7" w:rsidRPr="005029F8" w:rsidRDefault="002E1AC7" w:rsidP="003D78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029F8">
        <w:rPr>
          <w:rFonts w:ascii="Times New Roman" w:eastAsia="Calibri" w:hAnsi="Times New Roman" w:cs="Times New Roman"/>
          <w:b/>
          <w:sz w:val="28"/>
          <w:szCs w:val="28"/>
        </w:rPr>
        <w:t>Публичные слушания</w:t>
      </w:r>
    </w:p>
    <w:p w:rsidR="002E1AC7" w:rsidRDefault="00592E61" w:rsidP="003D78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дача для органов местного самоуправления – обеспечить все условия для общественного участия в решении вопросов местного значения. </w:t>
      </w:r>
      <w:r w:rsidR="00032DE0" w:rsidRPr="00032DE0">
        <w:rPr>
          <w:rFonts w:ascii="Times New Roman" w:eastAsia="Calibri" w:hAnsi="Times New Roman" w:cs="Times New Roman"/>
          <w:sz w:val="28"/>
          <w:szCs w:val="28"/>
        </w:rPr>
        <w:t xml:space="preserve">В целях информирования горожан, выявления общественного мнения проводились публичные слушания и общественные обсуждения. </w:t>
      </w:r>
      <w:r w:rsidR="002E1AC7">
        <w:rPr>
          <w:rFonts w:ascii="Times New Roman" w:eastAsia="Calibri" w:hAnsi="Times New Roman" w:cs="Times New Roman"/>
          <w:sz w:val="28"/>
          <w:szCs w:val="28"/>
        </w:rPr>
        <w:t>За отчётной период они прошли трижды.</w:t>
      </w:r>
    </w:p>
    <w:p w:rsidR="006760D8" w:rsidRDefault="002E1AC7" w:rsidP="003D78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отчетном периоде состоялось </w:t>
      </w:r>
      <w:r w:rsidR="00C641CF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щественных обсуждений в сфере градостроительной деятельности. Результаты всех проведенных общественных обсуждений признаны положительными.</w:t>
      </w:r>
    </w:p>
    <w:p w:rsidR="00D97B94" w:rsidRPr="006760D8" w:rsidRDefault="00466984" w:rsidP="003D78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384B">
        <w:rPr>
          <w:rFonts w:ascii="Times New Roman" w:hAnsi="Times New Roman" w:cs="Times New Roman"/>
          <w:b/>
          <w:bCs/>
          <w:sz w:val="28"/>
          <w:szCs w:val="28"/>
        </w:rPr>
        <w:t>Участие в общественных и социально-значимых мероприятиях.</w:t>
      </w:r>
    </w:p>
    <w:p w:rsidR="00916B3F" w:rsidRPr="005029F8" w:rsidRDefault="00916B3F" w:rsidP="003D7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029F8">
        <w:rPr>
          <w:rFonts w:ascii="Times New Roman" w:hAnsi="Times New Roman" w:cs="Times New Roman"/>
          <w:sz w:val="28"/>
          <w:szCs w:val="28"/>
        </w:rPr>
        <w:t xml:space="preserve">еятельность депутатов в Совете не ограничивается только нормотворческой работой и приемом граждан. </w:t>
      </w:r>
    </w:p>
    <w:p w:rsidR="00CF6FC1" w:rsidRPr="006F3E6B" w:rsidRDefault="00611431" w:rsidP="003D7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юне д</w:t>
      </w:r>
      <w:r w:rsidR="009E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ут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и </w:t>
      </w:r>
      <w:r w:rsidRPr="005029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стниками</w:t>
      </w:r>
      <w:r w:rsidR="00916B3F" w:rsidRPr="005029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F6F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ектного семинара</w:t>
      </w:r>
      <w:r w:rsidR="00CF6FC1" w:rsidRPr="006F3E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сероссийско</w:t>
      </w:r>
      <w:r w:rsidR="00CF6F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</w:t>
      </w:r>
      <w:r w:rsidR="00CF6FC1" w:rsidRPr="006F3E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нкурс</w:t>
      </w:r>
      <w:r w:rsidR="00CF6F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CF6FC1" w:rsidRPr="006F3E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учших проектов создания комфортной городской среды в малых го</w:t>
      </w:r>
      <w:r w:rsidR="00CF6F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дах и исторических поселениях.</w:t>
      </w:r>
      <w:r w:rsidR="00CF6FC1" w:rsidRPr="006F3E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916B3F" w:rsidRDefault="00CF6FC1" w:rsidP="003D7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сутствовали на </w:t>
      </w:r>
      <w:r w:rsidR="00916B3F" w:rsidRPr="005029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тре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916B3F" w:rsidRPr="005029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лавы Администрации Миронова И. Г. с Почетными гражданами и старейшинами города, с теми, кто посвятил свою трудовую деятельность развитию и становлению города Салават. За круглым столом в неформальной обстановке старшее поколение вспомнило историю города, тех людей, кого уже нет, но которые оказали существенное влияние на становление города, поделились опытом своей работы, идеями и предложениями по дальнейшему развитию города и празднованию его 75-летнего юбилея.</w:t>
      </w:r>
    </w:p>
    <w:p w:rsidR="00107D64" w:rsidRDefault="00916B3F" w:rsidP="003D7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ском округе продолжается активная работа по привлечению жителей города к разработке и реализации проектов программы поддержки местных инициатив и создания ТОС. </w:t>
      </w:r>
      <w:r w:rsidR="00C625F7" w:rsidRPr="00C625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рванцева Ольга Александровна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7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ла 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</w:t>
      </w:r>
      <w:r w:rsidR="008B714D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5F7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тивную работу по оформлению документов</w:t>
      </w:r>
      <w:r w:rsidR="00C625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25F7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тороннюю поддержку</w:t>
      </w:r>
      <w:r w:rsidR="00C62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ъемке телепередач, радиоэфиров 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8B714D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</w:t>
      </w:r>
      <w:r w:rsidR="008B7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714D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2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5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ПМИ.</w:t>
      </w:r>
      <w:r w:rsidR="008B7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</w:t>
      </w:r>
      <w:r w:rsidR="00A97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ны</w:t>
      </w:r>
      <w:r w:rsidR="005607C8">
        <w:rPr>
          <w:rFonts w:ascii="Times New Roman" w:eastAsia="Times New Roman" w:hAnsi="Times New Roman" w:cs="Times New Roman"/>
          <w:sz w:val="28"/>
          <w:szCs w:val="28"/>
          <w:lang w:eastAsia="ru-RU"/>
        </w:rPr>
        <w:t>е территории</w:t>
      </w:r>
      <w:r w:rsidR="00A97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самоуправления с ее п</w:t>
      </w:r>
      <w:r w:rsidR="0009568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щью прошли конкурсный отбор в 2022 году</w:t>
      </w:r>
      <w:r w:rsidR="00107D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0E46" w:rsidRPr="002D0E46" w:rsidRDefault="002D0E46" w:rsidP="003D7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мечу, что реализация проектов</w:t>
      </w:r>
      <w:r w:rsidR="008B28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рамках ПП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C73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возмо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FC73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ез привлечения спонсор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им б</w:t>
      </w:r>
      <w:r w:rsidRPr="00FC73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готворителем</w:t>
      </w:r>
      <w:r w:rsidR="00DF1B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53 ТОС </w:t>
      </w:r>
      <w:r w:rsidRPr="00FC73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ступи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путат Совета </w:t>
      </w:r>
      <w:proofErr w:type="spellStart"/>
      <w:r w:rsidRPr="00FC73D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Ишмуратов</w:t>
      </w:r>
      <w:proofErr w:type="spellEnd"/>
      <w:r w:rsidRPr="00FC73D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Руслан </w:t>
      </w:r>
      <w:proofErr w:type="spellStart"/>
      <w:r w:rsidRPr="00FC73D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афаэльевич</w:t>
      </w:r>
      <w:proofErr w:type="spellEnd"/>
      <w:r w:rsidRPr="00FC73D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FC73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правляющий дополнительным офисом Филиала «БАНК УРАЛСИБ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916B3F" w:rsidRPr="005029F8" w:rsidRDefault="00107D64" w:rsidP="003D7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64">
        <w:rPr>
          <w:rFonts w:ascii="Times New Roman" w:hAnsi="Times New Roman" w:cs="Times New Roman"/>
          <w:sz w:val="28"/>
          <w:szCs w:val="28"/>
        </w:rPr>
        <w:t>Администрацией города ведется большая работа в рамках реализации федеральн</w:t>
      </w:r>
      <w:r>
        <w:rPr>
          <w:rFonts w:ascii="Times New Roman" w:hAnsi="Times New Roman" w:cs="Times New Roman"/>
          <w:sz w:val="28"/>
          <w:szCs w:val="28"/>
        </w:rPr>
        <w:t>ых проектов.</w:t>
      </w:r>
      <w:r w:rsidRPr="00107D64">
        <w:rPr>
          <w:rFonts w:ascii="Times New Roman" w:hAnsi="Times New Roman" w:cs="Times New Roman"/>
          <w:sz w:val="28"/>
          <w:szCs w:val="28"/>
        </w:rPr>
        <w:t xml:space="preserve"> </w:t>
      </w:r>
      <w:r w:rsidR="00916B3F" w:rsidRPr="005029F8">
        <w:rPr>
          <w:rFonts w:ascii="Times New Roman" w:hAnsi="Times New Roman" w:cs="Times New Roman"/>
          <w:sz w:val="28"/>
          <w:szCs w:val="28"/>
        </w:rPr>
        <w:t>За</w:t>
      </w:r>
      <w:r w:rsidR="002B6DBE">
        <w:rPr>
          <w:rFonts w:ascii="Times New Roman" w:hAnsi="Times New Roman" w:cs="Times New Roman"/>
          <w:sz w:val="28"/>
          <w:szCs w:val="28"/>
        </w:rPr>
        <w:t xml:space="preserve"> каждым объектом, на котором велись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E716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B3F" w:rsidRPr="005029F8">
        <w:rPr>
          <w:rFonts w:ascii="Times New Roman" w:hAnsi="Times New Roman" w:cs="Times New Roman"/>
          <w:sz w:val="28"/>
          <w:szCs w:val="28"/>
        </w:rPr>
        <w:t xml:space="preserve">закреплены конкретные депутаты. </w:t>
      </w:r>
      <w:r w:rsidR="00926007" w:rsidRPr="005029F8">
        <w:rPr>
          <w:rFonts w:ascii="Times New Roman" w:hAnsi="Times New Roman" w:cs="Times New Roman"/>
          <w:sz w:val="28"/>
          <w:szCs w:val="28"/>
        </w:rPr>
        <w:t xml:space="preserve">Так, в рамках проекта </w:t>
      </w:r>
      <w:r w:rsidR="00926007" w:rsidRPr="00926007">
        <w:rPr>
          <w:rFonts w:ascii="Times New Roman" w:hAnsi="Times New Roman" w:cs="Times New Roman"/>
          <w:sz w:val="28"/>
          <w:szCs w:val="28"/>
        </w:rPr>
        <w:t>«Реальные дела»,</w:t>
      </w:r>
      <w:r w:rsidR="00926007" w:rsidRPr="005029F8">
        <w:rPr>
          <w:rFonts w:ascii="Times New Roman" w:hAnsi="Times New Roman" w:cs="Times New Roman"/>
          <w:sz w:val="28"/>
          <w:szCs w:val="28"/>
        </w:rPr>
        <w:t xml:space="preserve"> </w:t>
      </w:r>
      <w:r w:rsidR="00926007">
        <w:rPr>
          <w:rFonts w:ascii="Times New Roman" w:hAnsi="Times New Roman" w:cs="Times New Roman"/>
          <w:sz w:val="28"/>
          <w:szCs w:val="28"/>
        </w:rPr>
        <w:t>депутаты</w:t>
      </w:r>
      <w:r w:rsidR="00926007" w:rsidRPr="005029F8">
        <w:rPr>
          <w:rFonts w:ascii="Times New Roman" w:hAnsi="Times New Roman" w:cs="Times New Roman"/>
          <w:sz w:val="28"/>
          <w:szCs w:val="28"/>
        </w:rPr>
        <w:t xml:space="preserve"> </w:t>
      </w:r>
      <w:r w:rsidR="00926007">
        <w:rPr>
          <w:rFonts w:ascii="Times New Roman" w:hAnsi="Times New Roman" w:cs="Times New Roman"/>
          <w:sz w:val="28"/>
          <w:szCs w:val="28"/>
        </w:rPr>
        <w:t>не только про</w:t>
      </w:r>
      <w:r w:rsidR="00926007" w:rsidRPr="005029F8">
        <w:rPr>
          <w:rFonts w:ascii="Times New Roman" w:hAnsi="Times New Roman" w:cs="Times New Roman"/>
          <w:sz w:val="28"/>
          <w:szCs w:val="28"/>
        </w:rPr>
        <w:t xml:space="preserve">водили сходы граждан, на которых определяли, какие проблемы по благоустройству </w:t>
      </w:r>
      <w:r w:rsidR="00926007">
        <w:rPr>
          <w:rFonts w:ascii="Times New Roman" w:hAnsi="Times New Roman" w:cs="Times New Roman"/>
          <w:sz w:val="28"/>
          <w:szCs w:val="28"/>
        </w:rPr>
        <w:t xml:space="preserve">необходимо решить, но и оказывали помощь в </w:t>
      </w:r>
      <w:r w:rsidR="00926007" w:rsidRPr="002A3B12">
        <w:rPr>
          <w:rFonts w:ascii="Times New Roman" w:hAnsi="Times New Roman" w:cs="Times New Roman"/>
          <w:sz w:val="28"/>
          <w:szCs w:val="28"/>
        </w:rPr>
        <w:t>ремонтно-строительных работ</w:t>
      </w:r>
      <w:r w:rsidR="00421B96">
        <w:rPr>
          <w:rFonts w:ascii="Times New Roman" w:hAnsi="Times New Roman" w:cs="Times New Roman"/>
          <w:sz w:val="28"/>
          <w:szCs w:val="28"/>
        </w:rPr>
        <w:t>ах, з</w:t>
      </w:r>
      <w:r w:rsidR="00926007">
        <w:rPr>
          <w:rFonts w:ascii="Times New Roman" w:hAnsi="Times New Roman" w:cs="Times New Roman"/>
          <w:sz w:val="28"/>
          <w:szCs w:val="28"/>
        </w:rPr>
        <w:t>а что были отмечены</w:t>
      </w:r>
      <w:r w:rsidR="00926007" w:rsidRPr="000962DB">
        <w:t xml:space="preserve"> </w:t>
      </w:r>
      <w:r w:rsidR="00926007" w:rsidRPr="000962DB">
        <w:rPr>
          <w:rFonts w:ascii="Times New Roman" w:hAnsi="Times New Roman" w:cs="Times New Roman"/>
          <w:sz w:val="28"/>
          <w:szCs w:val="28"/>
        </w:rPr>
        <w:t>Благодарственными письмами</w:t>
      </w:r>
      <w:r w:rsidR="00926007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E716E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26007">
        <w:rPr>
          <w:rFonts w:ascii="Times New Roman" w:hAnsi="Times New Roman" w:cs="Times New Roman"/>
          <w:sz w:val="28"/>
          <w:szCs w:val="28"/>
        </w:rPr>
        <w:t>Администрации</w:t>
      </w:r>
      <w:r w:rsidR="00E716E5">
        <w:rPr>
          <w:rFonts w:ascii="Times New Roman" w:hAnsi="Times New Roman" w:cs="Times New Roman"/>
          <w:sz w:val="28"/>
          <w:szCs w:val="28"/>
        </w:rPr>
        <w:t>.</w:t>
      </w:r>
      <w:r w:rsidR="00926007">
        <w:rPr>
          <w:rFonts w:ascii="Times New Roman" w:hAnsi="Times New Roman" w:cs="Times New Roman"/>
          <w:sz w:val="28"/>
          <w:szCs w:val="28"/>
        </w:rPr>
        <w:t xml:space="preserve"> </w:t>
      </w:r>
      <w:r w:rsidR="008C31EC">
        <w:rPr>
          <w:rFonts w:ascii="Times New Roman" w:hAnsi="Times New Roman" w:cs="Times New Roman"/>
          <w:sz w:val="28"/>
          <w:szCs w:val="28"/>
        </w:rPr>
        <w:t xml:space="preserve">Велся контроль за качеством выполнения работ </w:t>
      </w:r>
      <w:r w:rsidR="00916B3F" w:rsidRPr="005029F8">
        <w:rPr>
          <w:rFonts w:ascii="Times New Roman" w:hAnsi="Times New Roman" w:cs="Times New Roman"/>
          <w:sz w:val="28"/>
          <w:szCs w:val="28"/>
        </w:rPr>
        <w:t>в рамках проекта «Городская сред</w:t>
      </w:r>
      <w:r w:rsidR="005304AD">
        <w:rPr>
          <w:rFonts w:ascii="Times New Roman" w:hAnsi="Times New Roman" w:cs="Times New Roman"/>
          <w:sz w:val="28"/>
          <w:szCs w:val="28"/>
        </w:rPr>
        <w:t xml:space="preserve">а» </w:t>
      </w:r>
      <w:r w:rsidR="005304AD" w:rsidRPr="005304AD">
        <w:rPr>
          <w:rFonts w:ascii="Times New Roman" w:hAnsi="Times New Roman" w:cs="Times New Roman"/>
          <w:i/>
          <w:sz w:val="28"/>
          <w:szCs w:val="28"/>
        </w:rPr>
        <w:t xml:space="preserve">(депутаты: Каманин </w:t>
      </w:r>
      <w:r w:rsidR="00822B58">
        <w:rPr>
          <w:rFonts w:ascii="Times New Roman" w:hAnsi="Times New Roman" w:cs="Times New Roman"/>
          <w:i/>
          <w:sz w:val="28"/>
          <w:szCs w:val="28"/>
        </w:rPr>
        <w:t>Д</w:t>
      </w:r>
      <w:r w:rsidR="005304AD" w:rsidRPr="005304AD">
        <w:rPr>
          <w:rFonts w:ascii="Times New Roman" w:hAnsi="Times New Roman" w:cs="Times New Roman"/>
          <w:i/>
          <w:sz w:val="28"/>
          <w:szCs w:val="28"/>
        </w:rPr>
        <w:t>. М., Калинина Л</w:t>
      </w:r>
      <w:r w:rsidR="00822B58">
        <w:rPr>
          <w:rFonts w:ascii="Times New Roman" w:hAnsi="Times New Roman" w:cs="Times New Roman"/>
          <w:i/>
          <w:sz w:val="28"/>
          <w:szCs w:val="28"/>
        </w:rPr>
        <w:t>.</w:t>
      </w:r>
      <w:r w:rsidR="005304AD" w:rsidRPr="005304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2B58">
        <w:rPr>
          <w:rFonts w:ascii="Times New Roman" w:hAnsi="Times New Roman" w:cs="Times New Roman"/>
          <w:i/>
          <w:sz w:val="28"/>
          <w:szCs w:val="28"/>
        </w:rPr>
        <w:t>В</w:t>
      </w:r>
      <w:r w:rsidR="005304AD" w:rsidRPr="005304AD">
        <w:rPr>
          <w:rFonts w:ascii="Times New Roman" w:hAnsi="Times New Roman" w:cs="Times New Roman"/>
          <w:i/>
          <w:sz w:val="28"/>
          <w:szCs w:val="28"/>
        </w:rPr>
        <w:t xml:space="preserve">., Редькина О. В., Ханмурзин И. Ф., </w:t>
      </w:r>
      <w:r w:rsidR="00DD41E4">
        <w:rPr>
          <w:rFonts w:ascii="Times New Roman" w:hAnsi="Times New Roman" w:cs="Times New Roman"/>
          <w:i/>
          <w:sz w:val="28"/>
          <w:szCs w:val="28"/>
        </w:rPr>
        <w:t>Ишмура</w:t>
      </w:r>
      <w:r w:rsidR="007F3AD0">
        <w:rPr>
          <w:rFonts w:ascii="Times New Roman" w:hAnsi="Times New Roman" w:cs="Times New Roman"/>
          <w:i/>
          <w:sz w:val="28"/>
          <w:szCs w:val="28"/>
        </w:rPr>
        <w:t>тов Р.Р.</w:t>
      </w:r>
      <w:r w:rsidR="005304AD" w:rsidRPr="005304AD">
        <w:rPr>
          <w:rFonts w:ascii="Times New Roman" w:hAnsi="Times New Roman" w:cs="Times New Roman"/>
          <w:i/>
          <w:sz w:val="28"/>
          <w:szCs w:val="28"/>
        </w:rPr>
        <w:t>)</w:t>
      </w:r>
      <w:r w:rsidR="005304AD">
        <w:rPr>
          <w:rFonts w:ascii="Times New Roman" w:hAnsi="Times New Roman" w:cs="Times New Roman"/>
          <w:i/>
          <w:sz w:val="28"/>
          <w:szCs w:val="28"/>
        </w:rPr>
        <w:t>.</w:t>
      </w:r>
      <w:r w:rsidR="00916B3F" w:rsidRPr="005029F8">
        <w:rPr>
          <w:rFonts w:ascii="Times New Roman" w:hAnsi="Times New Roman" w:cs="Times New Roman"/>
          <w:sz w:val="28"/>
          <w:szCs w:val="28"/>
        </w:rPr>
        <w:t xml:space="preserve">  Если фиксир</w:t>
      </w:r>
      <w:r w:rsidR="008C31EC">
        <w:rPr>
          <w:rFonts w:ascii="Times New Roman" w:hAnsi="Times New Roman" w:cs="Times New Roman"/>
          <w:sz w:val="28"/>
          <w:szCs w:val="28"/>
        </w:rPr>
        <w:t>овались</w:t>
      </w:r>
      <w:r w:rsidR="00E716E5">
        <w:rPr>
          <w:rFonts w:ascii="Times New Roman" w:hAnsi="Times New Roman" w:cs="Times New Roman"/>
          <w:sz w:val="28"/>
          <w:szCs w:val="28"/>
        </w:rPr>
        <w:t xml:space="preserve"> недоделки, </w:t>
      </w:r>
      <w:r w:rsidR="00916B3F" w:rsidRPr="005029F8">
        <w:rPr>
          <w:rFonts w:ascii="Times New Roman" w:hAnsi="Times New Roman" w:cs="Times New Roman"/>
          <w:sz w:val="28"/>
          <w:szCs w:val="28"/>
        </w:rPr>
        <w:t>подрядчику предъявля</w:t>
      </w:r>
      <w:r w:rsidR="002B6DBE">
        <w:rPr>
          <w:rFonts w:ascii="Times New Roman" w:hAnsi="Times New Roman" w:cs="Times New Roman"/>
          <w:sz w:val="28"/>
          <w:szCs w:val="28"/>
        </w:rPr>
        <w:t>лась</w:t>
      </w:r>
      <w:r w:rsidR="00916B3F" w:rsidRPr="005029F8">
        <w:rPr>
          <w:rFonts w:ascii="Times New Roman" w:hAnsi="Times New Roman" w:cs="Times New Roman"/>
          <w:sz w:val="28"/>
          <w:szCs w:val="28"/>
        </w:rPr>
        <w:t xml:space="preserve"> претензия. Всё отслежив</w:t>
      </w:r>
      <w:r w:rsidR="002B6DBE">
        <w:rPr>
          <w:rFonts w:ascii="Times New Roman" w:hAnsi="Times New Roman" w:cs="Times New Roman"/>
          <w:sz w:val="28"/>
          <w:szCs w:val="28"/>
        </w:rPr>
        <w:t>алось</w:t>
      </w:r>
      <w:r w:rsidR="00916B3F" w:rsidRPr="005029F8">
        <w:rPr>
          <w:rFonts w:ascii="Times New Roman" w:hAnsi="Times New Roman" w:cs="Times New Roman"/>
          <w:sz w:val="28"/>
          <w:szCs w:val="28"/>
        </w:rPr>
        <w:t xml:space="preserve"> очень жестко. Подрядные организации оперативно устраня</w:t>
      </w:r>
      <w:r w:rsidR="002B6DBE">
        <w:rPr>
          <w:rFonts w:ascii="Times New Roman" w:hAnsi="Times New Roman" w:cs="Times New Roman"/>
          <w:sz w:val="28"/>
          <w:szCs w:val="28"/>
        </w:rPr>
        <w:t>ли</w:t>
      </w:r>
      <w:r w:rsidR="00916B3F" w:rsidRPr="005029F8">
        <w:rPr>
          <w:rFonts w:ascii="Times New Roman" w:hAnsi="Times New Roman" w:cs="Times New Roman"/>
          <w:sz w:val="28"/>
          <w:szCs w:val="28"/>
        </w:rPr>
        <w:t xml:space="preserve"> нарушения. </w:t>
      </w:r>
    </w:p>
    <w:p w:rsidR="00916B3F" w:rsidRPr="005029F8" w:rsidRDefault="00916B3F" w:rsidP="003D78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29F8">
        <w:rPr>
          <w:rFonts w:ascii="Times New Roman" w:eastAsia="Calibri" w:hAnsi="Times New Roman" w:cs="Times New Roman"/>
          <w:sz w:val="28"/>
          <w:szCs w:val="28"/>
        </w:rPr>
        <w:t>Взаимодействие с населением — одна из важных составляющих национального проекта «Безопасные и качественные автомобильные дороги». Члены комиссии по промышленности, строительству, транспорту, связи, экологии и чрезвычайным ситуациям с</w:t>
      </w:r>
      <w:r w:rsidRPr="005029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местно с главой Администрации и общественниками участвовали в оценке качества дорог, которые были отремонтированы в 2022</w:t>
      </w:r>
      <w:r w:rsidR="005304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(</w:t>
      </w:r>
      <w:r w:rsidR="005304AD" w:rsidRPr="005304A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путаты:</w:t>
      </w:r>
      <w:r w:rsidR="005304A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оболев А. В., </w:t>
      </w:r>
      <w:r w:rsidR="005304AD" w:rsidRPr="005304A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аманин Д. М.</w:t>
      </w:r>
      <w:r w:rsidR="005304A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Темников В. А., Кирилов Ю.М.,</w:t>
      </w:r>
      <w:r w:rsidR="00822B5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ванов А.Г.,</w:t>
      </w:r>
      <w:r w:rsidR="007F3A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5304AD" w:rsidRPr="005304A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азиев А. С</w:t>
      </w:r>
      <w:r w:rsidR="00822B5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="005304A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.</w:t>
      </w:r>
      <w:r w:rsidR="005304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16B3F" w:rsidRPr="005029F8" w:rsidRDefault="002B6DBE" w:rsidP="003D7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путаты контролировали</w:t>
      </w:r>
      <w:r w:rsidR="00916B3F" w:rsidRPr="005029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боту операторов по обращению с твердыми коммунальными отходами (ТКО) в рамках проекта «Чистая страна». Параллельно </w:t>
      </w:r>
      <w:r w:rsidR="00916B3F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активными жителями уча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и</w:t>
      </w:r>
      <w:r w:rsidR="00916B3F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ологических субботниках, в Единой республиканской акции по высадке деревьев и кустарников «Зелён</w:t>
      </w:r>
      <w:r w:rsidR="00822B58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Башкирия» (</w:t>
      </w:r>
      <w:r w:rsidR="00822B58" w:rsidRPr="00822B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 депутаты</w:t>
      </w:r>
      <w:r w:rsidR="00822B5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70F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2217" w:rsidRDefault="00916B3F" w:rsidP="003D78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9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лены комиссии по </w:t>
      </w:r>
      <w:proofErr w:type="spellStart"/>
      <w:r w:rsidRPr="005029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лищно</w:t>
      </w:r>
      <w:proofErr w:type="spellEnd"/>
      <w:r w:rsidRPr="005029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коммунальному хозяйству, использованию земель, природных ресурсов, торговле и иным видам услуг населению явля</w:t>
      </w:r>
      <w:r w:rsidR="002B6D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ь</w:t>
      </w:r>
      <w:r w:rsidRPr="005029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ивными</w:t>
      </w:r>
      <w:r w:rsidRPr="005029F8">
        <w:rPr>
          <w:rFonts w:ascii="Times New Roman" w:eastAsia="Calibri" w:hAnsi="Times New Roman" w:cs="Times New Roman"/>
          <w:sz w:val="28"/>
          <w:szCs w:val="28"/>
        </w:rPr>
        <w:t xml:space="preserve"> участниками форума «Управдом», в </w:t>
      </w:r>
      <w:r w:rsidR="002B6DBE">
        <w:rPr>
          <w:rFonts w:ascii="Times New Roman" w:eastAsia="Calibri" w:hAnsi="Times New Roman" w:cs="Times New Roman"/>
          <w:sz w:val="28"/>
          <w:szCs w:val="28"/>
        </w:rPr>
        <w:t>2022</w:t>
      </w:r>
      <w:r w:rsidRPr="005029F8">
        <w:rPr>
          <w:rFonts w:ascii="Times New Roman" w:eastAsia="Calibri" w:hAnsi="Times New Roman" w:cs="Times New Roman"/>
          <w:sz w:val="28"/>
          <w:szCs w:val="28"/>
        </w:rPr>
        <w:t xml:space="preserve"> году посетили зональный семинар-совещание с председателями Советов МКД по актуальным вопр</w:t>
      </w:r>
      <w:r w:rsidR="00822B58">
        <w:rPr>
          <w:rFonts w:ascii="Times New Roman" w:eastAsia="Calibri" w:hAnsi="Times New Roman" w:cs="Times New Roman"/>
          <w:sz w:val="28"/>
          <w:szCs w:val="28"/>
        </w:rPr>
        <w:t xml:space="preserve">осам деятельности в сфере ЖКХ. </w:t>
      </w:r>
    </w:p>
    <w:p w:rsidR="00916B3F" w:rsidRPr="005029F8" w:rsidRDefault="00822B58" w:rsidP="003D78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6007">
        <w:rPr>
          <w:rFonts w:ascii="Times New Roman" w:eastAsia="Calibri" w:hAnsi="Times New Roman" w:cs="Times New Roman"/>
          <w:sz w:val="28"/>
          <w:szCs w:val="28"/>
        </w:rPr>
        <w:t xml:space="preserve">Председатель вышеуказанной депутатской комиссии, </w:t>
      </w:r>
      <w:r w:rsidR="00926007" w:rsidRPr="002B7AA4">
        <w:rPr>
          <w:rFonts w:ascii="Times New Roman" w:eastAsia="Calibri" w:hAnsi="Times New Roman" w:cs="Times New Roman"/>
          <w:i/>
          <w:sz w:val="28"/>
          <w:szCs w:val="28"/>
        </w:rPr>
        <w:t>Калинина Людмила Владимировна</w:t>
      </w:r>
      <w:r w:rsidR="00926007">
        <w:rPr>
          <w:rFonts w:ascii="Times New Roman" w:eastAsia="Calibri" w:hAnsi="Times New Roman" w:cs="Times New Roman"/>
          <w:sz w:val="28"/>
          <w:szCs w:val="28"/>
        </w:rPr>
        <w:t>, проводила</w:t>
      </w:r>
      <w:r w:rsidR="00926007" w:rsidRPr="00ED2217">
        <w:rPr>
          <w:rFonts w:ascii="Times New Roman" w:eastAsia="Calibri" w:hAnsi="Times New Roman" w:cs="Times New Roman"/>
          <w:sz w:val="28"/>
          <w:szCs w:val="28"/>
        </w:rPr>
        <w:t xml:space="preserve"> встречи с Обществен</w:t>
      </w:r>
      <w:r w:rsidR="00926007">
        <w:rPr>
          <w:rFonts w:ascii="Times New Roman" w:eastAsia="Calibri" w:hAnsi="Times New Roman" w:cs="Times New Roman"/>
          <w:sz w:val="28"/>
          <w:szCs w:val="28"/>
        </w:rPr>
        <w:t>ным советом, председателями МКД в рамках реализации проекта</w:t>
      </w:r>
      <w:r w:rsidR="00926007" w:rsidRPr="00ED22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6007" w:rsidRPr="00926007">
        <w:rPr>
          <w:rFonts w:ascii="Times New Roman" w:eastAsia="Calibri" w:hAnsi="Times New Roman" w:cs="Times New Roman"/>
          <w:sz w:val="28"/>
          <w:szCs w:val="28"/>
        </w:rPr>
        <w:t>«Школа грамотного потребителя»</w:t>
      </w:r>
      <w:r w:rsidR="00926007">
        <w:rPr>
          <w:rFonts w:ascii="Times New Roman" w:eastAsia="Calibri" w:hAnsi="Times New Roman" w:cs="Times New Roman"/>
          <w:sz w:val="28"/>
          <w:szCs w:val="28"/>
        </w:rPr>
        <w:t xml:space="preserve">, который направлен на </w:t>
      </w:r>
      <w:r w:rsidR="00926007" w:rsidRPr="005F48B0">
        <w:rPr>
          <w:rFonts w:ascii="Times New Roman" w:eastAsia="Calibri" w:hAnsi="Times New Roman" w:cs="Times New Roman"/>
          <w:sz w:val="28"/>
          <w:szCs w:val="28"/>
        </w:rPr>
        <w:t>повы</w:t>
      </w:r>
      <w:r w:rsidR="00926007">
        <w:rPr>
          <w:rFonts w:ascii="Times New Roman" w:eastAsia="Calibri" w:hAnsi="Times New Roman" w:cs="Times New Roman"/>
          <w:sz w:val="28"/>
          <w:szCs w:val="28"/>
        </w:rPr>
        <w:t>шение</w:t>
      </w:r>
      <w:r w:rsidR="00926007" w:rsidRPr="005F48B0">
        <w:rPr>
          <w:rFonts w:ascii="Times New Roman" w:eastAsia="Calibri" w:hAnsi="Times New Roman" w:cs="Times New Roman"/>
          <w:sz w:val="28"/>
          <w:szCs w:val="28"/>
        </w:rPr>
        <w:t xml:space="preserve"> уровня знаний со</w:t>
      </w:r>
      <w:r w:rsidR="00926007">
        <w:rPr>
          <w:rFonts w:ascii="Times New Roman" w:eastAsia="Calibri" w:hAnsi="Times New Roman" w:cs="Times New Roman"/>
          <w:sz w:val="28"/>
          <w:szCs w:val="28"/>
        </w:rPr>
        <w:t xml:space="preserve">бственников и нанимателей жилья </w:t>
      </w:r>
      <w:r w:rsidR="00926007" w:rsidRPr="00ED2217">
        <w:rPr>
          <w:rFonts w:ascii="Times New Roman" w:eastAsia="Calibri" w:hAnsi="Times New Roman" w:cs="Times New Roman"/>
          <w:sz w:val="28"/>
          <w:szCs w:val="28"/>
        </w:rPr>
        <w:t xml:space="preserve">с целью стимулирования собственников к </w:t>
      </w:r>
      <w:proofErr w:type="spellStart"/>
      <w:r w:rsidR="00926007" w:rsidRPr="00ED2217">
        <w:rPr>
          <w:rFonts w:ascii="Times New Roman" w:eastAsia="Calibri" w:hAnsi="Times New Roman" w:cs="Times New Roman"/>
          <w:sz w:val="28"/>
          <w:szCs w:val="28"/>
        </w:rPr>
        <w:t>энергоэффективному</w:t>
      </w:r>
      <w:proofErr w:type="spellEnd"/>
      <w:r w:rsidR="00926007" w:rsidRPr="00ED2217">
        <w:rPr>
          <w:rFonts w:ascii="Times New Roman" w:eastAsia="Calibri" w:hAnsi="Times New Roman" w:cs="Times New Roman"/>
          <w:sz w:val="28"/>
          <w:szCs w:val="28"/>
        </w:rPr>
        <w:t xml:space="preserve"> потреблению коммунальных ресурсов</w:t>
      </w:r>
      <w:r w:rsidR="00926007">
        <w:rPr>
          <w:rFonts w:ascii="Times New Roman" w:eastAsia="Calibri" w:hAnsi="Times New Roman" w:cs="Times New Roman"/>
          <w:sz w:val="28"/>
          <w:szCs w:val="28"/>
        </w:rPr>
        <w:t>.</w:t>
      </w:r>
      <w:r w:rsidR="00926007" w:rsidRPr="00ED22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3018" w:rsidRPr="00626223">
        <w:rPr>
          <w:rFonts w:ascii="Times New Roman" w:eastAsia="Calibri" w:hAnsi="Times New Roman" w:cs="Times New Roman"/>
          <w:sz w:val="28"/>
          <w:szCs w:val="28"/>
        </w:rPr>
        <w:t>За добросовестный труд</w:t>
      </w:r>
      <w:r w:rsidR="00803018">
        <w:rPr>
          <w:rFonts w:ascii="Times New Roman" w:eastAsia="Calibri" w:hAnsi="Times New Roman" w:cs="Times New Roman"/>
          <w:sz w:val="28"/>
          <w:szCs w:val="28"/>
        </w:rPr>
        <w:t>, высокий профессионализм</w:t>
      </w:r>
      <w:r w:rsidR="00803018" w:rsidRPr="0062622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803018">
        <w:rPr>
          <w:rFonts w:ascii="Times New Roman" w:eastAsia="Calibri" w:hAnsi="Times New Roman" w:cs="Times New Roman"/>
          <w:sz w:val="28"/>
          <w:szCs w:val="28"/>
        </w:rPr>
        <w:t xml:space="preserve">вклад в социально-экономическое развитие города </w:t>
      </w:r>
      <w:r w:rsidR="00803018" w:rsidRPr="00626223">
        <w:rPr>
          <w:rFonts w:ascii="Times New Roman" w:eastAsia="Calibri" w:hAnsi="Times New Roman" w:cs="Times New Roman"/>
          <w:i/>
          <w:sz w:val="28"/>
          <w:szCs w:val="28"/>
        </w:rPr>
        <w:t>Людмила Владимировна</w:t>
      </w:r>
      <w:r w:rsidR="00803018">
        <w:rPr>
          <w:rFonts w:ascii="Times New Roman" w:eastAsia="Calibri" w:hAnsi="Times New Roman" w:cs="Times New Roman"/>
          <w:sz w:val="28"/>
          <w:szCs w:val="28"/>
        </w:rPr>
        <w:t xml:space="preserve"> награждена Почетной грамотой Государственного Собрания – Курултая Республик</w:t>
      </w:r>
      <w:r w:rsidR="008E58A8">
        <w:rPr>
          <w:rFonts w:ascii="Times New Roman" w:eastAsia="Calibri" w:hAnsi="Times New Roman" w:cs="Times New Roman"/>
          <w:sz w:val="28"/>
          <w:szCs w:val="28"/>
        </w:rPr>
        <w:t>и</w:t>
      </w:r>
      <w:r w:rsidR="00803018">
        <w:rPr>
          <w:rFonts w:ascii="Times New Roman" w:eastAsia="Calibri" w:hAnsi="Times New Roman" w:cs="Times New Roman"/>
          <w:sz w:val="28"/>
          <w:szCs w:val="28"/>
        </w:rPr>
        <w:t xml:space="preserve"> Башкортостан.</w:t>
      </w:r>
    </w:p>
    <w:p w:rsidR="00916B3F" w:rsidRPr="005029F8" w:rsidRDefault="00916B3F" w:rsidP="003D78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9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оэтапный ход работ по благоустройству дворовых территорий по программе «Башкирские дворики» проверяли депутаты с главой Администрации. Во время посещения дворов они общались с жителями прилегающих домов, интересовались их мнением о работе подрядчиков, выслушивали имеющиеся замечания, которые оперативно устранялись.</w:t>
      </w:r>
      <w:r w:rsidR="00822B58" w:rsidRPr="00822B58">
        <w:t xml:space="preserve"> </w:t>
      </w:r>
      <w:r w:rsidR="00822B58" w:rsidRPr="00822B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822B58" w:rsidRPr="00822B5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депутаты: Каманин </w:t>
      </w:r>
      <w:r w:rsidR="00822B5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. М., Калинина Л В</w:t>
      </w:r>
      <w:r w:rsidR="00822B58" w:rsidRPr="00822B5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, Редькина О. В., Ханмурзин И. Ф., Осинский П. В.</w:t>
      </w:r>
      <w:r w:rsidR="00822B58" w:rsidRPr="00822B5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822B58" w:rsidRPr="005304A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ултангузин Р. Р.</w:t>
      </w:r>
      <w:r w:rsidR="00822B58" w:rsidRPr="00822B5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916B3F" w:rsidRPr="005029F8" w:rsidRDefault="00916B3F" w:rsidP="003D78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9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двадцати подъездах восьми многоквартирных домов Салавата проводился комплексный ремонт подъездов в рамках республиканской программы, реализующейся с 2019 года. Депутатов во время выездных рейдов </w:t>
      </w:r>
      <w:r w:rsidR="00D035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тересовало</w:t>
      </w:r>
      <w:r w:rsidR="00B73EC3" w:rsidRPr="005029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сколько</w:t>
      </w:r>
      <w:r w:rsidR="00710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чественно выполняются работы (</w:t>
      </w:r>
      <w:r w:rsidR="00710669" w:rsidRPr="00822B5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депутаты: Каманин </w:t>
      </w:r>
      <w:r w:rsidR="0071066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Д. М., </w:t>
      </w:r>
      <w:r w:rsidR="00710669" w:rsidRPr="00822B5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Редькина О. В., </w:t>
      </w:r>
      <w:r w:rsidR="0071066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Шаульская И.В.</w:t>
      </w:r>
      <w:r w:rsidR="00710669" w:rsidRPr="00822B5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710669" w:rsidRPr="005304A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ултангузин Р. Р.</w:t>
      </w:r>
      <w:r w:rsidR="00DD41E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r w:rsidR="0084610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Гусятников М. Н., </w:t>
      </w:r>
      <w:r w:rsidR="003273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анилов С. Н.</w:t>
      </w:r>
      <w:r w:rsidR="00710669" w:rsidRPr="00822B5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1D0D3A" w:rsidRDefault="001D0D3A" w:rsidP="003D7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миссия по социально-гуманитарным вопросам, охране правопорядка </w:t>
      </w:r>
      <w:r w:rsidR="00916B3F" w:rsidRPr="005029F8">
        <w:rPr>
          <w:rFonts w:ascii="Times New Roman" w:hAnsi="Times New Roman" w:cs="Times New Roman"/>
          <w:sz w:val="28"/>
          <w:szCs w:val="28"/>
        </w:rPr>
        <w:t>держ</w:t>
      </w:r>
      <w:r>
        <w:rPr>
          <w:rFonts w:ascii="Times New Roman" w:hAnsi="Times New Roman" w:cs="Times New Roman"/>
          <w:sz w:val="28"/>
          <w:szCs w:val="28"/>
        </w:rPr>
        <w:t>ал</w:t>
      </w:r>
      <w:r w:rsidR="00144F0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F5B">
        <w:rPr>
          <w:rFonts w:ascii="Times New Roman" w:hAnsi="Times New Roman" w:cs="Times New Roman"/>
          <w:sz w:val="28"/>
          <w:szCs w:val="28"/>
        </w:rPr>
        <w:t xml:space="preserve">на контроле </w:t>
      </w:r>
      <w:r w:rsidR="00916B3F" w:rsidRPr="005029F8">
        <w:rPr>
          <w:rFonts w:ascii="Times New Roman" w:hAnsi="Times New Roman" w:cs="Times New Roman"/>
          <w:sz w:val="28"/>
          <w:szCs w:val="28"/>
        </w:rPr>
        <w:t xml:space="preserve">вопрос кадрового дефицита врачей, медицинского персонала, </w:t>
      </w:r>
      <w:r>
        <w:rPr>
          <w:rFonts w:ascii="Times New Roman" w:hAnsi="Times New Roman" w:cs="Times New Roman"/>
          <w:sz w:val="28"/>
          <w:szCs w:val="28"/>
        </w:rPr>
        <w:t>члены комиссии наход</w:t>
      </w:r>
      <w:r w:rsidR="00F70F5B">
        <w:rPr>
          <w:rFonts w:ascii="Times New Roman" w:hAnsi="Times New Roman" w:cs="Times New Roman"/>
          <w:sz w:val="28"/>
          <w:szCs w:val="28"/>
        </w:rPr>
        <w:t>ились</w:t>
      </w:r>
      <w:r w:rsidR="00916B3F" w:rsidRPr="005029F8">
        <w:rPr>
          <w:rFonts w:ascii="Times New Roman" w:hAnsi="Times New Roman" w:cs="Times New Roman"/>
          <w:sz w:val="28"/>
          <w:szCs w:val="28"/>
        </w:rPr>
        <w:t xml:space="preserve"> в тесном сотрудничестве с руководством ГБУЗ РБ Городская больница города Салават.</w:t>
      </w:r>
      <w:r w:rsidRPr="001D0D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5029F8">
        <w:rPr>
          <w:rFonts w:ascii="Times New Roman" w:eastAsia="Calibri" w:hAnsi="Times New Roman" w:cs="Times New Roman"/>
          <w:sz w:val="28"/>
          <w:szCs w:val="28"/>
        </w:rPr>
        <w:t>олучение гражданами качественной и доступной медицинской помощи, мотив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5029F8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едению здорового образа жизни</w:t>
      </w:r>
      <w:r w:rsidR="00F70F5B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просы, имеющие </w:t>
      </w:r>
      <w:r w:rsidRPr="005029F8">
        <w:rPr>
          <w:rFonts w:ascii="Times New Roman" w:eastAsia="Calibri" w:hAnsi="Times New Roman" w:cs="Times New Roman"/>
          <w:sz w:val="28"/>
          <w:szCs w:val="28"/>
        </w:rPr>
        <w:t>высоку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циальную значимость.</w:t>
      </w:r>
    </w:p>
    <w:p w:rsidR="00916B3F" w:rsidRPr="005029F8" w:rsidRDefault="00916B3F" w:rsidP="003D7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9F8">
        <w:rPr>
          <w:rFonts w:ascii="Times New Roman" w:hAnsi="Times New Roman" w:cs="Times New Roman"/>
          <w:sz w:val="28"/>
          <w:szCs w:val="28"/>
        </w:rPr>
        <w:t xml:space="preserve">Депутатов можно </w:t>
      </w:r>
      <w:r w:rsidR="002B6DBE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5029F8">
        <w:rPr>
          <w:rFonts w:ascii="Times New Roman" w:hAnsi="Times New Roman" w:cs="Times New Roman"/>
          <w:sz w:val="28"/>
          <w:szCs w:val="28"/>
        </w:rPr>
        <w:t xml:space="preserve">увидеть на многих городских праздниках и спортивных мероприятиях, 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 как:</w:t>
      </w:r>
    </w:p>
    <w:p w:rsidR="00916B3F" w:rsidRPr="005029F8" w:rsidRDefault="00916B3F" w:rsidP="003D78D1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ая</w:t>
      </w:r>
      <w:proofErr w:type="spellEnd"/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ыжня», проводимая в рамках XI Всероссийского фестиваля «Лыжня России»;</w:t>
      </w:r>
    </w:p>
    <w:p w:rsidR="00916B3F" w:rsidRPr="005029F8" w:rsidRDefault="00916B3F" w:rsidP="003D78D1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0000 шагов к жизни», </w:t>
      </w:r>
      <w:r w:rsidR="0091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, 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роченн</w:t>
      </w:r>
      <w:r w:rsidR="00B7172B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 Всемирному дню здоровья (апрель) и к Всероссийскому дню ходьбы (октябрь);</w:t>
      </w:r>
    </w:p>
    <w:p w:rsidR="00916B3F" w:rsidRPr="005029F8" w:rsidRDefault="00916B3F" w:rsidP="003D78D1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ий велопробег «День 1000 велосипедистов». </w:t>
      </w:r>
    </w:p>
    <w:p w:rsidR="00C769BA" w:rsidRDefault="00F87A32" w:rsidP="003D7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A32">
        <w:rPr>
          <w:rFonts w:ascii="Times New Roman" w:hAnsi="Times New Roman" w:cs="Times New Roman"/>
          <w:sz w:val="28"/>
          <w:szCs w:val="28"/>
        </w:rPr>
        <w:t xml:space="preserve">«Единая страна – доступная среда». </w:t>
      </w:r>
      <w:r w:rsidR="00916B3F" w:rsidRPr="005029F8">
        <w:rPr>
          <w:rFonts w:ascii="Times New Roman" w:hAnsi="Times New Roman" w:cs="Times New Roman"/>
          <w:sz w:val="28"/>
          <w:szCs w:val="28"/>
        </w:rPr>
        <w:t>Системным направлением в общественной деятельности Совета явля</w:t>
      </w:r>
      <w:r w:rsidR="002B6DBE">
        <w:rPr>
          <w:rFonts w:ascii="Times New Roman" w:hAnsi="Times New Roman" w:cs="Times New Roman"/>
          <w:sz w:val="28"/>
          <w:szCs w:val="28"/>
        </w:rPr>
        <w:t>лось</w:t>
      </w:r>
      <w:r w:rsidR="00916B3F" w:rsidRPr="005029F8">
        <w:rPr>
          <w:rFonts w:ascii="Times New Roman" w:hAnsi="Times New Roman" w:cs="Times New Roman"/>
          <w:sz w:val="28"/>
          <w:szCs w:val="28"/>
        </w:rPr>
        <w:t xml:space="preserve"> оказание </w:t>
      </w:r>
      <w:r w:rsidR="00916B3F" w:rsidRPr="005029F8">
        <w:rPr>
          <w:rFonts w:ascii="Times New Roman" w:eastAsia="Calibri" w:hAnsi="Times New Roman" w:cs="Times New Roman"/>
          <w:sz w:val="28"/>
          <w:szCs w:val="28"/>
        </w:rPr>
        <w:t>помощи семьям, имеющим ребенка с ограниченными возможностями здоровья. За каждым депутатом закреплены семьи, имеющие тяжелобольных детей с инвалидностью. Совет тесно сотрудничает с городск</w:t>
      </w:r>
      <w:r w:rsidR="00B72EF2">
        <w:rPr>
          <w:rFonts w:ascii="Times New Roman" w:eastAsia="Calibri" w:hAnsi="Times New Roman" w:cs="Times New Roman"/>
          <w:sz w:val="28"/>
          <w:szCs w:val="28"/>
        </w:rPr>
        <w:t>ой</w:t>
      </w:r>
      <w:r w:rsidR="00916B3F" w:rsidRPr="005029F8">
        <w:rPr>
          <w:rFonts w:ascii="Times New Roman" w:eastAsia="Calibri" w:hAnsi="Times New Roman" w:cs="Times New Roman"/>
          <w:sz w:val="28"/>
          <w:szCs w:val="28"/>
        </w:rPr>
        <w:t xml:space="preserve"> общественной организацией «Материнское сердце»,</w:t>
      </w:r>
      <w:r w:rsidR="003217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1799" w:rsidRPr="00145C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 депутаты</w:t>
      </w:r>
      <w:r w:rsidR="00321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799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</w:t>
      </w:r>
      <w:r w:rsidR="0032179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21799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21799" w:rsidRPr="005029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6DBE">
        <w:rPr>
          <w:rFonts w:ascii="Times New Roman" w:eastAsia="Calibri" w:hAnsi="Times New Roman" w:cs="Times New Roman"/>
          <w:sz w:val="28"/>
          <w:szCs w:val="28"/>
        </w:rPr>
        <w:t>на протяжении многих лет содействие</w:t>
      </w:r>
      <w:r w:rsidR="00321799" w:rsidRPr="005029F8">
        <w:rPr>
          <w:rFonts w:ascii="Times New Roman" w:eastAsia="Calibri" w:hAnsi="Times New Roman" w:cs="Times New Roman"/>
          <w:sz w:val="28"/>
          <w:szCs w:val="28"/>
        </w:rPr>
        <w:t xml:space="preserve"> в организации </w:t>
      </w:r>
      <w:r w:rsidR="00321799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ов, фестивалей, выставок для «особенных» детей</w:t>
      </w:r>
      <w:r w:rsidR="00946E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6B3F" w:rsidRPr="005029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1799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матных турниров</w:t>
      </w:r>
      <w:r w:rsidR="00C769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5C47" w:rsidRDefault="00145C47" w:rsidP="003D7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16B3F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у совместно с волонтер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ы </w:t>
      </w:r>
      <w:r w:rsidR="00916B3F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и участие в акции «Десант помощи», доставляли продукты нуждающимся горожанам. Продуктовые наборы развозили людям, находящимся на самоизоляции, ветеранам Великой Отечественной войны, представителям старшего п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ния и маломобильным жителям.</w:t>
      </w:r>
    </w:p>
    <w:p w:rsidR="00916B3F" w:rsidRPr="005029F8" w:rsidRDefault="00916B3F" w:rsidP="003D7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дверии празднования Дня Победы, а также Дня поминовения и почитания депутаты Совета совместно с коллективами возглавляемых предприятий вышли на уборку территории первого городского кладбища. Содержать в порядке святое место, где похоронены родители, дедушки, 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бушки, родные, близкие – это долг каждого из нас. Участники субботника привели в порядок заброшенные захоронения участников и ветеранов Великой Отечественной войны и территорию кладбища: спилены засохшие деревья, убрана трава, собраны и вынесены старые памятники, покрашены ограды.</w:t>
      </w:r>
    </w:p>
    <w:p w:rsidR="00916B3F" w:rsidRPr="005029F8" w:rsidRDefault="00916B3F" w:rsidP="003D78D1">
      <w:pPr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ы посещали ветеранов Великой Отечественной войны, поздравляли с памятными датами, по необходимости оказывали помощь, в том числе и материальную. </w:t>
      </w:r>
    </w:p>
    <w:p w:rsidR="00916B3F" w:rsidRPr="005029F8" w:rsidRDefault="00916B3F" w:rsidP="003D7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9 Мая депутатский корпус совместно с представит</w:t>
      </w:r>
      <w:r w:rsidR="00B72EF2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ми Администрации организовал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лавных героев праздника - ветеранов и тружеников тыла</w:t>
      </w:r>
      <w:r w:rsidR="00B72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-парады. Такая традиция появилась в период пандемии, но в этом году, когда праздничные мероприятия проходят в обычном режиме, ее тоже решили сохранить.</w:t>
      </w:r>
    </w:p>
    <w:p w:rsidR="00916B3F" w:rsidRDefault="00916B3F" w:rsidP="003D7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ы смотрели на парад из окон квартир, с балконов, а те, кому позволяет здоровье, спускались в сопровождении родных к подъездам. С каждым годом свидетелей военных событий становится все меньше</w:t>
      </w:r>
      <w:r w:rsidR="00145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45C47" w:rsidRPr="00145C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сегодняшний день – 13 человек)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ш долг – чтить их подвиг и передать память потомкам.</w:t>
      </w:r>
      <w:r w:rsidR="00145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566B" w:rsidRDefault="003B7DF5" w:rsidP="003D7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F5">
        <w:rPr>
          <w:rFonts w:ascii="Times New Roman" w:eastAsia="Times New Roman" w:hAnsi="Times New Roman" w:cs="Times New Roman"/>
          <w:sz w:val="28"/>
          <w:szCs w:val="28"/>
          <w:lang w:eastAsia="ru-RU"/>
        </w:rPr>
        <w:t>"Народ, не знающий своего прошлого, не имеет будущего". Под таким лозунг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и мероприятия для </w:t>
      </w:r>
      <w:r w:rsidR="00ED22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ж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ы фракции КПРФ. </w:t>
      </w:r>
      <w:r w:rsidR="0089566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из ярких мероприятий было организовано в</w:t>
      </w:r>
      <w:r w:rsidRPr="003B7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B7DF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</w:t>
      </w:r>
      <w:r w:rsidR="00166A2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proofErr w:type="spellEnd"/>
      <w:r w:rsidR="00166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ко-краеведческом музее</w:t>
      </w:r>
      <w:r w:rsidRPr="003B7DF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вященн</w:t>
      </w:r>
      <w:r w:rsidR="00F07D92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3B7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-летию образования СССР. </w:t>
      </w:r>
      <w:r w:rsidR="0089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="00FE63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комитета КПРФ и в</w:t>
      </w:r>
      <w:r w:rsidR="0089566B" w:rsidRPr="003B7DF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ран Великой Отечественной во</w:t>
      </w:r>
      <w:r w:rsidR="0089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ны Пискарёв Владимир Антонович </w:t>
      </w:r>
      <w:r w:rsidRPr="003B7DF5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еплотой окуну</w:t>
      </w:r>
      <w:r w:rsidR="0089566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</w:t>
      </w:r>
      <w:r w:rsidRPr="003B7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споминания, поностальгирова</w:t>
      </w:r>
      <w:r w:rsidR="0089566B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3B7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цветающей когда-то советской цивилизации и рассказа</w:t>
      </w:r>
      <w:r w:rsidR="0089566B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3B7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этом подрастающему поколению. </w:t>
      </w:r>
    </w:p>
    <w:p w:rsidR="006F699A" w:rsidRDefault="00916B3F" w:rsidP="003D7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29 апреля в уфимском Конгресс-холле «</w:t>
      </w:r>
      <w:proofErr w:type="spellStart"/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тау</w:t>
      </w:r>
      <w:proofErr w:type="spellEnd"/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стоялся форум «</w:t>
      </w:r>
      <w:proofErr w:type="spellStart"/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Яҡташлыҡ</w:t>
      </w:r>
      <w:proofErr w:type="spellEnd"/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көсө</w:t>
      </w:r>
      <w:proofErr w:type="spellEnd"/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ила землячества». На нём подвели промежуточные итоги проекта «Атайсал», стартовавшего в 2021 году по инициативе руководителя республики Радия Хабирова. В Салавате было реализовано </w:t>
      </w:r>
      <w:r w:rsidR="00E1215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600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 на сумму более </w:t>
      </w:r>
      <w:r w:rsidR="00E1215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 Это средства обычных людей, которые искренне желают помочь сделать наш город лучше и комфортнее. Среди них депутаты Совета городского округа город Салават РБ </w:t>
      </w:r>
      <w:r w:rsidRPr="00E121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ландин А. А., Данилов С. Н., Газиев А. С., Юлтимиров Р. А.,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стали участниками форума и были отмечены грамотами и благодарственными письмами. </w:t>
      </w:r>
    </w:p>
    <w:p w:rsidR="006F699A" w:rsidRDefault="00E12154" w:rsidP="003D7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</w:t>
      </w:r>
      <w:r w:rsidR="006F6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6F699A" w:rsidRPr="006F69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щереспубликанск</w:t>
      </w:r>
      <w:r w:rsidR="006F69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му </w:t>
      </w:r>
      <w:r w:rsidR="006F699A" w:rsidRPr="006F69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ект</w:t>
      </w:r>
      <w:r w:rsidR="006F69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="006F699A" w:rsidRPr="006F69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Атайсал – малая Родина</w:t>
      </w:r>
      <w:r w:rsidR="00F07D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6F6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оединились </w:t>
      </w:r>
      <w:r w:rsidR="00C769BA" w:rsidRPr="00E121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болев А. В.</w:t>
      </w:r>
      <w:r w:rsidR="00C769BA">
        <w:t xml:space="preserve">, </w:t>
      </w:r>
      <w:r w:rsidRPr="00E121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ирилов Ю.М., Калинина Л.В., Редькина </w:t>
      </w:r>
      <w:r w:rsidR="00C769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.В.</w:t>
      </w:r>
      <w:r w:rsidRPr="00E121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937667" w:rsidRPr="00737E11" w:rsidRDefault="006F699A" w:rsidP="003D7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E11">
        <w:rPr>
          <w:rFonts w:ascii="Times New Roman" w:hAnsi="Times New Roman" w:cs="Times New Roman"/>
          <w:sz w:val="28"/>
          <w:szCs w:val="28"/>
        </w:rPr>
        <w:t xml:space="preserve">Всего за отчетный период депутатами </w:t>
      </w:r>
      <w:r w:rsidRPr="00737E11">
        <w:rPr>
          <w:rFonts w:ascii="Times New Roman" w:hAnsi="Times New Roman" w:cs="Times New Roman"/>
          <w:sz w:val="28"/>
          <w:szCs w:val="28"/>
          <w:shd w:val="clear" w:color="auto" w:fill="FFFFFF"/>
        </w:rPr>
        <w:t>инициировано более 20 проектов на общую сумму 857 тыс. рублей. Часть из них финансир</w:t>
      </w:r>
      <w:r w:rsidR="00F07D92">
        <w:rPr>
          <w:rFonts w:ascii="Times New Roman" w:hAnsi="Times New Roman" w:cs="Times New Roman"/>
          <w:sz w:val="28"/>
          <w:szCs w:val="28"/>
          <w:shd w:val="clear" w:color="auto" w:fill="FFFFFF"/>
        </w:rPr>
        <w:t>овалась</w:t>
      </w:r>
      <w:r w:rsidRPr="00737E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ключительно за счет собственных средств.</w:t>
      </w:r>
      <w:r w:rsidRPr="00737E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3FC" w:rsidRDefault="00E12154" w:rsidP="003D7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15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ы не только выступают со своими проектами, они также помогают и в реализации проектов других инициаторов.</w:t>
      </w:r>
      <w:r w:rsidR="003F0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3F03FC" w:rsidRPr="003F0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шинство мероприятий Централизованной библиотечной системы города в рамках республиканского проекта реализуются благодаря материальной поддержке </w:t>
      </w:r>
      <w:r w:rsidR="003F03FC" w:rsidRPr="003F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Андрея </w:t>
      </w:r>
      <w:proofErr w:type="spellStart"/>
      <w:r w:rsidR="003F03FC" w:rsidRPr="003F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азиева</w:t>
      </w:r>
      <w:proofErr w:type="spellEnd"/>
      <w:r w:rsidR="003F03FC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3F03FC" w:rsidRPr="003F0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дверии нового года и в честь тридцатилетия основания партии </w:t>
      </w:r>
      <w:proofErr w:type="gramStart"/>
      <w:r w:rsidR="00FE6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ДПР </w:t>
      </w:r>
      <w:r w:rsidR="003F0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03FC" w:rsidRPr="003F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.С.</w:t>
      </w:r>
      <w:proofErr w:type="gramEnd"/>
      <w:r w:rsidR="003F03FC" w:rsidRPr="003F03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азиев и П.В. Осинский</w:t>
      </w:r>
      <w:r w:rsidR="003F0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или</w:t>
      </w:r>
      <w:r w:rsidR="003F03FC" w:rsidRPr="003F0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ной центральной городской библиотеке «Интеллект-центр «Диалог» аудиоколонку, ц</w:t>
      </w:r>
      <w:r w:rsidR="003F03F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ной принтер и офисную бумагу</w:t>
      </w:r>
      <w:r w:rsidR="003F03FC" w:rsidRPr="003F0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F03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ин из</w:t>
      </w:r>
      <w:r w:rsidR="003F03FC" w:rsidRPr="003F0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доровительных центров города </w:t>
      </w:r>
      <w:r w:rsidR="003F03F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3F03FC" w:rsidRPr="003F0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ли в дар массажную кровать </w:t>
      </w:r>
      <w:proofErr w:type="spellStart"/>
      <w:r w:rsidR="003F03FC" w:rsidRPr="003F03FC">
        <w:rPr>
          <w:rFonts w:ascii="Times New Roman" w:eastAsia="Times New Roman" w:hAnsi="Times New Roman" w:cs="Times New Roman"/>
          <w:sz w:val="28"/>
          <w:szCs w:val="28"/>
          <w:lang w:eastAsia="ru-RU"/>
        </w:rPr>
        <w:t>Seragem</w:t>
      </w:r>
      <w:proofErr w:type="spellEnd"/>
      <w:r w:rsidR="003F03FC" w:rsidRPr="003F03F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необходима при реабилитации детей с заболеваниям</w:t>
      </w:r>
      <w:r w:rsidR="003F03FC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орно-двигательного аппарата, с условием, что данные услуги будут предоставляться нуждающимся безвозмездно.</w:t>
      </w:r>
    </w:p>
    <w:p w:rsidR="00937667" w:rsidRDefault="00937667" w:rsidP="003D7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6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ая благодарность всем, кто не остается в стороне и помогает своей малой Родине! Верю, что 2023 год будет таким же плодотворным и все задум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 проекты претворятся в жизнь.</w:t>
      </w:r>
    </w:p>
    <w:p w:rsidR="00C769BA" w:rsidRDefault="00F44D81" w:rsidP="003D7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44D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Я искренне благодарю всех вас, уважаемые коллеги, за вашу благотворительную деятельность не только в рамках реализации проектов на портале «Атайсал», но и в рамках реализации многих других общественно-значимых проектов в городе. </w:t>
      </w:r>
    </w:p>
    <w:p w:rsidR="00F44D81" w:rsidRPr="00E12154" w:rsidRDefault="00F44D81" w:rsidP="003D7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44D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лаготворительность – признак цивилизованного общества, порыв души, а где душа, там человеческие отношения, взаимопонимание и взаимопомощь</w:t>
      </w:r>
      <w:r w:rsidR="00FE63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F44D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аш пример показате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н и для других благотворителей</w:t>
      </w:r>
      <w:r w:rsidRPr="00F44D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Оказывая помощь, вы дарите не просто материальные ценности, а даете радость и надежду.</w:t>
      </w:r>
    </w:p>
    <w:p w:rsidR="00916B3F" w:rsidRPr="005029F8" w:rsidRDefault="00916B3F" w:rsidP="003D7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029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адиционно перед началом нового учебного года депутаты Совета принима</w:t>
      </w:r>
      <w:r w:rsidR="00C769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</w:t>
      </w:r>
      <w:r w:rsidRPr="005029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астие в акции «Собери ребенка в школу». Заместитель председателя Совета </w:t>
      </w:r>
      <w:hyperlink r:id="rId10" w:history="1">
        <w:r w:rsidRPr="00C769BA">
          <w:rPr>
            <w:rStyle w:val="a3"/>
            <w:rFonts w:ascii="Times New Roman" w:eastAsia="Times New Roman" w:hAnsi="Times New Roman" w:cs="Times New Roman"/>
            <w:bCs/>
            <w:i/>
            <w:color w:val="auto"/>
            <w:sz w:val="28"/>
            <w:szCs w:val="28"/>
            <w:u w:val="none"/>
            <w:shd w:val="clear" w:color="auto" w:fill="FFFFFF"/>
            <w:lang w:eastAsia="ru-RU"/>
          </w:rPr>
          <w:t xml:space="preserve">Соболев </w:t>
        </w:r>
      </w:hyperlink>
      <w:r w:rsidRPr="00C769B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А. В.</w:t>
      </w:r>
      <w:r w:rsidRPr="005029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передал в </w:t>
      </w:r>
      <w:proofErr w:type="spellStart"/>
      <w:r w:rsidRPr="005029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лаватскую</w:t>
      </w:r>
      <w:proofErr w:type="spellEnd"/>
      <w:r w:rsidRPr="005029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лужбу семьи канцтовары, чтобы помочь детям из семей, находящихся в трудной жизненной ситуации, с целью успешной подготовки к новому учебному году.  </w:t>
      </w:r>
      <w:r w:rsidRPr="00C769B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Юлтимиров Р. А.</w:t>
      </w:r>
      <w:r w:rsidRPr="005029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казал поддержку 12 учащимся с 1 по 4 классы школы №11 г. Салавата, ребята получили комплекты школьных принадлежностей, а школе были переданы в дар футбольные, волейбольный мячи, насосы для накачки мячей, вратарские перчатки. Баландин А. А. совместно с проектным институтом ООО "</w:t>
      </w:r>
      <w:proofErr w:type="spellStart"/>
      <w:r w:rsidRPr="005029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лаватнефтехимпроект</w:t>
      </w:r>
      <w:proofErr w:type="spellEnd"/>
      <w:r w:rsidRPr="005029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" приобрел 26 школьных рюкзаков и наборов канцелярских товаров для детей из малоимущих семей СОШ №4, №18, №21 г. Салавата со 2 по 8 классы. </w:t>
      </w:r>
    </w:p>
    <w:p w:rsidR="00FE638E" w:rsidRPr="005029F8" w:rsidRDefault="00FE638E" w:rsidP="003D78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E63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шмуратов</w:t>
      </w:r>
      <w:proofErr w:type="spellEnd"/>
      <w:r w:rsidRPr="00FE63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Руслан </w:t>
      </w:r>
      <w:proofErr w:type="spellStart"/>
      <w:r w:rsidRPr="00FE63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фаэльевич</w:t>
      </w:r>
      <w:proofErr w:type="spellEnd"/>
      <w:r w:rsidRPr="00FE63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дал на нужды образовательных учреждений города 250 упаковок бумаги. Организация, возглавляемая </w:t>
      </w:r>
      <w:r w:rsidRPr="00FE63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Русланом </w:t>
      </w:r>
      <w:proofErr w:type="spellStart"/>
      <w:r w:rsidRPr="00FE638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фаэльевичем</w:t>
      </w:r>
      <w:proofErr w:type="spellEnd"/>
      <w:r w:rsidRPr="00FE63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ыделила денежные средств для пошива полного комплекта формы для «</w:t>
      </w:r>
      <w:proofErr w:type="spellStart"/>
      <w:r w:rsidRPr="00FE63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ймуратовского</w:t>
      </w:r>
      <w:proofErr w:type="spellEnd"/>
      <w:r w:rsidRPr="00FE63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а», который отрыт с сентябр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2 года в Башкирской гимназии № 25 города Салават.</w:t>
      </w:r>
    </w:p>
    <w:p w:rsidR="00916B3F" w:rsidRDefault="00916B3F" w:rsidP="003D78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0C7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Все депутаты</w:t>
      </w:r>
      <w:r w:rsidRPr="005029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1 сентября</w:t>
      </w:r>
      <w:r w:rsidRPr="005029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посетили школьные линейки.  </w:t>
      </w:r>
    </w:p>
    <w:p w:rsidR="0093647B" w:rsidRDefault="00916B3F" w:rsidP="003D7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029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 активное участие в подготовке образовательных учреждений города к новому учебному году и плодотворное сотрудничество депутаты отмечены Благодарстве</w:t>
      </w:r>
      <w:r w:rsidR="009376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ными </w:t>
      </w:r>
      <w:r w:rsidR="009364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исьмами главы Администрации ГО.</w:t>
      </w:r>
    </w:p>
    <w:p w:rsidR="00AF0D36" w:rsidRDefault="00916B3F" w:rsidP="003D78D1">
      <w:pPr>
        <w:spacing w:after="0" w:line="240" w:lineRule="auto"/>
        <w:ind w:firstLine="709"/>
        <w:jc w:val="both"/>
      </w:pPr>
      <w:r w:rsidRPr="005029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алавате, по</w:t>
      </w:r>
      <w:r w:rsidRPr="005029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5029F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оручению Главы Республики Башкортостан Р. Ф. Хабирова, </w:t>
      </w:r>
      <w:r w:rsidRPr="005029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страиваются места для торговли продукцией с огородов и </w:t>
      </w:r>
      <w:r w:rsidRPr="005029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адовых участков - «Бабушкины ряды». Депутат </w:t>
      </w:r>
      <w:r w:rsidR="00135E23" w:rsidRPr="005029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а</w:t>
      </w:r>
      <w:r w:rsidR="00135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5E23" w:rsidRPr="00135E2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ирилов</w:t>
      </w:r>
      <w:r w:rsidRPr="00135E2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Ю. М.</w:t>
      </w:r>
      <w:r w:rsidR="00135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5029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</w:t>
      </w:r>
      <w:r w:rsidR="00C24C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ся</w:t>
      </w:r>
      <w:r w:rsidRPr="005029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им из организаторов и меценатов данного проекта.</w:t>
      </w:r>
      <w:r w:rsidR="00AF0D36" w:rsidRPr="00AF0D36">
        <w:t xml:space="preserve"> </w:t>
      </w:r>
    </w:p>
    <w:p w:rsidR="002D65E1" w:rsidRDefault="00AF0D36" w:rsidP="003D78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0D36">
        <w:rPr>
          <w:rFonts w:ascii="Times New Roman" w:hAnsi="Times New Roman" w:cs="Times New Roman"/>
          <w:sz w:val="28"/>
          <w:szCs w:val="28"/>
        </w:rPr>
        <w:t>В рамках проекта «Атайсал»</w:t>
      </w:r>
      <w:r w:rsidR="002D535D">
        <w:rPr>
          <w:rFonts w:ascii="Times New Roman" w:hAnsi="Times New Roman" w:cs="Times New Roman"/>
          <w:sz w:val="28"/>
          <w:szCs w:val="28"/>
        </w:rPr>
        <w:t xml:space="preserve"> к празднованию 75-летнего юбилея города</w:t>
      </w:r>
      <w:r w:rsidRPr="00AF0D36">
        <w:rPr>
          <w:rFonts w:ascii="Times New Roman" w:hAnsi="Times New Roman" w:cs="Times New Roman"/>
          <w:sz w:val="28"/>
          <w:szCs w:val="28"/>
        </w:rPr>
        <w:t xml:space="preserve"> </w:t>
      </w:r>
      <w:r w:rsidRPr="00AF0D3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ириловым Ю.М.</w:t>
      </w:r>
      <w:r w:rsidRPr="00AF0D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и привлечены денежные средства и в кратчайшие сроки обустроена площадка на территории городского роддома для размещения отреставрированной скульптуры «Мать и дитя».</w:t>
      </w:r>
    </w:p>
    <w:p w:rsidR="009977FF" w:rsidRDefault="009977FF" w:rsidP="003D78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еддверии н</w:t>
      </w:r>
      <w:r w:rsidRPr="00436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ого го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путаты подхватили эстафету </w:t>
      </w:r>
      <w:r w:rsidRPr="00436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российск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ции </w:t>
      </w:r>
      <w:r w:rsidRPr="00436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Ел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436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ланий»</w:t>
      </w:r>
      <w:r w:rsidR="00FE63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36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7 декабря во Дворце детского (юношеского) творчества они исполнили мечты троих ребят, подарив магнитный конструктор, планшет и Яндекс </w:t>
      </w:r>
      <w:r w:rsidR="00FE63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436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цию</w:t>
      </w:r>
      <w:r w:rsidR="00F43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F43AA3" w:rsidRPr="00F43AA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путаты фракции «Единая Россия»</w:t>
      </w:r>
      <w:r w:rsidR="00F43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436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977FF" w:rsidRDefault="009977FF" w:rsidP="003D78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й год – это время, наполненное</w:t>
      </w:r>
      <w:r w:rsidRPr="009D7D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лшебств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особенно</w:t>
      </w:r>
      <w:r w:rsidRPr="009D7D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детей, которым в силу обстоятельств чудеса нужны особенно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D7D7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усятников М.Н.</w:t>
      </w:r>
      <w:r w:rsidRPr="009D7D72"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9D7D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ой год подряд выступает волонтером акции "Добрые подарки Деда Мороза".</w:t>
      </w:r>
    </w:p>
    <w:p w:rsidR="00F43AA3" w:rsidRDefault="00F43AA3" w:rsidP="003D78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0C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мов В. 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л </w:t>
      </w:r>
      <w:r w:rsidRPr="00F43AA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</w:t>
      </w:r>
      <w:r w:rsidRPr="00F43A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3AA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й</w:t>
      </w:r>
      <w:r w:rsidRPr="00F43A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коммерческой организации помощи людям с расстройством аутистического спек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радуг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строительных материалов</w:t>
      </w:r>
      <w:r w:rsidRPr="00F4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0C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лтимиров Р. А.</w:t>
      </w:r>
      <w:r w:rsidR="0036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ил подарки к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му году воспитанникам вышеуказанной организации.</w:t>
      </w:r>
    </w:p>
    <w:p w:rsidR="009977FF" w:rsidRPr="005029F8" w:rsidRDefault="009977FF" w:rsidP="003D78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0E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путат - работа, требующая всесторонней развитости, а также внимательного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ношения к человеческой судьбе, а б</w:t>
      </w:r>
      <w:r w:rsidRPr="00F60E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годарность людей - главная награда для депута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Хочу отметить, что за отчетн</w:t>
      </w:r>
      <w:r w:rsidR="00EC0C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 период депутатский корпус н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кратно получал слова благодарности</w:t>
      </w:r>
      <w:r w:rsidR="0093647B" w:rsidRPr="00936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36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избирателей, в том числе чере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36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ые се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652AE" w:rsidRDefault="00EC0C76" w:rsidP="003D78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</w:t>
      </w:r>
      <w:r w:rsidR="00916B3F" w:rsidRPr="005029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азы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916B3F" w:rsidRPr="005029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ильную помощь в организации городских мероприя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.</w:t>
      </w:r>
      <w:r w:rsidR="00916B3F" w:rsidRPr="005029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отчетный период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путатами</w:t>
      </w:r>
      <w:r w:rsidR="00916B3F" w:rsidRPr="005029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о привлечено для реализации городских проектов около 5 миллионов рублей. </w:t>
      </w:r>
    </w:p>
    <w:p w:rsidR="00916B3F" w:rsidRPr="005029F8" w:rsidRDefault="00916B3F" w:rsidP="003D7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</w:t>
      </w:r>
      <w:r w:rsidR="00E652AE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в беде – у нас так принято. Специальная в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оенная операция</w:t>
      </w:r>
      <w:r w:rsidR="0086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ВО)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краине объединила всех нас. Понимая насколько тяжело в эти непростые времена приходится мирным жителям Донецкой и Луганской Народных Республик, которые подвергаются обстрелам и нападениям, многие жители нашей республики оказывают поддержку, в их числе и </w:t>
      </w:r>
      <w:proofErr w:type="spellStart"/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цы</w:t>
      </w:r>
      <w:proofErr w:type="spellEnd"/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16B3F" w:rsidRPr="005029F8" w:rsidRDefault="00916B3F" w:rsidP="003D7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ой в город прибыли вынужденные переселенцы из ДНР, ЛНР и с территории Украины. Администрация ГО оказал</w:t>
      </w:r>
      <w:r w:rsidR="003603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ям максимально комфортный прием, а депутаты, общественники и просто неравнодушные горожане оказали помощь в приобретении необходимых вещей, лекарственных препаратов и т. п.</w:t>
      </w:r>
    </w:p>
    <w:p w:rsidR="00916B3F" w:rsidRDefault="00916B3F" w:rsidP="003D78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29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ентябре, после объявления частичной мобилизации, в г. Салават начал работу пункт сбора посылок для мобилизованных резервистов нашего города. Все депутаты, без исключения, приняли участие в сборе необходимых вещей. 1 октября первая партия собранного была направлена в Пензу.</w:t>
      </w:r>
    </w:p>
    <w:p w:rsidR="005865AD" w:rsidRDefault="005865AD" w:rsidP="003D78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6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ротяжении нескольких месяцев наши мобилизованные горожане находятся вдали от дома и близких, участвуя в специальной военной операции, и наша задача</w:t>
      </w:r>
      <w:r w:rsidR="003603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586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титься о их родных и близких. Депутаты не оставляют </w:t>
      </w:r>
      <w:r w:rsidRPr="00586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ем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586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еннослужащих, оказывают </w:t>
      </w:r>
      <w:r w:rsidRPr="00586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логическ</w:t>
      </w:r>
      <w:r w:rsidR="00F70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</w:t>
      </w:r>
      <w:r w:rsidRPr="00586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держк</w:t>
      </w:r>
      <w:r w:rsidR="00F70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586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ственник</w:t>
      </w:r>
      <w:r w:rsidR="003603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</w:t>
      </w:r>
      <w:r w:rsidRPr="00586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билизованных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ультируют и</w:t>
      </w:r>
      <w:r w:rsidRPr="00586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ют</w:t>
      </w:r>
      <w:r w:rsidRPr="00586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рганизации сбора гуманитарной помощи для военнослужащих и их семей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87A32" w:rsidRPr="00EC0C76" w:rsidRDefault="00F87A32" w:rsidP="003D7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C76">
        <w:rPr>
          <w:rFonts w:ascii="Times New Roman" w:hAnsi="Times New Roman" w:cs="Times New Roman"/>
          <w:sz w:val="28"/>
          <w:szCs w:val="28"/>
        </w:rPr>
        <w:t xml:space="preserve">На сумму более 3 млн. рублей </w:t>
      </w:r>
      <w:r w:rsidRPr="00EC0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манитарной помощи было отправлено </w:t>
      </w:r>
      <w:proofErr w:type="spellStart"/>
      <w:r w:rsidRPr="00EC0C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ландиным</w:t>
      </w:r>
      <w:proofErr w:type="spellEnd"/>
      <w:r w:rsidRPr="00EC0C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.А.,</w:t>
      </w:r>
      <w:r w:rsidRPr="00EC0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за счет собственных и привлеченных средств приобрел медикаменты, постельные принадлежности, средства гигиены и т.п. для учреждений </w:t>
      </w:r>
      <w:r w:rsidRPr="00EC0C76">
        <w:rPr>
          <w:rFonts w:ascii="Times New Roman" w:hAnsi="Times New Roman" w:cs="Times New Roman"/>
          <w:sz w:val="28"/>
          <w:szCs w:val="28"/>
        </w:rPr>
        <w:t xml:space="preserve">здравоохранения Донецкой Народной Республики и </w:t>
      </w:r>
      <w:r w:rsidRPr="00EC0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сопровождал машину с грузом в г. Донецк.   </w:t>
      </w:r>
    </w:p>
    <w:p w:rsidR="00F87A32" w:rsidRPr="005F2917" w:rsidRDefault="00F87A32" w:rsidP="003D7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C0C7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мурзиным</w:t>
      </w:r>
      <w:proofErr w:type="spellEnd"/>
      <w:r w:rsidRPr="00EC0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Ф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доставил гуманитарную помощь и именные посылки мобилизованным из городов Салават, Ишимбай, Стерлитамак</w:t>
      </w:r>
      <w:r w:rsidRPr="0054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0C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г.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анск. Часть груза, а именно бензопилы, генераторы, одежда, лекарственные препараты, средства гигиены, продукты питания, </w:t>
      </w:r>
      <w:r w:rsidRPr="00EC0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ую </w:t>
      </w:r>
      <w:r w:rsidRPr="00EC0C76">
        <w:rPr>
          <w:rFonts w:ascii="Times New Roman" w:eastAsia="Times New Roman" w:hAnsi="Times New Roman" w:cs="Times New Roman"/>
          <w:sz w:val="28"/>
          <w:szCs w:val="28"/>
          <w:lang w:eastAsia="ru-RU"/>
        </w:rPr>
        <w:t>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C0C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около 1,5 млн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,</w:t>
      </w:r>
      <w:r w:rsidRPr="00EC0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направлена на передовую в город Сватово. Но самым ценным для бойцов стали письма с пожеланиями скорейшего возвращения с победой от учеников школы № 21 города, руководителем которой является депутат </w:t>
      </w:r>
      <w:r w:rsidRPr="005F29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рванцева О. А.</w:t>
      </w:r>
    </w:p>
    <w:p w:rsidR="005865AD" w:rsidRDefault="00CB36E1" w:rsidP="003D78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депутатам </w:t>
      </w:r>
      <w:r w:rsidR="00D146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щалис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и мобилизованные </w:t>
      </w:r>
      <w:r w:rsidR="00D146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росьбой оказать помощь в приобретении </w:t>
      </w:r>
      <w:r w:rsidR="00265E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о</w:t>
      </w:r>
      <w:r w:rsidR="00D146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="00265E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146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ащения</w:t>
      </w:r>
      <w:r w:rsidR="008611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</w:t>
      </w:r>
      <w:r w:rsidR="00265E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D146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выполнения тактических задач </w:t>
      </w:r>
      <w:r w:rsidR="008611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оне С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CA24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ириловым Ю.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 приобретен бинокль ночного видения.   </w:t>
      </w:r>
    </w:p>
    <w:p w:rsidR="006217D4" w:rsidRPr="005865AD" w:rsidRDefault="006217D4" w:rsidP="003D78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17D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Алапаева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.К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азала помощь</w:t>
      </w:r>
      <w:r w:rsidRPr="006217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рганизации </w:t>
      </w:r>
      <w:r w:rsidRPr="00621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ия преподавателя колледжа Нагаева И.Р.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цертной программе </w:t>
      </w:r>
      <w:r w:rsidRPr="00621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местах дислокации башкирского батальона имени </w:t>
      </w:r>
      <w:proofErr w:type="spellStart"/>
      <w:r w:rsidRPr="00621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гали</w:t>
      </w:r>
      <w:proofErr w:type="spellEnd"/>
      <w:r w:rsidRPr="00621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21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ймуратова</w:t>
      </w:r>
      <w:proofErr w:type="spellEnd"/>
      <w:r w:rsidRPr="00621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ставе агитбригад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Геническ Херсонской области</w:t>
      </w:r>
      <w:r w:rsidRPr="00621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6000A" w:rsidRDefault="00916B3F" w:rsidP="003D7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, как никогда, необходимо уделять большое внимание гражданско-патриотическому, духовному воспитанию и формированию активной гражданской позиции молодежи. По инициативе и с участием депутатов проходят уроки мужества, встречи с ветеранами локальных войн</w:t>
      </w:r>
      <w:r w:rsidR="00A600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24A3" w:rsidRDefault="00916B3F" w:rsidP="003D7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м массовым мероприятием в этом направлении </w:t>
      </w:r>
      <w:r w:rsidRPr="005029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ал патриотический концерт «ZА Россию». Таким образом, более тысячи горожан вышли выразить поддержку нашим доблестным войскам, которые сражаются за нас, за нашу свободу, за нашу Родину с нацизмом на Украине. </w:t>
      </w:r>
    </w:p>
    <w:p w:rsidR="004B6F8C" w:rsidRDefault="004B6F8C" w:rsidP="003D7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E7C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ы все переживаем за наших земляков, все они, безусловно, – настоящие геро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тим</w:t>
      </w:r>
      <w:r w:rsidRPr="006E7C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чтобы они вернулись домой живыми и здоровыми, активно им помогаем. Мы скорбим по нашим павшим землякам. Вечная слава и вечная память каждому погибшему в боях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рное небо над нашей головой!</w:t>
      </w:r>
    </w:p>
    <w:p w:rsidR="00A6000A" w:rsidRDefault="00916B3F" w:rsidP="003D7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9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д девизом «Чтобы помнили…» </w:t>
      </w:r>
      <w:r w:rsidR="009C68D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C68D3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проекта «Атайсал» </w:t>
      </w:r>
      <w:r w:rsidRPr="005029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едет свою работу Данилов С.Н. По его инициативе и на привлеченные им денежные средства </w:t>
      </w:r>
      <w:r w:rsidRPr="005029F8">
        <w:rPr>
          <w:rFonts w:ascii="Times New Roman" w:eastAsia="Calibri" w:hAnsi="Times New Roman" w:cs="Times New Roman"/>
          <w:bCs/>
          <w:sz w:val="28"/>
          <w:szCs w:val="28"/>
        </w:rPr>
        <w:t xml:space="preserve">устанавливаются 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мориальные доски в память о </w:t>
      </w:r>
      <w:proofErr w:type="spellStart"/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цах</w:t>
      </w:r>
      <w:proofErr w:type="spellEnd"/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гибших при исполнении воинского долга</w:t>
      </w:r>
      <w:r w:rsidRPr="005029F8">
        <w:rPr>
          <w:rFonts w:ascii="Times New Roman" w:hAnsi="Times New Roman" w:cs="Times New Roman"/>
          <w:sz w:val="28"/>
          <w:szCs w:val="28"/>
        </w:rPr>
        <w:t xml:space="preserve"> </w:t>
      </w:r>
      <w:r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ециальной военной операции на Украине. </w:t>
      </w:r>
    </w:p>
    <w:p w:rsidR="00A6000A" w:rsidRDefault="00A6000A" w:rsidP="003D7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держки </w:t>
      </w:r>
      <w:r w:rsidRPr="00BB42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ргея Николаев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916B3F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>ткрыта стела в память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я России Владими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крыта мемориальная доска </w:t>
      </w:r>
      <w:r w:rsidRPr="00A6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и ветерана </w:t>
      </w:r>
      <w:r w:rsidRPr="00A600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ликой Отечественной войны, Почетного гражданина города Салават Ивана Антоновича Богданова</w:t>
      </w:r>
      <w:r w:rsidR="00BB4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F5DA9" w:rsidRDefault="00CF5DA9" w:rsidP="003D7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D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мечу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CF5DA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ергей Николаевич</w:t>
      </w:r>
      <w:r w:rsidRPr="00CF5D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 многолетнюю благотворительную деятельность, большой вклад в патриотическое воспитание подрастающего поко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увековечение воинской памяти</w:t>
      </w:r>
      <w:r w:rsidRPr="00CF5D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ал лауреатом премии «Человек года» по версии газеты «Выбор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н </w:t>
      </w:r>
      <w:r w:rsidR="001169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л</w:t>
      </w:r>
      <w:r w:rsidRPr="00CF5D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иналистом</w:t>
      </w:r>
      <w:r w:rsidRPr="00CF5DA9">
        <w:rPr>
          <w:rFonts w:ascii="Calibri" w:eastAsia="Calibri" w:hAnsi="Calibri" w:cs="Times New Roman"/>
        </w:rPr>
        <w:t xml:space="preserve"> </w:t>
      </w:r>
      <w:r w:rsidRPr="00CF5D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етьего республиканского конкурса «Отцовская доблесть».</w:t>
      </w:r>
    </w:p>
    <w:p w:rsidR="00916B3F" w:rsidRPr="005029F8" w:rsidRDefault="00916B3F" w:rsidP="003D7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029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нового учебного года во всех школах и колледжах страны каждый понедельник начинается с занятия «Разговоры о важном». Основные темы связаны с ключевыми аспектами жизни человека в современной России.</w:t>
      </w:r>
      <w:r w:rsidRPr="005029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29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беседниками подрастающему поколению на классных часах стали депутаты Совета</w:t>
      </w:r>
      <w:r w:rsidR="003D35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3D355C" w:rsidRPr="003D355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Михайлов А.С., Султангузин Р.Р.,</w:t>
      </w:r>
      <w:r w:rsidR="003D355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Алапаева Л.К.</w:t>
      </w:r>
      <w:r w:rsidR="00F405B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, Урванцева О.А., Данилов С.Н.)</w:t>
      </w:r>
      <w:r w:rsidRPr="003D355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r w:rsidRPr="005029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916B3F" w:rsidRPr="005029F8" w:rsidRDefault="00916B3F" w:rsidP="003D7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029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щиеся вместе с представителями Совета обсуждают важные для молодежи аспекты патриотизма, исторической памяти и единства народов, ведь мы должны помнить не только важные даты, но и саму суть, что, сплотившись, объединившись, можем преодолеть любые трудности.</w:t>
      </w:r>
      <w:r w:rsidRPr="005029F8">
        <w:rPr>
          <w:rFonts w:ascii="Times New Roman" w:hAnsi="Times New Roman" w:cs="Times New Roman"/>
          <w:sz w:val="28"/>
          <w:szCs w:val="28"/>
        </w:rPr>
        <w:t xml:space="preserve"> </w:t>
      </w:r>
      <w:r w:rsidRPr="005029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каждый из нас должен быть твердо уверен: «Мы – единая страна. В единстве наша сила!»</w:t>
      </w:r>
    </w:p>
    <w:p w:rsidR="009E05F8" w:rsidRPr="00CE6147" w:rsidRDefault="009E05F8" w:rsidP="003D78D1">
      <w:pPr>
        <w:spacing w:after="0" w:line="240" w:lineRule="auto"/>
        <w:ind w:left="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вы итоги деятельности в 202</w:t>
      </w:r>
      <w:r w:rsidR="00CE6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C5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.</w:t>
      </w:r>
      <w:r w:rsidR="00CE6147" w:rsidRPr="00CE6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147" w:rsidRPr="0050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деятельность городского Совета за отчетный период показала, что вниманием депутатов были охвачены все основные направления развития нашего города. </w:t>
      </w:r>
    </w:p>
    <w:p w:rsidR="009E05F8" w:rsidRDefault="009E05F8" w:rsidP="003D78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147">
        <w:rPr>
          <w:rFonts w:ascii="Times New Roman" w:hAnsi="Times New Roman" w:cs="Times New Roman"/>
          <w:bCs/>
          <w:sz w:val="28"/>
          <w:szCs w:val="28"/>
        </w:rPr>
        <w:t>В заключение отмечу</w:t>
      </w:r>
      <w:r w:rsidRPr="00CE6147">
        <w:rPr>
          <w:rFonts w:ascii="Times New Roman" w:hAnsi="Times New Roman" w:cs="Times New Roman"/>
          <w:sz w:val="28"/>
          <w:szCs w:val="28"/>
        </w:rPr>
        <w:t>,</w:t>
      </w:r>
      <w:r w:rsidRPr="006667EA">
        <w:rPr>
          <w:rFonts w:ascii="Times New Roman" w:hAnsi="Times New Roman" w:cs="Times New Roman"/>
          <w:sz w:val="28"/>
          <w:szCs w:val="28"/>
        </w:rPr>
        <w:t xml:space="preserve"> что цель работы Совета – опираясь на мнения людей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7EA">
        <w:rPr>
          <w:rFonts w:ascii="Times New Roman" w:hAnsi="Times New Roman" w:cs="Times New Roman"/>
          <w:sz w:val="28"/>
          <w:szCs w:val="28"/>
        </w:rPr>
        <w:t xml:space="preserve">делать город комфортнее, чище, краше и уютнее, удобнее для горожан, и от того, как мы слаженно будем работать на всех уровнях власти, во многом будет зависеть успешное выполнение поставленных перед органами местного самоуправления задач. Вопросы социальной защищенности граждан, которым необходима в нынешних условиях поддержка, должны оставаться одним из основополагающих направлений работы депутатов и впредь. </w:t>
      </w:r>
    </w:p>
    <w:p w:rsidR="00CE6147" w:rsidRDefault="00CE6147" w:rsidP="003D78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олжны продолжить налаживать оперативное и чуткое взаимодействие с гражданским обществом: встречаться с жителями, знать наизус</w:t>
      </w:r>
      <w:r w:rsidR="00F75F7C">
        <w:rPr>
          <w:rFonts w:ascii="Times New Roman" w:hAnsi="Times New Roman" w:cs="Times New Roman"/>
          <w:sz w:val="28"/>
          <w:szCs w:val="28"/>
        </w:rPr>
        <w:t xml:space="preserve">ть все проблемы своего округа </w:t>
      </w:r>
      <w:r>
        <w:rPr>
          <w:rFonts w:ascii="Times New Roman" w:hAnsi="Times New Roman" w:cs="Times New Roman"/>
          <w:sz w:val="28"/>
          <w:szCs w:val="28"/>
        </w:rPr>
        <w:t>и неуклонно стремиться к их решению.</w:t>
      </w:r>
    </w:p>
    <w:p w:rsidR="00CE6147" w:rsidRDefault="00CE6147" w:rsidP="003D78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оследовательно продолжать работу по исполнению наказов избирателей.</w:t>
      </w:r>
    </w:p>
    <w:p w:rsidR="00CE6147" w:rsidRPr="006667EA" w:rsidRDefault="00CE6147" w:rsidP="003D78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Салавату предстоит отмечать юбилейную дату – 75 лет со дня основания. Уверена, что благодаря продуктивной совместной работе Администрации</w:t>
      </w:r>
      <w:r w:rsidR="00F75F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епутатского корпуса</w:t>
      </w:r>
      <w:r w:rsidR="00F75F7C">
        <w:rPr>
          <w:rFonts w:ascii="Times New Roman" w:hAnsi="Times New Roman" w:cs="Times New Roman"/>
          <w:sz w:val="28"/>
          <w:szCs w:val="28"/>
        </w:rPr>
        <w:t>, предприятий и организаций города</w:t>
      </w:r>
      <w:r>
        <w:rPr>
          <w:rFonts w:ascii="Times New Roman" w:hAnsi="Times New Roman" w:cs="Times New Roman"/>
          <w:sz w:val="28"/>
          <w:szCs w:val="28"/>
        </w:rPr>
        <w:t xml:space="preserve">, мы организуем и проведем юбилейные мероприятия на высоком уровне. </w:t>
      </w:r>
    </w:p>
    <w:p w:rsidR="00CE6147" w:rsidRDefault="009E05F8" w:rsidP="003D78D1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13DA">
        <w:rPr>
          <w:sz w:val="28"/>
          <w:szCs w:val="28"/>
        </w:rPr>
        <w:t xml:space="preserve">В текущем году </w:t>
      </w:r>
      <w:r w:rsidR="00CE6147">
        <w:rPr>
          <w:sz w:val="28"/>
          <w:szCs w:val="28"/>
        </w:rPr>
        <w:t xml:space="preserve">перед </w:t>
      </w:r>
      <w:r w:rsidRPr="00D913DA">
        <w:rPr>
          <w:sz w:val="28"/>
          <w:szCs w:val="28"/>
        </w:rPr>
        <w:t>депутатам</w:t>
      </w:r>
      <w:r w:rsidR="00B95A95">
        <w:rPr>
          <w:sz w:val="28"/>
          <w:szCs w:val="28"/>
        </w:rPr>
        <w:t>и</w:t>
      </w:r>
      <w:r w:rsidRPr="00D913DA">
        <w:rPr>
          <w:sz w:val="28"/>
          <w:szCs w:val="28"/>
        </w:rPr>
        <w:t xml:space="preserve"> Совета </w:t>
      </w:r>
      <w:r w:rsidR="00CE6147">
        <w:rPr>
          <w:sz w:val="28"/>
          <w:szCs w:val="28"/>
        </w:rPr>
        <w:t xml:space="preserve">стоит ряд </w:t>
      </w:r>
      <w:r w:rsidR="005F7B84">
        <w:rPr>
          <w:sz w:val="28"/>
          <w:szCs w:val="28"/>
        </w:rPr>
        <w:t>задач</w:t>
      </w:r>
      <w:r w:rsidR="00CE6147">
        <w:rPr>
          <w:sz w:val="28"/>
          <w:szCs w:val="28"/>
        </w:rPr>
        <w:t>, которы</w:t>
      </w:r>
      <w:r w:rsidR="00B95A95">
        <w:rPr>
          <w:sz w:val="28"/>
          <w:szCs w:val="28"/>
        </w:rPr>
        <w:t>й</w:t>
      </w:r>
      <w:r w:rsidR="00CE6147">
        <w:rPr>
          <w:sz w:val="28"/>
          <w:szCs w:val="28"/>
        </w:rPr>
        <w:t xml:space="preserve"> нам предстоит решить</w:t>
      </w:r>
      <w:r w:rsidR="00B95A95">
        <w:rPr>
          <w:sz w:val="28"/>
          <w:szCs w:val="28"/>
        </w:rPr>
        <w:t>, работая сплоченной командой, т</w:t>
      </w:r>
      <w:r w:rsidR="00CE6147">
        <w:rPr>
          <w:sz w:val="28"/>
          <w:szCs w:val="28"/>
        </w:rPr>
        <w:t>вердо держа</w:t>
      </w:r>
      <w:r w:rsidR="00B95A95">
        <w:rPr>
          <w:sz w:val="28"/>
          <w:szCs w:val="28"/>
        </w:rPr>
        <w:t xml:space="preserve">сь </w:t>
      </w:r>
      <w:r w:rsidR="005F7B84">
        <w:rPr>
          <w:sz w:val="28"/>
          <w:szCs w:val="28"/>
        </w:rPr>
        <w:t xml:space="preserve">намеченного </w:t>
      </w:r>
      <w:r w:rsidR="00CE6147">
        <w:rPr>
          <w:sz w:val="28"/>
          <w:szCs w:val="28"/>
        </w:rPr>
        <w:t>курса, учитывая современные реалии</w:t>
      </w:r>
      <w:r w:rsidR="005F7B84">
        <w:rPr>
          <w:sz w:val="28"/>
          <w:szCs w:val="28"/>
        </w:rPr>
        <w:t>.</w:t>
      </w:r>
    </w:p>
    <w:p w:rsidR="00656DB0" w:rsidRDefault="00656DB0" w:rsidP="0065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D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ам Совета городского округа город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ват Республики Башкортостан необходимо:</w:t>
      </w:r>
    </w:p>
    <w:p w:rsidR="00656DB0" w:rsidRDefault="00656DB0" w:rsidP="0065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D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должить работу по совершенствованию нормативно - правовой базы, как основы и условия успешной реализации социально-экономической политики муниципалитета; </w:t>
      </w:r>
    </w:p>
    <w:p w:rsidR="00656DB0" w:rsidRDefault="00656DB0" w:rsidP="0065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DB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повышению активности горожан в реализации проектов местного, регионального и федерального уровня;</w:t>
      </w:r>
    </w:p>
    <w:p w:rsidR="00656DB0" w:rsidRDefault="00656DB0" w:rsidP="0065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D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качество контрольных функций по исполнению муниципальных программ;</w:t>
      </w:r>
    </w:p>
    <w:p w:rsidR="00656DB0" w:rsidRDefault="00656DB0" w:rsidP="0065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DB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ть контроль ситуации, в рамках повышения эффективности депутатского контроля, по организации медицинского обслуживания населения, организации работы в сфере ЖКХ;</w:t>
      </w:r>
    </w:p>
    <w:p w:rsidR="00656DB0" w:rsidRDefault="00656DB0" w:rsidP="0065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D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личное активное участие в реализации национальных проектов;</w:t>
      </w:r>
    </w:p>
    <w:p w:rsidR="00656DB0" w:rsidRDefault="00656DB0" w:rsidP="0065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учреждениями образования и здравоохранения разработать комплекс мероприятий, направленных на недопущение навязчивой пропаганды и движения </w:t>
      </w:r>
      <w:proofErr w:type="spellStart"/>
      <w:r w:rsidRPr="00656DB0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лдфри</w:t>
      </w:r>
      <w:proofErr w:type="spellEnd"/>
      <w:r w:rsidRPr="00656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 в городском округе город Салават Республики Башкортостан;</w:t>
      </w:r>
    </w:p>
    <w:p w:rsidR="00656DB0" w:rsidRDefault="00656DB0" w:rsidP="0065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DB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активному участию избирателей по месту жительства в предстоящих выборах в Государственное Собрание – Курултай Республики Башкортостан VII созыва;</w:t>
      </w:r>
    </w:p>
    <w:p w:rsidR="00656DB0" w:rsidRDefault="00656DB0" w:rsidP="0065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D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по реализации наказов избирателей, по организации и проведению приемов граждан в избирательных округах и обеспечить оперативное реагирование принятия мер в связи с обращениями (жалобами) и предложениями граждан;</w:t>
      </w:r>
    </w:p>
    <w:p w:rsidR="00656DB0" w:rsidRDefault="00656DB0" w:rsidP="0065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DB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деятельность в социальных сетях «</w:t>
      </w:r>
      <w:proofErr w:type="spellStart"/>
      <w:r w:rsidRPr="00656DB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656DB0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Одноклассники» в целях доведения полной, объективной информации о социально – экономическом развитии города до жителей г. Салавата;</w:t>
      </w:r>
    </w:p>
    <w:p w:rsidR="00656DB0" w:rsidRPr="00656DB0" w:rsidRDefault="00656DB0" w:rsidP="0065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D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активное участие в мероприятиях, посвященных:</w:t>
      </w:r>
    </w:p>
    <w:p w:rsidR="00656DB0" w:rsidRPr="00656DB0" w:rsidRDefault="00656DB0" w:rsidP="0065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DB0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ду педагога и наставника;</w:t>
      </w:r>
    </w:p>
    <w:p w:rsidR="00656DB0" w:rsidRPr="00656DB0" w:rsidRDefault="00656DB0" w:rsidP="0065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DB0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ду полезных дел для малой родины;</w:t>
      </w:r>
    </w:p>
    <w:p w:rsidR="00656DB0" w:rsidRDefault="00656DB0" w:rsidP="0065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75-летию города Салават;</w:t>
      </w:r>
    </w:p>
    <w:p w:rsidR="00656DB0" w:rsidRPr="00656DB0" w:rsidRDefault="00656DB0" w:rsidP="00656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DB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поддержку гражданам, призванным в рамках частичной мобилизации, а также членам их семей.</w:t>
      </w:r>
    </w:p>
    <w:p w:rsidR="00567EFB" w:rsidRDefault="00EC72DA" w:rsidP="003D78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ршая отчет, </w:t>
      </w:r>
      <w:r w:rsidR="00567EFB">
        <w:rPr>
          <w:rFonts w:ascii="Times New Roman" w:hAnsi="Times New Roman" w:cs="Times New Roman"/>
          <w:sz w:val="28"/>
          <w:szCs w:val="28"/>
        </w:rPr>
        <w:t>хочу</w:t>
      </w:r>
      <w:r w:rsidR="00567EFB" w:rsidRPr="000F4E0A">
        <w:rPr>
          <w:rFonts w:ascii="Times New Roman" w:hAnsi="Times New Roman" w:cs="Times New Roman"/>
          <w:sz w:val="28"/>
          <w:szCs w:val="28"/>
        </w:rPr>
        <w:t xml:space="preserve"> </w:t>
      </w:r>
      <w:r w:rsidR="00567EFB">
        <w:rPr>
          <w:rFonts w:ascii="Times New Roman" w:hAnsi="Times New Roman" w:cs="Times New Roman"/>
          <w:sz w:val="28"/>
          <w:szCs w:val="28"/>
        </w:rPr>
        <w:t xml:space="preserve">поблагодарить </w:t>
      </w:r>
      <w:r w:rsidR="00567EFB" w:rsidRPr="000F4E0A">
        <w:rPr>
          <w:rFonts w:ascii="Times New Roman" w:hAnsi="Times New Roman" w:cs="Times New Roman"/>
          <w:sz w:val="28"/>
          <w:szCs w:val="28"/>
        </w:rPr>
        <w:t>наших горожан</w:t>
      </w:r>
      <w:r w:rsidR="00567EFB">
        <w:rPr>
          <w:rFonts w:ascii="Times New Roman" w:hAnsi="Times New Roman" w:cs="Times New Roman"/>
          <w:sz w:val="28"/>
          <w:szCs w:val="28"/>
        </w:rPr>
        <w:t xml:space="preserve"> за инициативу и стремление сделать наш </w:t>
      </w:r>
      <w:r w:rsidR="004F20A5">
        <w:rPr>
          <w:rFonts w:ascii="Times New Roman" w:hAnsi="Times New Roman" w:cs="Times New Roman"/>
          <w:sz w:val="28"/>
          <w:szCs w:val="28"/>
        </w:rPr>
        <w:t>Салават</w:t>
      </w:r>
      <w:r w:rsidR="00567EFB">
        <w:rPr>
          <w:rFonts w:ascii="Times New Roman" w:hAnsi="Times New Roman" w:cs="Times New Roman"/>
          <w:sz w:val="28"/>
          <w:szCs w:val="28"/>
        </w:rPr>
        <w:t xml:space="preserve"> лучше. </w:t>
      </w:r>
    </w:p>
    <w:p w:rsidR="00567EFB" w:rsidRDefault="00567EFB" w:rsidP="003D78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567EFB">
        <w:rPr>
          <w:rFonts w:ascii="Times New Roman" w:hAnsi="Times New Roman" w:cs="Times New Roman"/>
          <w:color w:val="222222"/>
          <w:sz w:val="28"/>
          <w:szCs w:val="28"/>
        </w:rPr>
        <w:t xml:space="preserve">Мы всегда ставили себе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задачу быть городом, </w:t>
      </w:r>
      <w:r w:rsidRPr="00567EFB">
        <w:rPr>
          <w:rFonts w:ascii="Times New Roman" w:hAnsi="Times New Roman" w:cs="Times New Roman"/>
          <w:color w:val="222222"/>
          <w:sz w:val="28"/>
          <w:szCs w:val="28"/>
        </w:rPr>
        <w:t>в котором комфортно жить, и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нтересно работать и развиваться. </w:t>
      </w:r>
      <w:r w:rsidRPr="00567EFB">
        <w:rPr>
          <w:rFonts w:ascii="Times New Roman" w:hAnsi="Times New Roman" w:cs="Times New Roman"/>
          <w:color w:val="222222"/>
          <w:sz w:val="28"/>
          <w:szCs w:val="28"/>
        </w:rPr>
        <w:t>И сейчас нам предстоит мобилизовать все условия и ресурсы, чтобы по-прежнему вме</w:t>
      </w:r>
      <w:r>
        <w:rPr>
          <w:rFonts w:ascii="Times New Roman" w:hAnsi="Times New Roman" w:cs="Times New Roman"/>
          <w:color w:val="222222"/>
          <w:sz w:val="28"/>
          <w:szCs w:val="28"/>
        </w:rPr>
        <w:t>сте держаться намеченных планов</w:t>
      </w:r>
      <w:r w:rsidR="004F20A5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B475C0" w:rsidRDefault="00B475C0" w:rsidP="003D78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В</w:t>
      </w:r>
      <w:r w:rsidR="00567EFB" w:rsidRPr="004F20A5">
        <w:rPr>
          <w:rFonts w:ascii="Times New Roman" w:hAnsi="Times New Roman" w:cs="Times New Roman"/>
          <w:color w:val="222222"/>
          <w:sz w:val="28"/>
          <w:szCs w:val="28"/>
        </w:rPr>
        <w:t>ыражаю слова благодарности за совместную работу депутатскому корпусу</w:t>
      </w:r>
      <w:r w:rsidR="004F20A5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="00567EFB" w:rsidRPr="004F20A5">
        <w:rPr>
          <w:rFonts w:ascii="Times New Roman" w:hAnsi="Times New Roman" w:cs="Times New Roman"/>
          <w:color w:val="222222"/>
          <w:sz w:val="28"/>
          <w:szCs w:val="28"/>
        </w:rPr>
        <w:t xml:space="preserve"> Администрации и ее структурным подразделениям, прокуратуре, </w:t>
      </w:r>
      <w:r w:rsidR="004F20A5" w:rsidRPr="004F20A5">
        <w:rPr>
          <w:rFonts w:ascii="Times New Roman" w:hAnsi="Times New Roman" w:cs="Times New Roman"/>
          <w:color w:val="222222"/>
          <w:sz w:val="28"/>
          <w:szCs w:val="28"/>
        </w:rPr>
        <w:t>правоохранительным органам</w:t>
      </w:r>
      <w:r w:rsidR="004F20A5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="004F20A5" w:rsidRPr="004F20A5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567EFB" w:rsidRPr="004F20A5">
        <w:rPr>
          <w:rFonts w:ascii="Times New Roman" w:hAnsi="Times New Roman" w:cs="Times New Roman"/>
          <w:color w:val="222222"/>
          <w:sz w:val="28"/>
          <w:szCs w:val="28"/>
        </w:rPr>
        <w:t>руководителям организаций и предприятий,</w:t>
      </w:r>
      <w:r w:rsidR="004F20A5">
        <w:rPr>
          <w:rFonts w:ascii="Times New Roman" w:hAnsi="Times New Roman" w:cs="Times New Roman"/>
          <w:color w:val="222222"/>
          <w:sz w:val="28"/>
          <w:szCs w:val="28"/>
        </w:rPr>
        <w:t xml:space="preserve"> общественности</w:t>
      </w:r>
      <w:r w:rsidR="00567EFB" w:rsidRPr="004F20A5">
        <w:rPr>
          <w:rFonts w:ascii="Times New Roman" w:hAnsi="Times New Roman" w:cs="Times New Roman"/>
          <w:color w:val="222222"/>
          <w:sz w:val="28"/>
          <w:szCs w:val="28"/>
        </w:rPr>
        <w:t xml:space="preserve"> за тесное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и конструктивное сотрудничество.</w:t>
      </w:r>
    </w:p>
    <w:p w:rsidR="00EC72DA" w:rsidRPr="004E7CDA" w:rsidRDefault="00B475C0" w:rsidP="003D78D1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0F4E0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ю всем успех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4E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й де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сти на благо нашего города и мирного неба над головой!</w:t>
      </w:r>
    </w:p>
    <w:sectPr w:rsidR="00EC72DA" w:rsidRPr="004E7CDA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3A9" w:rsidRDefault="00D223A9">
      <w:pPr>
        <w:spacing w:after="0" w:line="240" w:lineRule="auto"/>
      </w:pPr>
      <w:r>
        <w:separator/>
      </w:r>
    </w:p>
  </w:endnote>
  <w:endnote w:type="continuationSeparator" w:id="0">
    <w:p w:rsidR="00D223A9" w:rsidRDefault="00D22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erif">
    <w:altName w:val="Times New Roman"/>
    <w:charset w:val="00"/>
    <w:family w:val="roman"/>
    <w:pitch w:val="variable"/>
    <w:sig w:usb0="E00002FF" w:usb1="500078FF" w:usb2="0000002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3A9" w:rsidRDefault="00D223A9">
      <w:pPr>
        <w:spacing w:after="0" w:line="240" w:lineRule="auto"/>
      </w:pPr>
      <w:r>
        <w:separator/>
      </w:r>
    </w:p>
  </w:footnote>
  <w:footnote w:type="continuationSeparator" w:id="0">
    <w:p w:rsidR="00D223A9" w:rsidRDefault="00D22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13" w:rsidRDefault="004F7913">
    <w:pPr>
      <w:pStyle w:val="a6"/>
      <w:jc w:val="right"/>
    </w:pPr>
  </w:p>
  <w:p w:rsidR="004F7913" w:rsidRDefault="004F791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A7B5B"/>
    <w:multiLevelType w:val="hybridMultilevel"/>
    <w:tmpl w:val="6BDC7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7665493"/>
    <w:multiLevelType w:val="hybridMultilevel"/>
    <w:tmpl w:val="B650B0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3B8643A"/>
    <w:multiLevelType w:val="hybridMultilevel"/>
    <w:tmpl w:val="69FE9794"/>
    <w:lvl w:ilvl="0" w:tplc="A49EF0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A4B5FF3"/>
    <w:multiLevelType w:val="hybridMultilevel"/>
    <w:tmpl w:val="7BEC9B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90D"/>
    <w:rsid w:val="000001A4"/>
    <w:rsid w:val="00002495"/>
    <w:rsid w:val="00002B75"/>
    <w:rsid w:val="00005D15"/>
    <w:rsid w:val="0001237E"/>
    <w:rsid w:val="000162F0"/>
    <w:rsid w:val="0002413B"/>
    <w:rsid w:val="00027094"/>
    <w:rsid w:val="00027BB7"/>
    <w:rsid w:val="00031B2E"/>
    <w:rsid w:val="00032DE0"/>
    <w:rsid w:val="00047A8F"/>
    <w:rsid w:val="00050827"/>
    <w:rsid w:val="0006464A"/>
    <w:rsid w:val="00066FFB"/>
    <w:rsid w:val="00076BC2"/>
    <w:rsid w:val="00080E40"/>
    <w:rsid w:val="00081F21"/>
    <w:rsid w:val="000853DA"/>
    <w:rsid w:val="000858EE"/>
    <w:rsid w:val="00085B9E"/>
    <w:rsid w:val="00086BCD"/>
    <w:rsid w:val="000914E7"/>
    <w:rsid w:val="000921F8"/>
    <w:rsid w:val="000951E3"/>
    <w:rsid w:val="00095680"/>
    <w:rsid w:val="000B200A"/>
    <w:rsid w:val="000B6B49"/>
    <w:rsid w:val="000C2547"/>
    <w:rsid w:val="000C2A87"/>
    <w:rsid w:val="000D3EF7"/>
    <w:rsid w:val="000E6C9A"/>
    <w:rsid w:val="000E7F0F"/>
    <w:rsid w:val="000F01E5"/>
    <w:rsid w:val="00101CF6"/>
    <w:rsid w:val="0010354A"/>
    <w:rsid w:val="00107D64"/>
    <w:rsid w:val="0011695A"/>
    <w:rsid w:val="00124EA3"/>
    <w:rsid w:val="0012576D"/>
    <w:rsid w:val="00131166"/>
    <w:rsid w:val="00135E23"/>
    <w:rsid w:val="00141717"/>
    <w:rsid w:val="001444CA"/>
    <w:rsid w:val="00144F0B"/>
    <w:rsid w:val="00145C47"/>
    <w:rsid w:val="00146FBD"/>
    <w:rsid w:val="00153E02"/>
    <w:rsid w:val="001573CD"/>
    <w:rsid w:val="001576C3"/>
    <w:rsid w:val="00166A24"/>
    <w:rsid w:val="00166D9B"/>
    <w:rsid w:val="00171F4D"/>
    <w:rsid w:val="0018318B"/>
    <w:rsid w:val="001857EA"/>
    <w:rsid w:val="00187D2C"/>
    <w:rsid w:val="001951E4"/>
    <w:rsid w:val="00195C0A"/>
    <w:rsid w:val="001A1B52"/>
    <w:rsid w:val="001A3112"/>
    <w:rsid w:val="001B0452"/>
    <w:rsid w:val="001B2CF1"/>
    <w:rsid w:val="001B3CAC"/>
    <w:rsid w:val="001D0D3A"/>
    <w:rsid w:val="001D3325"/>
    <w:rsid w:val="001D5175"/>
    <w:rsid w:val="001E68C8"/>
    <w:rsid w:val="001F7200"/>
    <w:rsid w:val="00200F9C"/>
    <w:rsid w:val="00203599"/>
    <w:rsid w:val="00203A0C"/>
    <w:rsid w:val="002076DE"/>
    <w:rsid w:val="002145FE"/>
    <w:rsid w:val="00215A94"/>
    <w:rsid w:val="00227D2D"/>
    <w:rsid w:val="00242084"/>
    <w:rsid w:val="0025254E"/>
    <w:rsid w:val="002604A8"/>
    <w:rsid w:val="00262D73"/>
    <w:rsid w:val="00265480"/>
    <w:rsid w:val="00265EB8"/>
    <w:rsid w:val="00270A79"/>
    <w:rsid w:val="00276AB0"/>
    <w:rsid w:val="00286FDA"/>
    <w:rsid w:val="002A5B68"/>
    <w:rsid w:val="002A5F8D"/>
    <w:rsid w:val="002B144F"/>
    <w:rsid w:val="002B324B"/>
    <w:rsid w:val="002B4552"/>
    <w:rsid w:val="002B6DBE"/>
    <w:rsid w:val="002B7AA4"/>
    <w:rsid w:val="002C1B16"/>
    <w:rsid w:val="002C1F65"/>
    <w:rsid w:val="002C7223"/>
    <w:rsid w:val="002D0E46"/>
    <w:rsid w:val="002D25C8"/>
    <w:rsid w:val="002D535D"/>
    <w:rsid w:val="002D65E1"/>
    <w:rsid w:val="002E0982"/>
    <w:rsid w:val="002E0E93"/>
    <w:rsid w:val="002E1AC7"/>
    <w:rsid w:val="002E355A"/>
    <w:rsid w:val="002E496E"/>
    <w:rsid w:val="002F39D7"/>
    <w:rsid w:val="003051CE"/>
    <w:rsid w:val="00310FF9"/>
    <w:rsid w:val="00311481"/>
    <w:rsid w:val="00312105"/>
    <w:rsid w:val="00313AC2"/>
    <w:rsid w:val="003165D9"/>
    <w:rsid w:val="0032105F"/>
    <w:rsid w:val="00321799"/>
    <w:rsid w:val="00324C1D"/>
    <w:rsid w:val="00327367"/>
    <w:rsid w:val="0033444E"/>
    <w:rsid w:val="0033513B"/>
    <w:rsid w:val="0034014E"/>
    <w:rsid w:val="003425BC"/>
    <w:rsid w:val="003446F1"/>
    <w:rsid w:val="003453F8"/>
    <w:rsid w:val="00355E4B"/>
    <w:rsid w:val="003603EB"/>
    <w:rsid w:val="0036688E"/>
    <w:rsid w:val="00376AAB"/>
    <w:rsid w:val="003813D0"/>
    <w:rsid w:val="0038740E"/>
    <w:rsid w:val="00387888"/>
    <w:rsid w:val="00397309"/>
    <w:rsid w:val="00397437"/>
    <w:rsid w:val="003A0023"/>
    <w:rsid w:val="003B0A1E"/>
    <w:rsid w:val="003B0A80"/>
    <w:rsid w:val="003B5FCF"/>
    <w:rsid w:val="003B7DF5"/>
    <w:rsid w:val="003D127F"/>
    <w:rsid w:val="003D355C"/>
    <w:rsid w:val="003D78D1"/>
    <w:rsid w:val="003E7153"/>
    <w:rsid w:val="003E76AE"/>
    <w:rsid w:val="003F03FC"/>
    <w:rsid w:val="003F1B87"/>
    <w:rsid w:val="003F4EC0"/>
    <w:rsid w:val="003F74AE"/>
    <w:rsid w:val="00402329"/>
    <w:rsid w:val="00402D5A"/>
    <w:rsid w:val="00403B13"/>
    <w:rsid w:val="00405CF0"/>
    <w:rsid w:val="00406468"/>
    <w:rsid w:val="004143FE"/>
    <w:rsid w:val="00416C4C"/>
    <w:rsid w:val="004178FA"/>
    <w:rsid w:val="00417DD3"/>
    <w:rsid w:val="00421617"/>
    <w:rsid w:val="00421B96"/>
    <w:rsid w:val="004336A6"/>
    <w:rsid w:val="004340F9"/>
    <w:rsid w:val="00436850"/>
    <w:rsid w:val="00440B00"/>
    <w:rsid w:val="00440B94"/>
    <w:rsid w:val="00457DC9"/>
    <w:rsid w:val="0046523A"/>
    <w:rsid w:val="00466984"/>
    <w:rsid w:val="004757F6"/>
    <w:rsid w:val="00476210"/>
    <w:rsid w:val="00480E89"/>
    <w:rsid w:val="00482D70"/>
    <w:rsid w:val="004900E5"/>
    <w:rsid w:val="00494D16"/>
    <w:rsid w:val="004A1205"/>
    <w:rsid w:val="004A5B5B"/>
    <w:rsid w:val="004A73EC"/>
    <w:rsid w:val="004A7E8B"/>
    <w:rsid w:val="004B2671"/>
    <w:rsid w:val="004B6F8C"/>
    <w:rsid w:val="004C55A8"/>
    <w:rsid w:val="004C7716"/>
    <w:rsid w:val="004D57CB"/>
    <w:rsid w:val="004E07DE"/>
    <w:rsid w:val="004E1F4E"/>
    <w:rsid w:val="004E7CDA"/>
    <w:rsid w:val="004F20A5"/>
    <w:rsid w:val="004F42DD"/>
    <w:rsid w:val="004F6206"/>
    <w:rsid w:val="004F7913"/>
    <w:rsid w:val="005029F8"/>
    <w:rsid w:val="0050614A"/>
    <w:rsid w:val="005119CC"/>
    <w:rsid w:val="005137EB"/>
    <w:rsid w:val="00513E5F"/>
    <w:rsid w:val="00516825"/>
    <w:rsid w:val="005304AD"/>
    <w:rsid w:val="00530C0C"/>
    <w:rsid w:val="00530C83"/>
    <w:rsid w:val="00532CCF"/>
    <w:rsid w:val="00534910"/>
    <w:rsid w:val="00534F9C"/>
    <w:rsid w:val="00540995"/>
    <w:rsid w:val="00542275"/>
    <w:rsid w:val="00546163"/>
    <w:rsid w:val="00546867"/>
    <w:rsid w:val="005471FB"/>
    <w:rsid w:val="005500EA"/>
    <w:rsid w:val="00550F95"/>
    <w:rsid w:val="0055355A"/>
    <w:rsid w:val="00554B03"/>
    <w:rsid w:val="005607C8"/>
    <w:rsid w:val="0056336A"/>
    <w:rsid w:val="00567EFB"/>
    <w:rsid w:val="00574317"/>
    <w:rsid w:val="00581C75"/>
    <w:rsid w:val="005865AD"/>
    <w:rsid w:val="00590AE6"/>
    <w:rsid w:val="00592E61"/>
    <w:rsid w:val="00593A67"/>
    <w:rsid w:val="005B2B51"/>
    <w:rsid w:val="005B38DD"/>
    <w:rsid w:val="005B51D8"/>
    <w:rsid w:val="005C70F5"/>
    <w:rsid w:val="005D0883"/>
    <w:rsid w:val="005D412D"/>
    <w:rsid w:val="005E7199"/>
    <w:rsid w:val="005F2917"/>
    <w:rsid w:val="005F52EE"/>
    <w:rsid w:val="005F5837"/>
    <w:rsid w:val="005F7B84"/>
    <w:rsid w:val="0060399E"/>
    <w:rsid w:val="006041F4"/>
    <w:rsid w:val="00611431"/>
    <w:rsid w:val="0061189C"/>
    <w:rsid w:val="00611C16"/>
    <w:rsid w:val="006167EF"/>
    <w:rsid w:val="006173A8"/>
    <w:rsid w:val="00620E28"/>
    <w:rsid w:val="006217D4"/>
    <w:rsid w:val="00621A6C"/>
    <w:rsid w:val="00626223"/>
    <w:rsid w:val="0062792D"/>
    <w:rsid w:val="0063122C"/>
    <w:rsid w:val="006332C5"/>
    <w:rsid w:val="00656DB0"/>
    <w:rsid w:val="0065720A"/>
    <w:rsid w:val="00657372"/>
    <w:rsid w:val="00661173"/>
    <w:rsid w:val="0066253A"/>
    <w:rsid w:val="0067237F"/>
    <w:rsid w:val="00674659"/>
    <w:rsid w:val="006760D8"/>
    <w:rsid w:val="00676392"/>
    <w:rsid w:val="006876E5"/>
    <w:rsid w:val="00693A93"/>
    <w:rsid w:val="00694F94"/>
    <w:rsid w:val="006A38AE"/>
    <w:rsid w:val="006A4FE6"/>
    <w:rsid w:val="006C2CAD"/>
    <w:rsid w:val="006C3096"/>
    <w:rsid w:val="006C35E5"/>
    <w:rsid w:val="006D5C93"/>
    <w:rsid w:val="006D781D"/>
    <w:rsid w:val="006E356C"/>
    <w:rsid w:val="006E7146"/>
    <w:rsid w:val="006F3E6B"/>
    <w:rsid w:val="006F699A"/>
    <w:rsid w:val="007007D0"/>
    <w:rsid w:val="00700C0B"/>
    <w:rsid w:val="00705ABD"/>
    <w:rsid w:val="00710669"/>
    <w:rsid w:val="00712793"/>
    <w:rsid w:val="00714B43"/>
    <w:rsid w:val="00714B92"/>
    <w:rsid w:val="00714E22"/>
    <w:rsid w:val="0071559E"/>
    <w:rsid w:val="00732469"/>
    <w:rsid w:val="00736B03"/>
    <w:rsid w:val="00737E11"/>
    <w:rsid w:val="007412A0"/>
    <w:rsid w:val="0074394E"/>
    <w:rsid w:val="00747C53"/>
    <w:rsid w:val="007524AA"/>
    <w:rsid w:val="007630EA"/>
    <w:rsid w:val="0076365A"/>
    <w:rsid w:val="00764225"/>
    <w:rsid w:val="007659F1"/>
    <w:rsid w:val="00771696"/>
    <w:rsid w:val="00774D6A"/>
    <w:rsid w:val="00781473"/>
    <w:rsid w:val="007818F1"/>
    <w:rsid w:val="00794CC0"/>
    <w:rsid w:val="0079686E"/>
    <w:rsid w:val="00796ED7"/>
    <w:rsid w:val="007A1624"/>
    <w:rsid w:val="007A22C6"/>
    <w:rsid w:val="007A58A8"/>
    <w:rsid w:val="007B042F"/>
    <w:rsid w:val="007B0561"/>
    <w:rsid w:val="007B182C"/>
    <w:rsid w:val="007B1FC8"/>
    <w:rsid w:val="007B229D"/>
    <w:rsid w:val="007B48C0"/>
    <w:rsid w:val="007B6434"/>
    <w:rsid w:val="007C2C82"/>
    <w:rsid w:val="007C5388"/>
    <w:rsid w:val="007C57B5"/>
    <w:rsid w:val="007D020C"/>
    <w:rsid w:val="007D26C7"/>
    <w:rsid w:val="007D2FBC"/>
    <w:rsid w:val="007E3A69"/>
    <w:rsid w:val="007E560B"/>
    <w:rsid w:val="007E7BA0"/>
    <w:rsid w:val="007F36DC"/>
    <w:rsid w:val="007F3AD0"/>
    <w:rsid w:val="00803018"/>
    <w:rsid w:val="008078FD"/>
    <w:rsid w:val="00810073"/>
    <w:rsid w:val="00812348"/>
    <w:rsid w:val="00812B9A"/>
    <w:rsid w:val="00821068"/>
    <w:rsid w:val="008210CF"/>
    <w:rsid w:val="00822B58"/>
    <w:rsid w:val="00826C6D"/>
    <w:rsid w:val="008324A3"/>
    <w:rsid w:val="008343E5"/>
    <w:rsid w:val="00837D17"/>
    <w:rsid w:val="00841070"/>
    <w:rsid w:val="00844657"/>
    <w:rsid w:val="00844C6F"/>
    <w:rsid w:val="0084610D"/>
    <w:rsid w:val="00854FDA"/>
    <w:rsid w:val="008552E8"/>
    <w:rsid w:val="00860FA6"/>
    <w:rsid w:val="0086114D"/>
    <w:rsid w:val="008738B3"/>
    <w:rsid w:val="008848D4"/>
    <w:rsid w:val="008867C6"/>
    <w:rsid w:val="00886E2E"/>
    <w:rsid w:val="0089566B"/>
    <w:rsid w:val="00895710"/>
    <w:rsid w:val="00897568"/>
    <w:rsid w:val="008B280B"/>
    <w:rsid w:val="008B6EFC"/>
    <w:rsid w:val="008B714D"/>
    <w:rsid w:val="008C31EC"/>
    <w:rsid w:val="008C79CB"/>
    <w:rsid w:val="008D2ED7"/>
    <w:rsid w:val="008D61F6"/>
    <w:rsid w:val="008E3297"/>
    <w:rsid w:val="008E3A7B"/>
    <w:rsid w:val="008E54A4"/>
    <w:rsid w:val="008E58A8"/>
    <w:rsid w:val="008E6F87"/>
    <w:rsid w:val="008F6785"/>
    <w:rsid w:val="008F6B33"/>
    <w:rsid w:val="00903BF1"/>
    <w:rsid w:val="00903EAD"/>
    <w:rsid w:val="00905A48"/>
    <w:rsid w:val="00907DBF"/>
    <w:rsid w:val="00911DD3"/>
    <w:rsid w:val="0091573A"/>
    <w:rsid w:val="009159F0"/>
    <w:rsid w:val="00916B3F"/>
    <w:rsid w:val="00926007"/>
    <w:rsid w:val="00931FE2"/>
    <w:rsid w:val="00935258"/>
    <w:rsid w:val="0093647B"/>
    <w:rsid w:val="00937667"/>
    <w:rsid w:val="00946E2C"/>
    <w:rsid w:val="0095290D"/>
    <w:rsid w:val="00965C53"/>
    <w:rsid w:val="00971B9D"/>
    <w:rsid w:val="00980A9E"/>
    <w:rsid w:val="009977FF"/>
    <w:rsid w:val="009A4A63"/>
    <w:rsid w:val="009A61F1"/>
    <w:rsid w:val="009B5925"/>
    <w:rsid w:val="009C0C77"/>
    <w:rsid w:val="009C4C7E"/>
    <w:rsid w:val="009C68D3"/>
    <w:rsid w:val="009C7599"/>
    <w:rsid w:val="009D2E16"/>
    <w:rsid w:val="009D7D72"/>
    <w:rsid w:val="009E05F8"/>
    <w:rsid w:val="009E2504"/>
    <w:rsid w:val="009F741F"/>
    <w:rsid w:val="00A02ECB"/>
    <w:rsid w:val="00A04693"/>
    <w:rsid w:val="00A0568D"/>
    <w:rsid w:val="00A063A4"/>
    <w:rsid w:val="00A1069F"/>
    <w:rsid w:val="00A129AA"/>
    <w:rsid w:val="00A1326A"/>
    <w:rsid w:val="00A21013"/>
    <w:rsid w:val="00A27700"/>
    <w:rsid w:val="00A32130"/>
    <w:rsid w:val="00A338E2"/>
    <w:rsid w:val="00A46D97"/>
    <w:rsid w:val="00A5081C"/>
    <w:rsid w:val="00A6000A"/>
    <w:rsid w:val="00A620FA"/>
    <w:rsid w:val="00A71376"/>
    <w:rsid w:val="00A728A5"/>
    <w:rsid w:val="00A859A1"/>
    <w:rsid w:val="00A93888"/>
    <w:rsid w:val="00A93AC2"/>
    <w:rsid w:val="00A941D9"/>
    <w:rsid w:val="00A95267"/>
    <w:rsid w:val="00A96E4C"/>
    <w:rsid w:val="00A97795"/>
    <w:rsid w:val="00AA2C44"/>
    <w:rsid w:val="00AA4660"/>
    <w:rsid w:val="00AA6846"/>
    <w:rsid w:val="00AB693A"/>
    <w:rsid w:val="00AC367E"/>
    <w:rsid w:val="00AC40BB"/>
    <w:rsid w:val="00AC79F0"/>
    <w:rsid w:val="00AE339C"/>
    <w:rsid w:val="00AE4545"/>
    <w:rsid w:val="00AE4BC0"/>
    <w:rsid w:val="00AF0AF6"/>
    <w:rsid w:val="00AF0D36"/>
    <w:rsid w:val="00AF1261"/>
    <w:rsid w:val="00AF3CAD"/>
    <w:rsid w:val="00AF6CB8"/>
    <w:rsid w:val="00B05AC7"/>
    <w:rsid w:val="00B107DB"/>
    <w:rsid w:val="00B20FAD"/>
    <w:rsid w:val="00B30D95"/>
    <w:rsid w:val="00B31855"/>
    <w:rsid w:val="00B37583"/>
    <w:rsid w:val="00B40953"/>
    <w:rsid w:val="00B41DD1"/>
    <w:rsid w:val="00B43AD8"/>
    <w:rsid w:val="00B460CE"/>
    <w:rsid w:val="00B475C0"/>
    <w:rsid w:val="00B51C1E"/>
    <w:rsid w:val="00B649C3"/>
    <w:rsid w:val="00B67BCD"/>
    <w:rsid w:val="00B7172B"/>
    <w:rsid w:val="00B72325"/>
    <w:rsid w:val="00B72EF2"/>
    <w:rsid w:val="00B732AC"/>
    <w:rsid w:val="00B73EC3"/>
    <w:rsid w:val="00B75370"/>
    <w:rsid w:val="00B95A95"/>
    <w:rsid w:val="00B95E4B"/>
    <w:rsid w:val="00B960A2"/>
    <w:rsid w:val="00B97954"/>
    <w:rsid w:val="00BA18DC"/>
    <w:rsid w:val="00BA1C68"/>
    <w:rsid w:val="00BB42FF"/>
    <w:rsid w:val="00BB51E2"/>
    <w:rsid w:val="00BC6C9B"/>
    <w:rsid w:val="00BD449B"/>
    <w:rsid w:val="00BE56E3"/>
    <w:rsid w:val="00BE60B3"/>
    <w:rsid w:val="00BF3CEE"/>
    <w:rsid w:val="00C1219D"/>
    <w:rsid w:val="00C12F86"/>
    <w:rsid w:val="00C164F6"/>
    <w:rsid w:val="00C21118"/>
    <w:rsid w:val="00C24C2C"/>
    <w:rsid w:val="00C24CE4"/>
    <w:rsid w:val="00C33D2D"/>
    <w:rsid w:val="00C40580"/>
    <w:rsid w:val="00C41D93"/>
    <w:rsid w:val="00C426EC"/>
    <w:rsid w:val="00C50281"/>
    <w:rsid w:val="00C61267"/>
    <w:rsid w:val="00C62482"/>
    <w:rsid w:val="00C625F7"/>
    <w:rsid w:val="00C63C9D"/>
    <w:rsid w:val="00C641CF"/>
    <w:rsid w:val="00C64DC6"/>
    <w:rsid w:val="00C71BE4"/>
    <w:rsid w:val="00C769BA"/>
    <w:rsid w:val="00C91410"/>
    <w:rsid w:val="00C927C5"/>
    <w:rsid w:val="00C92B16"/>
    <w:rsid w:val="00C92D77"/>
    <w:rsid w:val="00CA248B"/>
    <w:rsid w:val="00CA286D"/>
    <w:rsid w:val="00CA28BC"/>
    <w:rsid w:val="00CB0492"/>
    <w:rsid w:val="00CB28AE"/>
    <w:rsid w:val="00CB36E1"/>
    <w:rsid w:val="00CC2828"/>
    <w:rsid w:val="00CE6147"/>
    <w:rsid w:val="00CF5DA9"/>
    <w:rsid w:val="00CF6FC1"/>
    <w:rsid w:val="00D03594"/>
    <w:rsid w:val="00D076FD"/>
    <w:rsid w:val="00D10031"/>
    <w:rsid w:val="00D1452A"/>
    <w:rsid w:val="00D1465F"/>
    <w:rsid w:val="00D157A5"/>
    <w:rsid w:val="00D216CC"/>
    <w:rsid w:val="00D223A9"/>
    <w:rsid w:val="00D23427"/>
    <w:rsid w:val="00D26141"/>
    <w:rsid w:val="00D27FF3"/>
    <w:rsid w:val="00D3315E"/>
    <w:rsid w:val="00D44CBB"/>
    <w:rsid w:val="00D55B9A"/>
    <w:rsid w:val="00D5605A"/>
    <w:rsid w:val="00D71D67"/>
    <w:rsid w:val="00D71F03"/>
    <w:rsid w:val="00D819BD"/>
    <w:rsid w:val="00D87CF4"/>
    <w:rsid w:val="00D9158B"/>
    <w:rsid w:val="00D93023"/>
    <w:rsid w:val="00D97B94"/>
    <w:rsid w:val="00DA1A4F"/>
    <w:rsid w:val="00DA443E"/>
    <w:rsid w:val="00DB497B"/>
    <w:rsid w:val="00DB5FF2"/>
    <w:rsid w:val="00DB6F7C"/>
    <w:rsid w:val="00DC1726"/>
    <w:rsid w:val="00DC3BEF"/>
    <w:rsid w:val="00DD41E4"/>
    <w:rsid w:val="00DE18A4"/>
    <w:rsid w:val="00DE5629"/>
    <w:rsid w:val="00DF1BA2"/>
    <w:rsid w:val="00E00591"/>
    <w:rsid w:val="00E0644B"/>
    <w:rsid w:val="00E104BF"/>
    <w:rsid w:val="00E12154"/>
    <w:rsid w:val="00E14ACF"/>
    <w:rsid w:val="00E210A3"/>
    <w:rsid w:val="00E21A1A"/>
    <w:rsid w:val="00E31EE0"/>
    <w:rsid w:val="00E320E9"/>
    <w:rsid w:val="00E328E5"/>
    <w:rsid w:val="00E346A3"/>
    <w:rsid w:val="00E4790F"/>
    <w:rsid w:val="00E52EF9"/>
    <w:rsid w:val="00E5370E"/>
    <w:rsid w:val="00E562B0"/>
    <w:rsid w:val="00E57403"/>
    <w:rsid w:val="00E57FE6"/>
    <w:rsid w:val="00E636D3"/>
    <w:rsid w:val="00E652AE"/>
    <w:rsid w:val="00E670E2"/>
    <w:rsid w:val="00E716E5"/>
    <w:rsid w:val="00E7303B"/>
    <w:rsid w:val="00E775EA"/>
    <w:rsid w:val="00E81054"/>
    <w:rsid w:val="00E85BF2"/>
    <w:rsid w:val="00E86AFA"/>
    <w:rsid w:val="00E86F8C"/>
    <w:rsid w:val="00E91598"/>
    <w:rsid w:val="00E93166"/>
    <w:rsid w:val="00E946C6"/>
    <w:rsid w:val="00E97B21"/>
    <w:rsid w:val="00EA0B48"/>
    <w:rsid w:val="00EC0C76"/>
    <w:rsid w:val="00EC72DA"/>
    <w:rsid w:val="00ED2217"/>
    <w:rsid w:val="00ED24A3"/>
    <w:rsid w:val="00ED36A1"/>
    <w:rsid w:val="00ED5CC3"/>
    <w:rsid w:val="00ED6E90"/>
    <w:rsid w:val="00ED7C0B"/>
    <w:rsid w:val="00F051B2"/>
    <w:rsid w:val="00F07D92"/>
    <w:rsid w:val="00F14B46"/>
    <w:rsid w:val="00F174CB"/>
    <w:rsid w:val="00F22985"/>
    <w:rsid w:val="00F23807"/>
    <w:rsid w:val="00F262EE"/>
    <w:rsid w:val="00F3223B"/>
    <w:rsid w:val="00F405B7"/>
    <w:rsid w:val="00F43AA3"/>
    <w:rsid w:val="00F44D81"/>
    <w:rsid w:val="00F50A9B"/>
    <w:rsid w:val="00F50B85"/>
    <w:rsid w:val="00F60E66"/>
    <w:rsid w:val="00F70F5B"/>
    <w:rsid w:val="00F71E00"/>
    <w:rsid w:val="00F7470F"/>
    <w:rsid w:val="00F75F7C"/>
    <w:rsid w:val="00F814A6"/>
    <w:rsid w:val="00F83419"/>
    <w:rsid w:val="00F84C7E"/>
    <w:rsid w:val="00F87A32"/>
    <w:rsid w:val="00FA1B46"/>
    <w:rsid w:val="00FA5B28"/>
    <w:rsid w:val="00FA6206"/>
    <w:rsid w:val="00FA696D"/>
    <w:rsid w:val="00FC005B"/>
    <w:rsid w:val="00FE384F"/>
    <w:rsid w:val="00FE54C6"/>
    <w:rsid w:val="00FE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AE025"/>
  <w15:chartTrackingRefBased/>
  <w15:docId w15:val="{D2DDC1FD-865E-43D4-A2E2-B08D53F82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65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D41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6B3F"/>
    <w:rPr>
      <w:color w:val="0563C1" w:themeColor="hyperlink"/>
      <w:u w:val="single"/>
    </w:rPr>
  </w:style>
  <w:style w:type="paragraph" w:styleId="a4">
    <w:name w:val="List Paragraph"/>
    <w:aliases w:val="ПАРАГРАФ,Абзац списка11"/>
    <w:basedOn w:val="a"/>
    <w:link w:val="a5"/>
    <w:uiPriority w:val="34"/>
    <w:qFormat/>
    <w:rsid w:val="00916B3F"/>
    <w:pPr>
      <w:ind w:left="720"/>
      <w:contextualSpacing/>
    </w:pPr>
  </w:style>
  <w:style w:type="character" w:customStyle="1" w:styleId="a5">
    <w:name w:val="Абзац списка Знак"/>
    <w:aliases w:val="ПАРАГРАФ Знак,Абзац списка11 Знак"/>
    <w:link w:val="a4"/>
    <w:uiPriority w:val="34"/>
    <w:locked/>
    <w:rsid w:val="00916B3F"/>
  </w:style>
  <w:style w:type="paragraph" w:styleId="a6">
    <w:name w:val="header"/>
    <w:basedOn w:val="a"/>
    <w:link w:val="a7"/>
    <w:uiPriority w:val="99"/>
    <w:unhideWhenUsed/>
    <w:rsid w:val="00916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6B3F"/>
  </w:style>
  <w:style w:type="character" w:customStyle="1" w:styleId="10">
    <w:name w:val="Заголовок 1 Знак"/>
    <w:basedOn w:val="a0"/>
    <w:link w:val="1"/>
    <w:uiPriority w:val="9"/>
    <w:rsid w:val="005D41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F71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2D2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D25C8"/>
    <w:rPr>
      <w:b/>
      <w:bCs/>
    </w:rPr>
  </w:style>
  <w:style w:type="paragraph" w:styleId="aa">
    <w:name w:val="footer"/>
    <w:basedOn w:val="a"/>
    <w:link w:val="ab"/>
    <w:uiPriority w:val="99"/>
    <w:unhideWhenUsed/>
    <w:rsid w:val="009E0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05F8"/>
  </w:style>
  <w:style w:type="paragraph" w:styleId="ac">
    <w:name w:val="Balloon Text"/>
    <w:basedOn w:val="a"/>
    <w:link w:val="ad"/>
    <w:uiPriority w:val="99"/>
    <w:semiHidden/>
    <w:unhideWhenUsed/>
    <w:rsid w:val="00242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420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2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avatsove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id6113409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alavatsov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6EC04-B08A-4230-9972-A0072FCD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18</Pages>
  <Words>6984</Words>
  <Characters>3981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 Олеся Петровна</dc:creator>
  <cp:keywords/>
  <dc:description/>
  <cp:lastModifiedBy>Егор</cp:lastModifiedBy>
  <cp:revision>617</cp:revision>
  <cp:lastPrinted>2023-02-16T06:03:00Z</cp:lastPrinted>
  <dcterms:created xsi:type="dcterms:W3CDTF">2023-01-11T11:42:00Z</dcterms:created>
  <dcterms:modified xsi:type="dcterms:W3CDTF">2023-02-18T07:30:00Z</dcterms:modified>
</cp:coreProperties>
</file>